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EF6C" w14:textId="2265194F" w:rsidR="009C62C0" w:rsidRDefault="00483F23" w:rsidP="009C62C0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77C6A6" wp14:editId="4D2B819D">
            <wp:simplePos x="0" y="0"/>
            <wp:positionH relativeFrom="column">
              <wp:posOffset>3792220</wp:posOffset>
            </wp:positionH>
            <wp:positionV relativeFrom="paragraph">
              <wp:posOffset>0</wp:posOffset>
            </wp:positionV>
            <wp:extent cx="2646680" cy="1587500"/>
            <wp:effectExtent l="0" t="0" r="1270" b="0"/>
            <wp:wrapTight wrapText="bothSides">
              <wp:wrapPolygon edited="0">
                <wp:start x="0" y="0"/>
                <wp:lineTo x="0" y="21254"/>
                <wp:lineTo x="21455" y="21254"/>
                <wp:lineTo x="21455" y="0"/>
                <wp:lineTo x="0" y="0"/>
              </wp:wrapPolygon>
            </wp:wrapTight>
            <wp:docPr id="123352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3D865" w14:textId="4F107A74" w:rsidR="00FA64D2" w:rsidRDefault="00FA64D2" w:rsidP="00BA52C2">
      <w:pPr>
        <w:ind w:left="-1800" w:firstLine="1800"/>
        <w:rPr>
          <w:rFonts w:ascii="Arial" w:hAnsi="Arial" w:cs="Arial"/>
          <w:b/>
        </w:rPr>
      </w:pPr>
    </w:p>
    <w:p w14:paraId="14F18F0F" w14:textId="77777777" w:rsidR="00FA64D2" w:rsidRDefault="00FA64D2" w:rsidP="00BA52C2">
      <w:pPr>
        <w:jc w:val="center"/>
        <w:rPr>
          <w:rFonts w:ascii="Arial" w:hAnsi="Arial" w:cs="Arial"/>
          <w:b/>
        </w:rPr>
      </w:pPr>
    </w:p>
    <w:p w14:paraId="1209E94D" w14:textId="77777777" w:rsidR="00FA64D2" w:rsidRDefault="00FA64D2" w:rsidP="00FA64D2">
      <w:pPr>
        <w:rPr>
          <w:rFonts w:ascii="Arial" w:hAnsi="Arial" w:cs="Arial"/>
          <w:b/>
        </w:rPr>
      </w:pPr>
    </w:p>
    <w:p w14:paraId="2147E0F4" w14:textId="77777777" w:rsidR="00FA64D2" w:rsidRDefault="00FA64D2" w:rsidP="00FA64D2">
      <w:pPr>
        <w:rPr>
          <w:rFonts w:ascii="Arial" w:hAnsi="Arial" w:cs="Arial"/>
          <w:b/>
        </w:rPr>
      </w:pPr>
    </w:p>
    <w:p w14:paraId="5D8DAA09" w14:textId="77777777" w:rsidR="00FA64D2" w:rsidRDefault="00FA64D2" w:rsidP="00FA64D2">
      <w:pPr>
        <w:rPr>
          <w:rFonts w:ascii="Arial" w:hAnsi="Arial" w:cs="Arial"/>
          <w:b/>
        </w:rPr>
      </w:pPr>
    </w:p>
    <w:p w14:paraId="1EC0FA5B" w14:textId="77777777" w:rsidR="00FA64D2" w:rsidRDefault="00FA64D2" w:rsidP="00BA52C2">
      <w:pPr>
        <w:ind w:left="709"/>
        <w:rPr>
          <w:rFonts w:ascii="Arial" w:hAnsi="Arial" w:cs="Arial"/>
          <w:b/>
        </w:rPr>
      </w:pPr>
    </w:p>
    <w:p w14:paraId="6C513BCA" w14:textId="77777777" w:rsidR="00FA64D2" w:rsidRDefault="00FA64D2" w:rsidP="00FA64D2">
      <w:pPr>
        <w:rPr>
          <w:rFonts w:ascii="Arial" w:hAnsi="Arial" w:cs="Arial"/>
          <w:b/>
        </w:rPr>
      </w:pPr>
    </w:p>
    <w:p w14:paraId="036FA035" w14:textId="77777777" w:rsidR="00BA52C2" w:rsidRDefault="00BA52C2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3"/>
          <w:szCs w:val="22"/>
          <w:lang w:val="en-US" w:eastAsia="en-US"/>
        </w:rPr>
      </w:pPr>
    </w:p>
    <w:p w14:paraId="6C61D36A" w14:textId="77777777" w:rsidR="00BA52C2" w:rsidRPr="00CD1EEE" w:rsidRDefault="00BA52C2" w:rsidP="00CD1EEE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6"/>
          <w:szCs w:val="56"/>
          <w:lang w:val="en-US" w:eastAsia="en-US"/>
        </w:rPr>
      </w:pPr>
    </w:p>
    <w:p w14:paraId="465C52D0" w14:textId="7E2EE58B" w:rsidR="006A3A2C" w:rsidRPr="00087490" w:rsidRDefault="00483F23" w:rsidP="00951762">
      <w:pPr>
        <w:spacing w:before="78" w:line="642" w:lineRule="exact"/>
        <w:jc w:val="center"/>
        <w:textAlignment w:val="baseline"/>
        <w:rPr>
          <w:rFonts w:ascii="Trebuchet MS" w:eastAsia="Arial Narrow" w:hAnsi="Trebuchet MS"/>
          <w:b/>
          <w:bCs/>
          <w:spacing w:val="-12"/>
          <w:w w:val="125"/>
          <w:sz w:val="56"/>
          <w:szCs w:val="56"/>
          <w:lang w:val="en-US" w:eastAsia="en-US"/>
        </w:rPr>
      </w:pPr>
      <w:r w:rsidRPr="00087490">
        <w:rPr>
          <w:rFonts w:ascii="Trebuchet MS" w:eastAsia="Arial Narrow" w:hAnsi="Trebuchet MS"/>
          <w:b/>
          <w:bCs/>
          <w:spacing w:val="-12"/>
          <w:w w:val="125"/>
          <w:sz w:val="56"/>
          <w:szCs w:val="56"/>
          <w:lang w:val="cy-GB" w:eastAsia="en-US"/>
        </w:rPr>
        <w:t>Lleoliadau gofal iechyd annibynnol a Phractisau deintyddol preifat</w:t>
      </w:r>
    </w:p>
    <w:p w14:paraId="044A794B" w14:textId="77777777" w:rsidR="0088220E" w:rsidRPr="00087490" w:rsidRDefault="0088220E" w:rsidP="00951762">
      <w:pPr>
        <w:spacing w:before="78" w:line="642" w:lineRule="exact"/>
        <w:jc w:val="center"/>
        <w:textAlignment w:val="baseline"/>
        <w:rPr>
          <w:rFonts w:ascii="Trebuchet MS" w:eastAsia="Arial Narrow" w:hAnsi="Trebuchet MS"/>
          <w:b/>
          <w:bCs/>
          <w:spacing w:val="-12"/>
          <w:w w:val="125"/>
          <w:sz w:val="56"/>
          <w:szCs w:val="56"/>
          <w:lang w:val="en-US" w:eastAsia="en-US"/>
        </w:rPr>
      </w:pPr>
    </w:p>
    <w:p w14:paraId="771B3254" w14:textId="77777777" w:rsidR="00087490" w:rsidRDefault="00483F23" w:rsidP="00CD1EEE">
      <w:pPr>
        <w:spacing w:before="78" w:line="642" w:lineRule="exact"/>
        <w:ind w:left="142"/>
        <w:jc w:val="center"/>
        <w:textAlignment w:val="baseline"/>
        <w:rPr>
          <w:rFonts w:ascii="Trebuchet MS" w:eastAsia="Arial Narrow" w:hAnsi="Trebuchet MS"/>
          <w:b/>
          <w:bCs/>
          <w:spacing w:val="-12"/>
          <w:w w:val="125"/>
          <w:sz w:val="56"/>
          <w:szCs w:val="56"/>
          <w:lang w:val="cy-GB" w:eastAsia="en-US"/>
        </w:rPr>
      </w:pPr>
      <w:r w:rsidRPr="00087490">
        <w:rPr>
          <w:rFonts w:ascii="Trebuchet MS" w:eastAsia="Arial Narrow" w:hAnsi="Trebuchet MS"/>
          <w:b/>
          <w:bCs/>
          <w:spacing w:val="-12"/>
          <w:w w:val="125"/>
          <w:sz w:val="56"/>
          <w:szCs w:val="56"/>
          <w:lang w:val="cy-GB" w:eastAsia="en-US"/>
        </w:rPr>
        <w:t>Newid Unigolyn Cyfrifol</w:t>
      </w:r>
    </w:p>
    <w:p w14:paraId="141090ED" w14:textId="013F3B71" w:rsidR="00087490" w:rsidRDefault="00087490" w:rsidP="00CD1EEE">
      <w:pPr>
        <w:spacing w:before="78" w:line="642" w:lineRule="exact"/>
        <w:ind w:left="142"/>
        <w:jc w:val="center"/>
        <w:textAlignment w:val="baseline"/>
        <w:rPr>
          <w:rFonts w:ascii="Trebuchet MS" w:eastAsia="Arial Narrow" w:hAnsi="Trebuchet MS"/>
          <w:b/>
          <w:bCs/>
          <w:spacing w:val="-12"/>
          <w:w w:val="125"/>
          <w:sz w:val="56"/>
          <w:szCs w:val="56"/>
          <w:lang w:val="cy-GB" w:eastAsia="en-US"/>
        </w:rPr>
      </w:pPr>
      <w:r>
        <w:rPr>
          <w:rFonts w:ascii="Arial Narrow" w:eastAsia="Arial Narrow" w:hAnsi="Arial Narrow"/>
          <w:noProof/>
          <w:spacing w:val="-12"/>
          <w:sz w:val="72"/>
          <w:szCs w:val="72"/>
          <w:lang w:val="cy-GB" w:eastAsia="en-US"/>
        </w:rPr>
        <w:drawing>
          <wp:anchor distT="0" distB="0" distL="114300" distR="114300" simplePos="0" relativeHeight="251659264" behindDoc="0" locked="0" layoutInCell="1" allowOverlap="1" wp14:anchorId="47535C5C" wp14:editId="0068CE1C">
            <wp:simplePos x="0" y="0"/>
            <wp:positionH relativeFrom="page">
              <wp:align>left</wp:align>
            </wp:positionH>
            <wp:positionV relativeFrom="page">
              <wp:posOffset>6315075</wp:posOffset>
            </wp:positionV>
            <wp:extent cx="7656830" cy="2040890"/>
            <wp:effectExtent l="0" t="0" r="1270" b="0"/>
            <wp:wrapTight wrapText="bothSides">
              <wp:wrapPolygon edited="0">
                <wp:start x="0" y="0"/>
                <wp:lineTo x="0" y="21371"/>
                <wp:lineTo x="21550" y="21371"/>
                <wp:lineTo x="21550" y="0"/>
                <wp:lineTo x="0" y="0"/>
              </wp:wrapPolygon>
            </wp:wrapTight>
            <wp:docPr id="186607270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7270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1C06A" w14:textId="18293E14" w:rsidR="008B085B" w:rsidRDefault="00483F23" w:rsidP="00CD1EEE">
      <w:pPr>
        <w:spacing w:before="78" w:line="642" w:lineRule="exact"/>
        <w:ind w:left="142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</w:pPr>
      <w:r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br w:type="page"/>
      </w:r>
    </w:p>
    <w:p w14:paraId="159F8DF5" w14:textId="77777777" w:rsidR="00BA52C2" w:rsidRPr="00987634" w:rsidRDefault="00BA52C2" w:rsidP="00BA52C2">
      <w:pPr>
        <w:spacing w:before="78" w:line="642" w:lineRule="exact"/>
        <w:ind w:left="142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  <w:sectPr w:rsidR="00BA52C2" w:rsidRPr="00987634" w:rsidSect="004B57B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558" w:bottom="1440" w:left="851" w:header="708" w:footer="708" w:gutter="0"/>
          <w:cols w:space="708"/>
          <w:titlePg/>
          <w:docGrid w:linePitch="360"/>
        </w:sectPr>
      </w:pPr>
    </w:p>
    <w:p w14:paraId="13250205" w14:textId="0CF30AAC" w:rsidR="00FD7E12" w:rsidRPr="008C3931" w:rsidRDefault="00483F23" w:rsidP="00FD7E12">
      <w:pPr>
        <w:jc w:val="center"/>
        <w:rPr>
          <w:rFonts w:ascii="Trebuchet MS" w:hAnsi="Trebuchet MS" w:cs="Arial"/>
          <w:b/>
          <w:u w:val="single"/>
        </w:rPr>
      </w:pPr>
      <w:r w:rsidRPr="008C3931">
        <w:rPr>
          <w:rFonts w:ascii="Trebuchet MS" w:hAnsi="Trebuchet MS" w:cs="Arial"/>
          <w:b/>
          <w:bCs/>
          <w:u w:val="single"/>
          <w:lang w:val="cy-GB"/>
        </w:rPr>
        <w:lastRenderedPageBreak/>
        <w:t xml:space="preserve">Cyn cwblhau'r ffurflen hon, dylech ddarllen y </w:t>
      </w:r>
      <w:hyperlink r:id="rId18" w:history="1">
        <w:r w:rsidRPr="00087490">
          <w:rPr>
            <w:rStyle w:val="Hyperlink"/>
            <w:rFonts w:ascii="Trebuchet MS" w:hAnsi="Trebuchet MS" w:cs="Arial"/>
            <w:b/>
            <w:bCs/>
            <w:color w:val="0D0D0D" w:themeColor="text1" w:themeTint="F2"/>
            <w:lang w:val="cy-GB"/>
          </w:rPr>
          <w:t>‘Canllawiau ar newid Unigolion Cyfrifol’</w:t>
        </w:r>
      </w:hyperlink>
      <w:r w:rsidRPr="00087490">
        <w:rPr>
          <w:rFonts w:ascii="Trebuchet MS" w:hAnsi="Trebuchet MS" w:cs="Arial"/>
          <w:b/>
          <w:bCs/>
          <w:color w:val="0D0D0D" w:themeColor="text1" w:themeTint="F2"/>
          <w:u w:val="single"/>
          <w:lang w:val="cy-GB"/>
        </w:rPr>
        <w:t xml:space="preserve"> perthnasol</w:t>
      </w:r>
    </w:p>
    <w:p w14:paraId="0DCB3011" w14:textId="77777777" w:rsidR="00FD7E12" w:rsidRPr="00FD7E12" w:rsidRDefault="00FD7E12" w:rsidP="00FD7E12">
      <w:pPr>
        <w:pStyle w:val="Heading5"/>
        <w:rPr>
          <w:rFonts w:ascii="Trebuchet MS" w:hAnsi="Trebuchet MS" w:cs="Arial"/>
          <w:b/>
          <w:color w:val="auto"/>
        </w:rPr>
      </w:pPr>
    </w:p>
    <w:p w14:paraId="46FFC322" w14:textId="5D2DFC86" w:rsidR="00FD7E12" w:rsidRPr="00FD7E12" w:rsidRDefault="00483F23" w:rsidP="00FD7E12">
      <w:pPr>
        <w:pStyle w:val="Heading5"/>
        <w:rPr>
          <w:rFonts w:ascii="Trebuchet MS" w:hAnsi="Trebuchet MS" w:cs="Arial"/>
          <w:b/>
          <w:color w:val="auto"/>
        </w:rPr>
      </w:pPr>
      <w:r w:rsidRPr="00FD7E12">
        <w:rPr>
          <w:rFonts w:ascii="Trebuchet MS" w:hAnsi="Trebuchet MS" w:cs="Arial"/>
          <w:b/>
          <w:bCs/>
          <w:color w:val="auto"/>
          <w:lang w:val="cy-GB"/>
        </w:rPr>
        <w:t>Deddfwriaeth berthnasol</w:t>
      </w:r>
      <w:r w:rsidRPr="00FD7E12">
        <w:rPr>
          <w:rFonts w:ascii="Trebuchet MS" w:hAnsi="Trebuchet MS" w:cs="Arial"/>
          <w:color w:val="auto"/>
          <w:lang w:val="cy-GB"/>
        </w:rPr>
        <w:t xml:space="preserve"> </w:t>
      </w:r>
      <w:r w:rsidRPr="00FD7E12">
        <w:rPr>
          <w:rFonts w:ascii="Trebuchet MS" w:hAnsi="Trebuchet MS" w:cs="Arial"/>
          <w:b/>
          <w:bCs/>
          <w:color w:val="auto"/>
          <w:lang w:val="cy-GB"/>
        </w:rPr>
        <w:t>Deddf Safonau Gofal 2000 a Rheoliadau Gofal Iechyd Annibynnol (Cymru) 2011 / Rheoliadau Deintyddiaeth Breifat (Cymru) 2017.</w:t>
      </w:r>
      <w:r w:rsidRPr="00FD7E12">
        <w:rPr>
          <w:rFonts w:ascii="Trebuchet MS" w:hAnsi="Trebuchet MS" w:cs="Arial"/>
          <w:color w:val="auto"/>
          <w:lang w:val="cy-GB"/>
        </w:rPr>
        <w:t xml:space="preserve"> </w:t>
      </w:r>
      <w:r w:rsidRPr="00FD7E12">
        <w:rPr>
          <w:rFonts w:ascii="Trebuchet MS" w:hAnsi="Trebuchet MS" w:cs="Arial"/>
          <w:b/>
          <w:bCs/>
          <w:color w:val="auto"/>
          <w:lang w:val="cy-GB"/>
        </w:rPr>
        <w:t xml:space="preserve">Gallwch ddarllen y Ddeddf a'r Rheoliadau ar ein gwefan: </w:t>
      </w:r>
      <w:hyperlink r:id="rId19" w:history="1">
        <w:r w:rsidRPr="00FD7E12">
          <w:rPr>
            <w:rFonts w:ascii="Trebuchet MS" w:hAnsi="Trebuchet MS" w:cs="Arial"/>
            <w:b/>
            <w:bCs/>
            <w:color w:val="auto"/>
            <w:u w:val="single"/>
            <w:lang w:val="cy-GB"/>
          </w:rPr>
          <w:t>www.agic.org.uk</w:t>
        </w:r>
      </w:hyperlink>
      <w:r w:rsidRPr="00FD7E12">
        <w:rPr>
          <w:rFonts w:ascii="Trebuchet MS" w:hAnsi="Trebuchet MS" w:cs="Arial"/>
          <w:b/>
          <w:bCs/>
          <w:color w:val="auto"/>
          <w:lang w:val="cy-GB"/>
        </w:rPr>
        <w:t>.</w:t>
      </w:r>
    </w:p>
    <w:p w14:paraId="5CEDC9B7" w14:textId="77777777" w:rsidR="00FD7E12" w:rsidRDefault="00FD7E12" w:rsidP="00FD7E12">
      <w:pPr>
        <w:rPr>
          <w:rFonts w:ascii="Trebuchet MS" w:hAnsi="Trebuchet MS" w:cs="Arial"/>
        </w:rPr>
      </w:pPr>
    </w:p>
    <w:p w14:paraId="228F65D0" w14:textId="77777777" w:rsidR="00AE4AA5" w:rsidRPr="009C62C0" w:rsidRDefault="00483F23" w:rsidP="00AE4AA5">
      <w:pPr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cy-GB" w:eastAsia="en-US"/>
        </w:rPr>
        <w:t xml:space="preserve">Y darparwr cofrestredig sy'n gyfrifol am roi sicrwydd i AGIC ei fod wedi penodi Unigolyn Cyfrifol sy'n bodloni'r gofynion o ran addasrwydd. </w:t>
      </w:r>
    </w:p>
    <w:p w14:paraId="72419FD8" w14:textId="77777777" w:rsidR="00AE4AA5" w:rsidRPr="009C62C0" w:rsidRDefault="00AE4AA5" w:rsidP="00AE4AA5">
      <w:pPr>
        <w:rPr>
          <w:rFonts w:ascii="Trebuchet MS" w:hAnsi="Trebuchet MS" w:cs="Arial"/>
          <w:lang w:val="en-US" w:eastAsia="en-US"/>
        </w:rPr>
      </w:pPr>
    </w:p>
    <w:p w14:paraId="5A9E2604" w14:textId="30163DED" w:rsidR="00AE4AA5" w:rsidRPr="009C62C0" w:rsidRDefault="00483F23" w:rsidP="00AE4AA5">
      <w:pPr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cy-GB" w:eastAsia="en-US"/>
        </w:rPr>
        <w:t>Mae'r darparwr cofrestredig neu gyfarwyddwr neu ysgrifennydd cwmni (pa un bynnag sy'n briodol) a awdurdodwyd yn briodol, hefyd yn gyfrifol am sicrhau y caiff y ffurflen hon ei chwblhau a'i dychwelyd i AGIC.  Drwy gwblhau'r ffurflen hon rydych yn rhoi sicrwydd i AGIC eich bod yn bodloni'r gofynion rheoleiddiol mewn perthynas â'ch Unigolyn Cyfrifol newydd.</w:t>
      </w:r>
    </w:p>
    <w:p w14:paraId="2A8F54FB" w14:textId="77777777" w:rsidR="00AE4AA5" w:rsidRDefault="00AE4AA5" w:rsidP="00FD7E12">
      <w:pPr>
        <w:rPr>
          <w:rFonts w:ascii="Trebuchet MS" w:hAnsi="Trebuchet MS" w:cs="Arial"/>
        </w:rPr>
      </w:pPr>
    </w:p>
    <w:p w14:paraId="29604D92" w14:textId="77777777" w:rsidR="00FD7E12" w:rsidRPr="008C3931" w:rsidRDefault="00483F23" w:rsidP="00FD7E12">
      <w:pPr>
        <w:rPr>
          <w:rFonts w:ascii="Trebuchet MS" w:hAnsi="Trebuchet MS" w:cs="Arial"/>
        </w:rPr>
      </w:pPr>
      <w:r w:rsidRPr="008C3931">
        <w:rPr>
          <w:rFonts w:ascii="Trebuchet MS" w:hAnsi="Trebuchet MS" w:cs="Arial"/>
          <w:lang w:val="cy-GB"/>
        </w:rPr>
        <w:t xml:space="preserve">Mae'n drosedd o dan Adran 11 o Ddeddf Safonau Gofal 2000 i gynnal neu reoli gwasanaeth os nad ydych wedi cael eich cofrestru gan Arolygiaeth Gofal Iechyd Cymru (AGIC). Gallech gael eich erlyn, a gallai arwain at wrthod eich cais. </w:t>
      </w:r>
    </w:p>
    <w:p w14:paraId="6E8C9694" w14:textId="77777777" w:rsidR="00FD7E12" w:rsidRPr="008C3931" w:rsidRDefault="00FD7E12" w:rsidP="00FD7E12">
      <w:pPr>
        <w:rPr>
          <w:rFonts w:ascii="Trebuchet MS" w:hAnsi="Trebuchet MS"/>
          <w:b/>
          <w:sz w:val="28"/>
        </w:rPr>
      </w:pPr>
    </w:p>
    <w:p w14:paraId="2279A2FB" w14:textId="77777777" w:rsidR="00FD7E12" w:rsidRPr="008C3931" w:rsidRDefault="00483F23" w:rsidP="00FD7E12">
      <w:pPr>
        <w:rPr>
          <w:rFonts w:ascii="Trebuchet MS" w:hAnsi="Trebuchet MS"/>
          <w:b/>
          <w:sz w:val="28"/>
        </w:rPr>
      </w:pPr>
      <w:r w:rsidRPr="008C3931">
        <w:rPr>
          <w:rFonts w:ascii="Trebuchet MS" w:hAnsi="Trebuchet MS"/>
          <w:b/>
          <w:bCs/>
          <w:sz w:val="28"/>
          <w:lang w:val="cy-GB"/>
        </w:rPr>
        <w:t xml:space="preserve">Llenwi'r ffurflen hon </w:t>
      </w:r>
    </w:p>
    <w:p w14:paraId="2F6E2A5C" w14:textId="77777777" w:rsidR="00FD7E12" w:rsidRPr="008C3931" w:rsidRDefault="00FD7E12" w:rsidP="00FD7E12">
      <w:pPr>
        <w:rPr>
          <w:rFonts w:ascii="Trebuchet MS" w:hAnsi="Trebuchet MS"/>
        </w:rPr>
      </w:pPr>
    </w:p>
    <w:p w14:paraId="305BE796" w14:textId="274B16F0" w:rsidR="00FD7E12" w:rsidRPr="008C3931" w:rsidRDefault="00483F23" w:rsidP="00FD7E12">
      <w:pPr>
        <w:rPr>
          <w:rFonts w:ascii="Trebuchet MS" w:hAnsi="Trebuchet MS"/>
        </w:rPr>
      </w:pPr>
      <w:r w:rsidRPr="008C3931">
        <w:rPr>
          <w:rFonts w:ascii="Trebuchet MS" w:hAnsi="Trebuchet MS"/>
          <w:lang w:val="cy-GB"/>
        </w:rPr>
        <w:t>Rhaid i chi gwblhau'r ffurflen hon yn llawn, yn ogystal â chwblhau'r datganiad o gydymffurfiaeth yn Adran 6.</w:t>
      </w:r>
    </w:p>
    <w:p w14:paraId="50D02900" w14:textId="77777777" w:rsidR="00FD7E12" w:rsidRPr="008C3931" w:rsidRDefault="00FD7E12" w:rsidP="00FD7E12">
      <w:pPr>
        <w:rPr>
          <w:rFonts w:ascii="Trebuchet MS" w:hAnsi="Trebuchet MS"/>
        </w:rPr>
      </w:pPr>
    </w:p>
    <w:p w14:paraId="5CC1D817" w14:textId="77777777" w:rsidR="00FD7E12" w:rsidRPr="008C3931" w:rsidRDefault="00483F23" w:rsidP="00FD7E12">
      <w:pPr>
        <w:rPr>
          <w:rFonts w:ascii="Trebuchet MS" w:hAnsi="Trebuchet MS"/>
          <w:spacing w:val="-4"/>
        </w:rPr>
      </w:pPr>
      <w:r w:rsidRPr="008C3931">
        <w:rPr>
          <w:rFonts w:ascii="Trebuchet MS" w:hAnsi="Trebuchet MS"/>
          <w:spacing w:val="-4"/>
          <w:lang w:val="cy-GB"/>
        </w:rPr>
        <w:t>Os bydd angen mwy o le arnoch i ateb unrhyw gwestiwn, dylech gyflwyno taflenni ychwanegol wedi'u rhifo'n glir a nodi rhif y cwestiwn o'r ffurflen hon arnynt.</w:t>
      </w:r>
    </w:p>
    <w:p w14:paraId="138BC433" w14:textId="77777777" w:rsidR="00FD7E12" w:rsidRPr="008C3931" w:rsidRDefault="00FD7E12" w:rsidP="00FD7E12">
      <w:pPr>
        <w:rPr>
          <w:rFonts w:ascii="Trebuchet MS" w:hAnsi="Trebuchet MS" w:cs="Arial"/>
        </w:rPr>
      </w:pPr>
    </w:p>
    <w:p w14:paraId="73F283D5" w14:textId="5E76D2F2" w:rsidR="00FD7E12" w:rsidRPr="008C3931" w:rsidRDefault="00483F23" w:rsidP="00FD7E12">
      <w:pPr>
        <w:rPr>
          <w:rFonts w:ascii="Trebuchet MS" w:hAnsi="Trebuchet MS"/>
          <w:b/>
          <w:sz w:val="28"/>
        </w:rPr>
      </w:pPr>
      <w:bookmarkStart w:id="1" w:name="_Toc226951815"/>
      <w:r w:rsidRPr="008C3931">
        <w:rPr>
          <w:rFonts w:ascii="Trebuchet MS" w:hAnsi="Trebuchet MS"/>
          <w:b/>
          <w:bCs/>
          <w:sz w:val="28"/>
          <w:lang w:val="cy-GB"/>
        </w:rPr>
        <w:t>Cyflwyno'r ffurflen ac unrhyw dystiolaeth berthnasol i AGIC</w:t>
      </w:r>
    </w:p>
    <w:p w14:paraId="39B88222" w14:textId="77777777" w:rsidR="00FD7E12" w:rsidRPr="008C3931" w:rsidRDefault="00FD7E12" w:rsidP="00FD7E12">
      <w:pPr>
        <w:rPr>
          <w:rFonts w:ascii="Trebuchet MS" w:hAnsi="Trebuchet MS"/>
          <w:b/>
        </w:rPr>
      </w:pPr>
    </w:p>
    <w:p w14:paraId="766520A6" w14:textId="0130249E" w:rsidR="00FD7E12" w:rsidRPr="008C3931" w:rsidRDefault="00483F23" w:rsidP="00FD7E12">
      <w:pPr>
        <w:rPr>
          <w:rFonts w:ascii="Trebuchet MS" w:hAnsi="Trebuchet MS"/>
          <w:bCs/>
        </w:rPr>
      </w:pPr>
      <w:r w:rsidRPr="008C3931">
        <w:rPr>
          <w:rFonts w:ascii="Trebuchet MS" w:hAnsi="Trebuchet MS"/>
          <w:bCs/>
          <w:lang w:val="cy-GB"/>
        </w:rPr>
        <w:t xml:space="preserve">Rhaid cyflwyno pob dogfen i AGIC drwy borth diogel ar-lein – Objective Connect (OC).  Os bydd angen mynediad, anfonwch neges e-bost i </w:t>
      </w:r>
      <w:hyperlink r:id="rId20" w:history="1">
        <w:r w:rsidRPr="008C3931">
          <w:rPr>
            <w:rStyle w:val="Hyperlink"/>
            <w:rFonts w:ascii="Trebuchet MS" w:hAnsi="Trebuchet MS"/>
            <w:bCs/>
            <w:lang w:val="cy-GB"/>
          </w:rPr>
          <w:t>agic.cofrestru@llyw.cymru</w:t>
        </w:r>
      </w:hyperlink>
      <w:r w:rsidRPr="008C3931">
        <w:rPr>
          <w:rFonts w:ascii="Trebuchet MS" w:hAnsi="Trebuchet MS"/>
          <w:bCs/>
          <w:lang w:val="cy-GB"/>
        </w:rPr>
        <w:t>. Lle y bo'n bosibl, cadarnhewch enw'r Unigolyn Cyfrifol newydd ei benodi, ei gyfeiriad e-bost ac enw'r lleoliad/practis.  Bydd aelod o'r Tîm Cofrestru yn creu cyfrif OC ac yn anfon neges e-bost atoch gyda'r cyfarwyddiadau ar gyfer defnyddio'r cyfrif.</w:t>
      </w:r>
    </w:p>
    <w:p w14:paraId="20A27964" w14:textId="77777777" w:rsidR="00FD7E12" w:rsidRPr="008C3931" w:rsidRDefault="00FD7E12" w:rsidP="00FD7E12">
      <w:pPr>
        <w:rPr>
          <w:rFonts w:ascii="Trebuchet MS" w:hAnsi="Trebuchet MS"/>
        </w:rPr>
      </w:pPr>
    </w:p>
    <w:bookmarkEnd w:id="1"/>
    <w:p w14:paraId="1417B930" w14:textId="37A41B68" w:rsidR="00FD7E12" w:rsidRPr="008C3931" w:rsidRDefault="00483F23" w:rsidP="00FD7E12">
      <w:pPr>
        <w:pStyle w:val="BodyText2"/>
        <w:widowControl/>
        <w:autoSpaceDE/>
        <w:adjustRightInd/>
        <w:spacing w:after="0" w:line="240" w:lineRule="auto"/>
        <w:ind w:right="-425"/>
        <w:rPr>
          <w:rFonts w:ascii="Trebuchet MS" w:hAnsi="Trebuchet MS" w:cs="Arial"/>
          <w:b w:val="0"/>
          <w:sz w:val="24"/>
        </w:rPr>
      </w:pPr>
      <w:r w:rsidRPr="008C3931">
        <w:rPr>
          <w:rFonts w:ascii="Trebuchet MS" w:hAnsi="Trebuchet MS" w:cs="Arial"/>
          <w:b w:val="0"/>
          <w:sz w:val="24"/>
          <w:lang w:val="cy-GB"/>
        </w:rPr>
        <w:t>Rhaid i chi ddarparu'r holl ddogfennau perthnasol a restrir yn Adran 1.</w:t>
      </w:r>
    </w:p>
    <w:p w14:paraId="6D282154" w14:textId="77777777" w:rsidR="00FD7E12" w:rsidRPr="008C3931" w:rsidRDefault="00FD7E12" w:rsidP="00FD7E12">
      <w:pPr>
        <w:pStyle w:val="BodyText2"/>
        <w:widowControl/>
        <w:autoSpaceDE/>
        <w:adjustRightInd/>
        <w:spacing w:after="0" w:line="240" w:lineRule="auto"/>
        <w:ind w:right="-425"/>
        <w:rPr>
          <w:rFonts w:ascii="Trebuchet MS" w:hAnsi="Trebuchet MS" w:cs="Arial"/>
          <w:b w:val="0"/>
          <w:sz w:val="24"/>
        </w:rPr>
      </w:pPr>
    </w:p>
    <w:p w14:paraId="37938AE1" w14:textId="77777777" w:rsidR="00FD7E12" w:rsidRPr="008C3931" w:rsidRDefault="00483F23" w:rsidP="00FD7E12">
      <w:pPr>
        <w:rPr>
          <w:rFonts w:ascii="Trebuchet MS" w:hAnsi="Trebuchet MS" w:cs="Arial"/>
        </w:rPr>
      </w:pPr>
      <w:r w:rsidRPr="008C3931">
        <w:rPr>
          <w:rFonts w:ascii="Trebuchet MS" w:hAnsi="Trebuchet MS" w:cs="Arial"/>
          <w:lang w:val="cy-GB"/>
        </w:rPr>
        <w:t>Er ei bod yn well gan AGIC dderbyn ceisiadau yn electronig, gallwch hefyd gyflwyno cais wedi'i gwblhau ar ffurf copi caled drwy ei bostio i'r cyfeiriad canlynol:</w:t>
      </w:r>
    </w:p>
    <w:p w14:paraId="32439ADA" w14:textId="77777777" w:rsidR="00FD7E12" w:rsidRPr="008C3931" w:rsidRDefault="00FD7E12" w:rsidP="00FD7E12">
      <w:pPr>
        <w:rPr>
          <w:rFonts w:ascii="Trebuchet MS" w:hAnsi="Trebuchet MS" w:cs="Arial"/>
        </w:rPr>
      </w:pPr>
    </w:p>
    <w:p w14:paraId="6698711D" w14:textId="77777777" w:rsidR="00FD7E12" w:rsidRPr="008C3931" w:rsidRDefault="00483F23" w:rsidP="00FD7E12">
      <w:pPr>
        <w:rPr>
          <w:rFonts w:ascii="Trebuchet MS" w:hAnsi="Trebuchet MS" w:cs="Arial"/>
        </w:rPr>
      </w:pPr>
      <w:r w:rsidRPr="008C3931">
        <w:rPr>
          <w:rFonts w:ascii="Trebuchet MS" w:hAnsi="Trebuchet MS" w:cs="Arial"/>
          <w:lang w:val="cy-GB"/>
        </w:rPr>
        <w:t>Tîm Cofrestru</w:t>
      </w:r>
    </w:p>
    <w:p w14:paraId="0138502A" w14:textId="77777777" w:rsidR="00FD7E12" w:rsidRPr="008C3931" w:rsidRDefault="00483F23" w:rsidP="00FD7E12">
      <w:pPr>
        <w:rPr>
          <w:rFonts w:ascii="Trebuchet MS" w:hAnsi="Trebuchet MS" w:cs="Arial"/>
        </w:rPr>
      </w:pPr>
      <w:r w:rsidRPr="008C3931">
        <w:rPr>
          <w:rFonts w:ascii="Trebuchet MS" w:hAnsi="Trebuchet MS" w:cs="Arial"/>
          <w:lang w:val="cy-GB"/>
        </w:rPr>
        <w:t>AGIC</w:t>
      </w:r>
    </w:p>
    <w:p w14:paraId="6867FA93" w14:textId="77777777" w:rsidR="00FD7E12" w:rsidRPr="008C3931" w:rsidRDefault="00483F23" w:rsidP="00FD7E12">
      <w:pPr>
        <w:rPr>
          <w:rFonts w:ascii="Trebuchet MS" w:hAnsi="Trebuchet MS" w:cs="Arial"/>
          <w:color w:val="000000"/>
        </w:rPr>
      </w:pPr>
      <w:r w:rsidRPr="008C3931">
        <w:rPr>
          <w:rFonts w:ascii="Trebuchet MS" w:hAnsi="Trebuchet MS" w:cs="Arial"/>
          <w:color w:val="000000"/>
          <w:lang w:val="cy-GB"/>
        </w:rPr>
        <w:t>Parc Busnes Rhyd-y-car</w:t>
      </w:r>
      <w:r w:rsidRPr="008C3931">
        <w:rPr>
          <w:rFonts w:ascii="Trebuchet MS" w:hAnsi="Trebuchet MS" w:cs="Arial"/>
          <w:color w:val="000000"/>
          <w:lang w:val="cy-GB"/>
        </w:rPr>
        <w:br/>
        <w:t xml:space="preserve">Merthyr Tudful </w:t>
      </w:r>
      <w:r w:rsidRPr="008C3931">
        <w:rPr>
          <w:rFonts w:ascii="Trebuchet MS" w:hAnsi="Trebuchet MS" w:cs="Arial"/>
          <w:color w:val="000000"/>
          <w:lang w:val="cy-GB"/>
        </w:rPr>
        <w:br/>
        <w:t>CF48 1UZ</w:t>
      </w:r>
    </w:p>
    <w:p w14:paraId="7804D6C1" w14:textId="77777777" w:rsidR="00FD7E12" w:rsidRPr="008C3931" w:rsidRDefault="00FD7E12" w:rsidP="00FD7E12">
      <w:pPr>
        <w:rPr>
          <w:rFonts w:ascii="Trebuchet MS" w:hAnsi="Trebuchet MS" w:cs="Arial"/>
          <w:b/>
        </w:rPr>
      </w:pPr>
    </w:p>
    <w:p w14:paraId="6CAFB15B" w14:textId="7A1776A9" w:rsidR="00FD7E12" w:rsidRPr="008C3931" w:rsidRDefault="00483F23" w:rsidP="00FD7E12">
      <w:pPr>
        <w:rPr>
          <w:rFonts w:ascii="Trebuchet MS" w:hAnsi="Trebuchet MS" w:cs="Arial"/>
        </w:rPr>
      </w:pPr>
      <w:r w:rsidRPr="008C3931">
        <w:rPr>
          <w:rFonts w:ascii="Trebuchet MS" w:hAnsi="Trebuchet MS" w:cs="Arial"/>
          <w:lang w:val="cy-GB"/>
        </w:rPr>
        <w:t>Os na fyddwch yn cyflwyno'r holl wybodaeth a ffurflenni gofynnol, mae'n bosibl y caiff eich cais ei ddychwelyd.</w:t>
      </w:r>
    </w:p>
    <w:p w14:paraId="2B33EB04" w14:textId="77777777" w:rsidR="00FD7E12" w:rsidRPr="008C3931" w:rsidRDefault="00FD7E12" w:rsidP="00FD7E12">
      <w:pPr>
        <w:rPr>
          <w:rFonts w:ascii="Trebuchet MS" w:hAnsi="Trebuchet MS" w:cs="Arial"/>
        </w:rPr>
      </w:pPr>
    </w:p>
    <w:p w14:paraId="01CBD525" w14:textId="56E1CCB9" w:rsidR="00FD7E12" w:rsidRPr="008C3931" w:rsidRDefault="00483F23" w:rsidP="00FD7E12">
      <w:pPr>
        <w:rPr>
          <w:rFonts w:ascii="Trebuchet MS" w:hAnsi="Trebuchet MS"/>
          <w:sz w:val="20"/>
        </w:rPr>
      </w:pPr>
      <w:r w:rsidRPr="008C3931">
        <w:rPr>
          <w:rFonts w:ascii="Trebuchet MS" w:hAnsi="Trebuchet MS" w:cs="Arial"/>
          <w:lang w:val="cy-GB"/>
        </w:rPr>
        <w:lastRenderedPageBreak/>
        <w:t xml:space="preserve">Gallwch ddarllen rhagor o wybodaeth ar ein gwefan yn </w:t>
      </w:r>
      <w:hyperlink r:id="rId21" w:history="1">
        <w:r w:rsidRPr="008C3931">
          <w:rPr>
            <w:rStyle w:val="Hyperlink"/>
            <w:rFonts w:ascii="Trebuchet MS" w:hAnsi="Trebuchet MS" w:cs="Arial"/>
            <w:lang w:val="cy-GB"/>
          </w:rPr>
          <w:t>www.agic.org.uk</w:t>
        </w:r>
      </w:hyperlink>
      <w:r w:rsidRPr="008C3931">
        <w:rPr>
          <w:rFonts w:ascii="Trebuchet MS" w:hAnsi="Trebuchet MS" w:cs="Arial"/>
          <w:lang w:val="cy-GB"/>
        </w:rPr>
        <w:t xml:space="preserve"> neu gysylltu â ni gydag unrhyw ymholiadau drwy anfon e-bost i </w:t>
      </w:r>
      <w:hyperlink r:id="rId22" w:history="1">
        <w:r w:rsidRPr="008C3931">
          <w:rPr>
            <w:rStyle w:val="Hyperlink"/>
            <w:rFonts w:ascii="Trebuchet MS" w:hAnsi="Trebuchet MS" w:cs="Arial"/>
            <w:lang w:val="cy-GB"/>
          </w:rPr>
          <w:t>agic.cofrestru@llyw.cymru</w:t>
        </w:r>
      </w:hyperlink>
      <w:r w:rsidRPr="008C3931">
        <w:rPr>
          <w:rFonts w:ascii="Trebuchet MS" w:hAnsi="Trebuchet MS" w:cs="Arial"/>
          <w:lang w:val="cy-GB"/>
        </w:rPr>
        <w:t xml:space="preserve"> neu ein ffonio ar 0300 032 8163.</w:t>
      </w:r>
    </w:p>
    <w:p w14:paraId="6814F570" w14:textId="60A1BAFF" w:rsidR="00294CE4" w:rsidRPr="008C3931" w:rsidRDefault="00483F23" w:rsidP="00294CE4">
      <w:pPr>
        <w:spacing w:before="240"/>
        <w:rPr>
          <w:rFonts w:ascii="Trebuchet MS" w:hAnsi="Trebuchet MS" w:cs="Arial"/>
        </w:rPr>
      </w:pPr>
      <w:r w:rsidRPr="008C3931">
        <w:rPr>
          <w:rFonts w:ascii="Trebuchet MS" w:hAnsi="Trebuchet MS" w:cs="Arial"/>
          <w:b/>
          <w:bCs/>
          <w:sz w:val="28"/>
          <w:szCs w:val="28"/>
          <w:lang w:val="cy-GB"/>
        </w:rPr>
        <w:t>Beth yw eich dewis iaith ar gyfer cyfathrebu ag AGIC?</w:t>
      </w:r>
      <w:r w:rsidRPr="008C3931">
        <w:rPr>
          <w:rFonts w:ascii="Trebuchet MS" w:hAnsi="Trebuchet MS" w:cs="Arial"/>
          <w:sz w:val="28"/>
          <w:szCs w:val="28"/>
          <w:lang w:val="cy-GB"/>
        </w:rPr>
        <w:t xml:space="preserve"> </w:t>
      </w:r>
      <w:r w:rsidRPr="008C3931">
        <w:rPr>
          <w:rFonts w:ascii="Trebuchet MS" w:hAnsi="Trebuchet MS" w:cs="Arial"/>
          <w:sz w:val="28"/>
          <w:szCs w:val="28"/>
          <w:lang w:val="cy-GB"/>
        </w:rPr>
        <w:br/>
      </w:r>
      <w:r w:rsidRPr="008C3931">
        <w:rPr>
          <w:rFonts w:ascii="Trebuchet MS" w:hAnsi="Trebuchet MS" w:cs="Arial"/>
          <w:lang w:val="cy-GB"/>
        </w:rPr>
        <w:t>(e.e. ar lafar neu’n ysgrifenedig) – dewiswch.</w:t>
      </w:r>
    </w:p>
    <w:p w14:paraId="0718B0CB" w14:textId="77777777" w:rsidR="00294CE4" w:rsidRPr="008C3931" w:rsidRDefault="00294CE4" w:rsidP="00294CE4">
      <w:pPr>
        <w:rPr>
          <w:rFonts w:ascii="Trebuchet MS" w:hAnsi="Trebuchet MS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2410"/>
        <w:gridCol w:w="1219"/>
      </w:tblGrid>
      <w:tr w:rsidR="00A92A21" w14:paraId="550F2013" w14:textId="77777777" w:rsidTr="00F805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CD3" w14:textId="77777777" w:rsidR="00294CE4" w:rsidRPr="008C3931" w:rsidRDefault="00483F23" w:rsidP="00F8053D">
            <w:pPr>
              <w:jc w:val="both"/>
              <w:rPr>
                <w:rFonts w:ascii="Trebuchet MS" w:hAnsi="Trebuchet MS" w:cs="Arial"/>
                <w:b/>
              </w:rPr>
            </w:pPr>
            <w:r w:rsidRPr="008C3931">
              <w:rPr>
                <w:rFonts w:ascii="Trebuchet MS" w:hAnsi="Trebuchet MS" w:cs="Arial"/>
                <w:b/>
                <w:bCs/>
                <w:lang w:val="cy-GB"/>
              </w:rPr>
              <w:t>Cymraeg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FD384" w14:textId="77777777" w:rsidR="00294CE4" w:rsidRPr="008C3931" w:rsidRDefault="00294CE4" w:rsidP="00F8053D">
            <w:pPr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921" w14:textId="77777777" w:rsidR="00294CE4" w:rsidRPr="008C3931" w:rsidRDefault="00483F23" w:rsidP="00F8053D">
            <w:pPr>
              <w:jc w:val="both"/>
              <w:rPr>
                <w:rFonts w:ascii="Trebuchet MS" w:hAnsi="Trebuchet MS" w:cs="Arial"/>
                <w:b/>
              </w:rPr>
            </w:pPr>
            <w:r w:rsidRPr="008C3931">
              <w:rPr>
                <w:rFonts w:ascii="Trebuchet MS" w:hAnsi="Trebuchet MS" w:cs="Arial"/>
                <w:b/>
                <w:bCs/>
                <w:lang w:val="cy-GB"/>
              </w:rPr>
              <w:t>Saesn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094D" w14:textId="77777777" w:rsidR="00294CE4" w:rsidRPr="008C3931" w:rsidRDefault="00294CE4" w:rsidP="00F8053D">
            <w:pPr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9F4D" w14:textId="77777777" w:rsidR="00294CE4" w:rsidRPr="008C3931" w:rsidRDefault="00483F23" w:rsidP="00F8053D">
            <w:pPr>
              <w:jc w:val="both"/>
              <w:rPr>
                <w:rFonts w:ascii="Trebuchet MS" w:hAnsi="Trebuchet MS" w:cs="Arial"/>
                <w:b/>
              </w:rPr>
            </w:pPr>
            <w:r w:rsidRPr="008C3931">
              <w:rPr>
                <w:rFonts w:ascii="Trebuchet MS" w:hAnsi="Trebuchet MS" w:cs="Arial"/>
                <w:b/>
                <w:bCs/>
                <w:lang w:val="cy-GB"/>
              </w:rPr>
              <w:t>Cymraeg a Saesne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F5A8" w14:textId="77777777" w:rsidR="00294CE4" w:rsidRPr="008C3931" w:rsidRDefault="00294CE4" w:rsidP="00F8053D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14:paraId="404E54FD" w14:textId="77777777" w:rsidR="00294CE4" w:rsidRPr="008C3931" w:rsidRDefault="00483F23" w:rsidP="00294CE4">
      <w:pPr>
        <w:rPr>
          <w:rFonts w:ascii="Trebuchet MS" w:hAnsi="Trebuchet MS" w:cs="Arial"/>
          <w:bCs/>
        </w:rPr>
      </w:pPr>
      <w:r w:rsidRPr="008C3931">
        <w:rPr>
          <w:rFonts w:ascii="Trebuchet MS" w:hAnsi="Trebuchet MS" w:cs="Arial"/>
          <w:bCs/>
          <w:lang w:val="cy-GB"/>
        </w:rPr>
        <w:t>* Mae ffurflen gais Saesneg ar gael yn [insert link to English application]</w:t>
      </w:r>
    </w:p>
    <w:p w14:paraId="5DE9A968" w14:textId="77777777" w:rsidR="00294CE4" w:rsidRDefault="00294CE4" w:rsidP="00AE56FE">
      <w:pPr>
        <w:pStyle w:val="Default"/>
        <w:rPr>
          <w:rFonts w:ascii="Trebuchet MS" w:hAnsi="Trebuchet MS"/>
          <w:b/>
          <w:sz w:val="28"/>
          <w:szCs w:val="28"/>
        </w:rPr>
      </w:pPr>
    </w:p>
    <w:p w14:paraId="7596A0E5" w14:textId="77777777" w:rsidR="003143C9" w:rsidRPr="008C3931" w:rsidRDefault="00483F23" w:rsidP="003143C9">
      <w:pPr>
        <w:rPr>
          <w:rFonts w:ascii="Trebuchet MS" w:hAnsi="Trebuchet MS"/>
          <w:b/>
          <w:sz w:val="28"/>
          <w:szCs w:val="28"/>
        </w:rPr>
      </w:pPr>
      <w:r w:rsidRPr="008C3931">
        <w:rPr>
          <w:rFonts w:ascii="Trebuchet MS" w:hAnsi="Trebuchet MS"/>
          <w:b/>
          <w:bCs/>
          <w:sz w:val="28"/>
          <w:szCs w:val="28"/>
          <w:lang w:val="cy-GB"/>
        </w:rPr>
        <w:t>ADRAN 1: Gwybodaeth Ofynnol</w:t>
      </w:r>
    </w:p>
    <w:p w14:paraId="2EA771EB" w14:textId="77777777" w:rsidR="003143C9" w:rsidRPr="008C3931" w:rsidRDefault="003143C9" w:rsidP="003143C9">
      <w:pPr>
        <w:rPr>
          <w:rFonts w:ascii="Trebuchet MS" w:hAnsi="Trebuchet MS"/>
          <w:b/>
          <w:sz w:val="28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356"/>
        <w:gridCol w:w="1134"/>
      </w:tblGrid>
      <w:tr w:rsidR="00A92A21" w14:paraId="21C60925" w14:textId="77777777" w:rsidTr="00F8053D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E1EE"/>
            <w:vAlign w:val="center"/>
          </w:tcPr>
          <w:p w14:paraId="68CA209B" w14:textId="38D86A11" w:rsidR="003143C9" w:rsidRDefault="00483F23" w:rsidP="00F8053D">
            <w:pPr>
              <w:shd w:val="clear" w:color="auto" w:fill="B8E1EE"/>
              <w:rPr>
                <w:rFonts w:ascii="Trebuchet MS" w:hAnsi="Trebuchet MS"/>
                <w:b/>
                <w:sz w:val="28"/>
              </w:rPr>
            </w:pPr>
            <w:r w:rsidRPr="008C3931">
              <w:rPr>
                <w:rFonts w:ascii="Trebuchet MS" w:hAnsi="Trebuchet MS"/>
                <w:b/>
                <w:bCs/>
                <w:sz w:val="28"/>
                <w:lang w:val="cy-GB"/>
              </w:rPr>
              <w:t>Dim ond os bydd yr holl wybodaeth ofynnol wedi'i chyflwyno gyda'r ffurflen hon y bydd AGIC yn prosesu'r cais i newid yr Unigolyn Cyfrifol.</w:t>
            </w:r>
            <w:r w:rsidRPr="008C3931">
              <w:rPr>
                <w:rFonts w:ascii="Trebuchet MS" w:hAnsi="Trebuchet MS"/>
                <w:sz w:val="28"/>
                <w:lang w:val="cy-GB"/>
              </w:rPr>
              <w:t xml:space="preserve">  </w:t>
            </w:r>
          </w:p>
          <w:p w14:paraId="50465AC1" w14:textId="77777777" w:rsidR="00100DB3" w:rsidRPr="008C3931" w:rsidRDefault="00100DB3" w:rsidP="00F8053D">
            <w:pPr>
              <w:shd w:val="clear" w:color="auto" w:fill="B8E1EE"/>
              <w:rPr>
                <w:rFonts w:ascii="Trebuchet MS" w:hAnsi="Trebuchet MS"/>
                <w:b/>
                <w:sz w:val="28"/>
              </w:rPr>
            </w:pPr>
          </w:p>
          <w:p w14:paraId="35EB5FC6" w14:textId="78F54ECF" w:rsidR="003143C9" w:rsidRPr="008C3931" w:rsidRDefault="00483F23" w:rsidP="00F8053D">
            <w:pPr>
              <w:shd w:val="clear" w:color="auto" w:fill="B8E1EE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bCs/>
                <w:sz w:val="28"/>
                <w:lang w:val="cy-GB"/>
              </w:rPr>
              <w:t>Nodwch fod pob eitem wedi'i chyflwyno</w:t>
            </w:r>
          </w:p>
        </w:tc>
      </w:tr>
      <w:tr w:rsidR="00A92A21" w14:paraId="75080DEA" w14:textId="77777777" w:rsidTr="00F8053D">
        <w:trPr>
          <w:trHeight w:val="4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E076" w14:textId="14969AE2" w:rsidR="003143C9" w:rsidRPr="008C3931" w:rsidRDefault="00483F23" w:rsidP="00F8053D">
            <w:pPr>
              <w:spacing w:before="6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lang w:val="cy-GB"/>
              </w:rPr>
              <w:t>Ffurflen newid unigolyn cyfrifol – wedi'i chwblhau'n llawn, ei llofnodi a'i dyd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F5F" w14:textId="77777777" w:rsidR="003143C9" w:rsidRPr="008C3931" w:rsidRDefault="003143C9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2EA1FEC8" w14:textId="77777777" w:rsidTr="00F8053D">
        <w:trPr>
          <w:trHeight w:val="4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32CB" w14:textId="248956A5" w:rsidR="00DA5EB7" w:rsidRDefault="00483F23" w:rsidP="00F8053D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cy-GB"/>
              </w:rPr>
              <w:t>Disgrifiad swydd ar gyfer yr Unigolyn Cyfrif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4F9" w14:textId="77777777" w:rsidR="00DA5EB7" w:rsidRPr="008C3931" w:rsidRDefault="00DA5EB7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2671A8ED" w14:textId="77777777" w:rsidTr="00F8053D">
        <w:trPr>
          <w:trHeight w:val="4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1ED" w14:textId="0FE3401B" w:rsidR="00DA5EB7" w:rsidRDefault="00483F23" w:rsidP="00F8053D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cy-GB"/>
              </w:rPr>
              <w:t>Datganiad o ddiben – Wedi'i ddiwygio er mwyn cynnwys manylion yr Unigolyn Cyfrif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139" w14:textId="77777777" w:rsidR="00DA5EB7" w:rsidRPr="008C3931" w:rsidRDefault="00DA5EB7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7F9B8E71" w14:textId="77777777" w:rsidTr="00F8053D">
        <w:trPr>
          <w:trHeight w:val="4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8F8E" w14:textId="0BFF6A67" w:rsidR="00DA5EB7" w:rsidRDefault="00483F23" w:rsidP="00F8053D">
            <w:pPr>
              <w:spacing w:before="60"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cy-GB"/>
              </w:rPr>
              <w:t>Canllaw i gleifion / Taflen wybodaeth i gleifion – Wedi'i ddiwygio / diwygio er mwyn cynnwys manylion yr Unigolyn Cyfrif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00B" w14:textId="77777777" w:rsidR="00DA5EB7" w:rsidRPr="008C3931" w:rsidRDefault="00DA5EB7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</w:tbl>
    <w:p w14:paraId="6EE5F0BC" w14:textId="25FE0AB3" w:rsidR="004B558A" w:rsidRPr="004B558A" w:rsidRDefault="00483F23" w:rsidP="004B558A">
      <w:pPr>
        <w:spacing w:before="240"/>
        <w:rPr>
          <w:rFonts w:ascii="Trebuchet MS" w:hAnsi="Trebuchet MS"/>
          <w:b/>
          <w:sz w:val="28"/>
          <w:szCs w:val="28"/>
        </w:rPr>
      </w:pPr>
      <w:r w:rsidRPr="004B558A">
        <w:rPr>
          <w:rFonts w:ascii="Trebuchet MS" w:hAnsi="Trebuchet MS"/>
          <w:b/>
          <w:bCs/>
          <w:sz w:val="28"/>
          <w:szCs w:val="28"/>
          <w:lang w:val="cy-GB"/>
        </w:rPr>
        <w:t>ADRAN 2: Y gwasanaeth</w:t>
      </w:r>
    </w:p>
    <w:p w14:paraId="3EC9E144" w14:textId="77777777" w:rsidR="00501897" w:rsidRPr="004B558A" w:rsidRDefault="00501897" w:rsidP="004B558A">
      <w:pPr>
        <w:rPr>
          <w:rFonts w:ascii="Trebuchet MS" w:hAnsi="Trebuchet MS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92A21" w14:paraId="220FB0F1" w14:textId="77777777" w:rsidTr="00F8053D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22939917" w14:textId="30DE4D13" w:rsidR="004B558A" w:rsidRDefault="00483F23" w:rsidP="00F8053D">
            <w:pPr>
              <w:spacing w:before="120" w:after="120"/>
              <w:rPr>
                <w:rFonts w:ascii="Trebuchet MS" w:hAnsi="Trebuchet MS" w:cs="Arial"/>
                <w:bCs/>
                <w:sz w:val="28"/>
                <w:szCs w:val="28"/>
              </w:rPr>
            </w:pPr>
            <w:r w:rsidRPr="004B558A">
              <w:rPr>
                <w:rFonts w:ascii="Trebuchet MS" w:hAnsi="Trebuchet MS" w:cs="Arial"/>
                <w:b/>
                <w:bCs/>
                <w:sz w:val="28"/>
                <w:szCs w:val="28"/>
                <w:lang w:val="cy-GB"/>
              </w:rPr>
              <w:t>Manylion y lleoliad / practis</w:t>
            </w:r>
            <w:r w:rsidRPr="004B558A">
              <w:rPr>
                <w:rFonts w:ascii="Trebuchet MS" w:hAnsi="Trebuchet MS" w:cs="Arial"/>
                <w:bCs/>
                <w:sz w:val="28"/>
                <w:szCs w:val="28"/>
                <w:lang w:val="cy-GB"/>
              </w:rPr>
              <w:t xml:space="preserve"> (lle y caiff gwasanaethau eu darparu)</w:t>
            </w:r>
          </w:p>
          <w:p w14:paraId="76E3F3DF" w14:textId="0C25A3E4" w:rsidR="00D23F7A" w:rsidRPr="00C65D18" w:rsidRDefault="00483F23" w:rsidP="00F8053D">
            <w:pPr>
              <w:spacing w:before="120" w:after="120"/>
              <w:rPr>
                <w:rFonts w:ascii="Trebuchet MS" w:hAnsi="Trebuchet MS" w:cs="Arial"/>
              </w:rPr>
            </w:pPr>
            <w:r w:rsidRPr="00C65D18">
              <w:rPr>
                <w:rFonts w:ascii="Trebuchet MS" w:hAnsi="Trebuchet MS" w:cs="Arial"/>
                <w:lang w:val="cy-GB"/>
              </w:rPr>
              <w:t>Rhestrwch bob lleoliad / practis perthnasol</w:t>
            </w:r>
          </w:p>
        </w:tc>
      </w:tr>
      <w:tr w:rsidR="00A92A21" w14:paraId="5F872F02" w14:textId="77777777" w:rsidTr="00501897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F03DC00" w14:textId="625D5472" w:rsidR="004B558A" w:rsidRPr="004B558A" w:rsidRDefault="00483F23" w:rsidP="00F8053D">
            <w:pPr>
              <w:spacing w:before="60" w:after="60"/>
              <w:rPr>
                <w:rFonts w:ascii="Trebuchet MS" w:hAnsi="Trebuchet MS" w:cs="Arial"/>
              </w:rPr>
            </w:pPr>
            <w:r w:rsidRPr="004B558A">
              <w:rPr>
                <w:rFonts w:ascii="Trebuchet MS" w:hAnsi="Trebuchet MS" w:cs="Arial"/>
                <w:lang w:val="cy-GB"/>
              </w:rPr>
              <w:t xml:space="preserve">Enw'r Lleoliad / Practi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621BCCA8" w14:textId="1A0D9EC1" w:rsidR="004B558A" w:rsidRPr="004B558A" w:rsidRDefault="00483F23" w:rsidP="00F8053D">
            <w:pPr>
              <w:spacing w:before="12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lang w:val="cy-GB"/>
              </w:rPr>
              <w:t>Cyfeiriad gan gynnwys y cod post</w:t>
            </w:r>
          </w:p>
        </w:tc>
      </w:tr>
      <w:tr w:rsidR="00A92A21" w14:paraId="0A34483F" w14:textId="77777777" w:rsidTr="00501897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988" w14:textId="77777777" w:rsidR="004B558A" w:rsidRPr="004B558A" w:rsidRDefault="004B558A" w:rsidP="00F8053D">
            <w:pPr>
              <w:spacing w:before="60" w:after="60"/>
              <w:rPr>
                <w:rFonts w:ascii="Trebuchet MS" w:hAnsi="Trebuchet MS" w:cs="Arial"/>
              </w:rPr>
            </w:pPr>
          </w:p>
          <w:p w14:paraId="21904CA1" w14:textId="77777777" w:rsidR="004B558A" w:rsidRDefault="004B558A" w:rsidP="00F8053D">
            <w:pPr>
              <w:spacing w:before="60" w:after="60"/>
              <w:rPr>
                <w:rFonts w:ascii="Trebuchet MS" w:hAnsi="Trebuchet MS" w:cs="Arial"/>
              </w:rPr>
            </w:pPr>
          </w:p>
          <w:p w14:paraId="2E5B584C" w14:textId="77777777" w:rsidR="00501897" w:rsidRPr="004B558A" w:rsidRDefault="00501897" w:rsidP="00F8053D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90D" w14:textId="77777777" w:rsidR="004B558A" w:rsidRPr="004B558A" w:rsidRDefault="004B558A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3EC9D472" w14:textId="77777777" w:rsidTr="00501897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4072" w14:textId="77777777" w:rsidR="004B558A" w:rsidRDefault="004B558A" w:rsidP="00F8053D">
            <w:pPr>
              <w:spacing w:before="60" w:after="60"/>
              <w:rPr>
                <w:rFonts w:ascii="Trebuchet MS" w:hAnsi="Trebuchet MS" w:cs="Arial"/>
              </w:rPr>
            </w:pPr>
          </w:p>
          <w:p w14:paraId="06601BFE" w14:textId="77777777" w:rsidR="00501897" w:rsidRDefault="00501897" w:rsidP="00F8053D">
            <w:pPr>
              <w:spacing w:before="60" w:after="60"/>
              <w:rPr>
                <w:rFonts w:ascii="Trebuchet MS" w:hAnsi="Trebuchet MS" w:cs="Arial"/>
              </w:rPr>
            </w:pPr>
          </w:p>
          <w:p w14:paraId="12C445EC" w14:textId="545E9CEB" w:rsidR="00501897" w:rsidRPr="004B558A" w:rsidRDefault="00501897" w:rsidP="00F8053D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15" w14:textId="77777777" w:rsidR="004B558A" w:rsidRPr="004B558A" w:rsidRDefault="004B558A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37A8E96C" w14:textId="77777777" w:rsidTr="00501897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54AE" w14:textId="77777777" w:rsidR="00501897" w:rsidRDefault="00501897" w:rsidP="00F8053D">
            <w:pPr>
              <w:spacing w:before="60" w:after="60"/>
              <w:rPr>
                <w:rFonts w:ascii="Trebuchet MS" w:hAnsi="Trebuchet MS" w:cs="Arial"/>
              </w:rPr>
            </w:pPr>
          </w:p>
          <w:p w14:paraId="1E1376E4" w14:textId="77777777" w:rsidR="00501897" w:rsidRDefault="00501897" w:rsidP="00F8053D">
            <w:pPr>
              <w:spacing w:before="60" w:after="60"/>
              <w:rPr>
                <w:rFonts w:ascii="Trebuchet MS" w:hAnsi="Trebuchet MS" w:cs="Arial"/>
              </w:rPr>
            </w:pPr>
          </w:p>
          <w:p w14:paraId="44F64B40" w14:textId="77777777" w:rsidR="00501897" w:rsidRDefault="00501897" w:rsidP="00F8053D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63C" w14:textId="77777777" w:rsidR="00501897" w:rsidRPr="004B558A" w:rsidRDefault="00501897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00E67703" w14:textId="77777777" w:rsidTr="00501897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0BAE" w14:textId="77777777" w:rsidR="00501897" w:rsidRDefault="00501897" w:rsidP="00F8053D">
            <w:pPr>
              <w:spacing w:before="60" w:after="60"/>
              <w:rPr>
                <w:rFonts w:ascii="Trebuchet MS" w:hAnsi="Trebuchet MS" w:cs="Arial"/>
              </w:rPr>
            </w:pPr>
          </w:p>
          <w:p w14:paraId="557703EE" w14:textId="77777777" w:rsidR="00501897" w:rsidRDefault="00501897" w:rsidP="00F8053D">
            <w:pPr>
              <w:spacing w:before="60" w:after="60"/>
              <w:rPr>
                <w:rFonts w:ascii="Trebuchet MS" w:hAnsi="Trebuchet MS" w:cs="Arial"/>
              </w:rPr>
            </w:pPr>
          </w:p>
          <w:p w14:paraId="2209B659" w14:textId="77777777" w:rsidR="00501897" w:rsidRDefault="00501897" w:rsidP="00F8053D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E19" w14:textId="77777777" w:rsidR="00501897" w:rsidRPr="004B558A" w:rsidRDefault="00501897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</w:tbl>
    <w:p w14:paraId="65AAB71D" w14:textId="77777777" w:rsidR="00501897" w:rsidRDefault="00501897" w:rsidP="000F136D">
      <w:pPr>
        <w:spacing w:before="240"/>
        <w:rPr>
          <w:rFonts w:ascii="Trebuchet MS" w:hAnsi="Trebuchet MS"/>
          <w:b/>
          <w:sz w:val="28"/>
          <w:szCs w:val="28"/>
        </w:rPr>
      </w:pPr>
    </w:p>
    <w:p w14:paraId="6754BAB8" w14:textId="77777777" w:rsidR="00501897" w:rsidRDefault="00501897" w:rsidP="000F136D">
      <w:pPr>
        <w:spacing w:before="240"/>
        <w:rPr>
          <w:rFonts w:ascii="Trebuchet MS" w:hAnsi="Trebuchet MS"/>
          <w:b/>
          <w:sz w:val="28"/>
          <w:szCs w:val="28"/>
        </w:rPr>
      </w:pPr>
    </w:p>
    <w:p w14:paraId="7225BE29" w14:textId="77777777" w:rsidR="00501897" w:rsidRDefault="00501897" w:rsidP="000F136D">
      <w:pPr>
        <w:spacing w:before="240"/>
        <w:rPr>
          <w:rFonts w:ascii="Trebuchet MS" w:hAnsi="Trebuchet MS"/>
          <w:b/>
          <w:sz w:val="28"/>
          <w:szCs w:val="28"/>
        </w:rPr>
      </w:pPr>
    </w:p>
    <w:p w14:paraId="78227062" w14:textId="388C1C48" w:rsidR="000F136D" w:rsidRPr="004B558A" w:rsidRDefault="00483F23" w:rsidP="000F136D">
      <w:pPr>
        <w:spacing w:before="240"/>
        <w:rPr>
          <w:rFonts w:ascii="Trebuchet MS" w:hAnsi="Trebuchet MS"/>
          <w:b/>
          <w:sz w:val="28"/>
          <w:szCs w:val="28"/>
        </w:rPr>
      </w:pPr>
      <w:r w:rsidRPr="004B558A">
        <w:rPr>
          <w:rFonts w:ascii="Trebuchet MS" w:hAnsi="Trebuchet MS"/>
          <w:b/>
          <w:bCs/>
          <w:sz w:val="28"/>
          <w:szCs w:val="28"/>
          <w:lang w:val="cy-GB"/>
        </w:rPr>
        <w:t>ADRAN 3: Y darparwr cofrestredig</w:t>
      </w:r>
    </w:p>
    <w:p w14:paraId="5C3E6559" w14:textId="77777777" w:rsidR="000F136D" w:rsidRPr="004B558A" w:rsidRDefault="000F136D" w:rsidP="000F136D">
      <w:pPr>
        <w:rPr>
          <w:rFonts w:ascii="Trebuchet MS" w:hAnsi="Trebuchet MS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92A21" w14:paraId="5F5DA384" w14:textId="77777777" w:rsidTr="00F8053D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30985766" w14:textId="3ABE487A" w:rsidR="000F136D" w:rsidRPr="00C42E5A" w:rsidRDefault="00483F23" w:rsidP="00F8053D">
            <w:pPr>
              <w:spacing w:before="120" w:after="120"/>
              <w:rPr>
                <w:rFonts w:ascii="Trebuchet MS" w:hAnsi="Trebuchet MS" w:cs="Arial"/>
                <w:bCs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cy-GB"/>
              </w:rPr>
              <w:t>Manylion y darparwr cofrestredig</w:t>
            </w:r>
            <w:r>
              <w:rPr>
                <w:rFonts w:ascii="Trebuchet MS" w:hAnsi="Trebuchet MS" w:cs="Arial"/>
                <w:bCs/>
                <w:sz w:val="28"/>
                <w:szCs w:val="28"/>
                <w:lang w:val="cy-GB"/>
              </w:rPr>
              <w:t xml:space="preserve"> (ddim yn gymwys os mai unig fasnachwr ydyw)</w:t>
            </w:r>
          </w:p>
        </w:tc>
      </w:tr>
      <w:tr w:rsidR="00A92A21" w14:paraId="262D91B3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656F963" w14:textId="3A63CD31" w:rsidR="000F136D" w:rsidRPr="004B558A" w:rsidRDefault="00483F23" w:rsidP="00F8053D">
            <w:pPr>
              <w:spacing w:before="6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lang w:val="cy-GB"/>
              </w:rPr>
              <w:t xml:space="preserve">Enw'r cwmni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D29" w14:textId="77777777" w:rsidR="000F136D" w:rsidRPr="004B558A" w:rsidRDefault="000F136D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01B42A9B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DB56D3E" w14:textId="06BBC30B" w:rsidR="000F136D" w:rsidRPr="004B558A" w:rsidRDefault="00483F23" w:rsidP="00F8053D">
            <w:pPr>
              <w:spacing w:before="60" w:after="60"/>
              <w:rPr>
                <w:rFonts w:ascii="Trebuchet MS" w:hAnsi="Trebuchet MS" w:cs="Arial"/>
              </w:rPr>
            </w:pPr>
            <w:r w:rsidRPr="004B558A">
              <w:rPr>
                <w:rFonts w:ascii="Trebuchet MS" w:hAnsi="Trebuchet MS" w:cs="Arial"/>
                <w:lang w:val="cy-GB"/>
              </w:rPr>
              <w:t xml:space="preserve">Cyfeiriad </w:t>
            </w:r>
          </w:p>
          <w:p w14:paraId="4019709C" w14:textId="77777777" w:rsidR="000F136D" w:rsidRPr="004B558A" w:rsidRDefault="000F136D" w:rsidP="00F8053D">
            <w:pPr>
              <w:spacing w:before="60" w:after="60"/>
              <w:rPr>
                <w:rFonts w:ascii="Trebuchet MS" w:hAnsi="Trebuchet MS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E26" w14:textId="77777777" w:rsidR="000F136D" w:rsidRPr="004B558A" w:rsidRDefault="000F136D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1674BFC5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7D324C4" w14:textId="77777777" w:rsidR="000F136D" w:rsidRPr="004B558A" w:rsidRDefault="00483F23" w:rsidP="00F8053D">
            <w:pPr>
              <w:spacing w:before="60" w:after="60"/>
              <w:rPr>
                <w:rFonts w:ascii="Trebuchet MS" w:hAnsi="Trebuchet MS" w:cs="Arial"/>
              </w:rPr>
            </w:pPr>
            <w:r w:rsidRPr="004B558A">
              <w:rPr>
                <w:rFonts w:ascii="Trebuchet MS" w:hAnsi="Trebuchet MS" w:cs="Arial"/>
                <w:lang w:val="cy-GB"/>
              </w:rPr>
              <w:t>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76B4" w14:textId="77777777" w:rsidR="000F136D" w:rsidRPr="004B558A" w:rsidRDefault="000F136D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</w:tbl>
    <w:p w14:paraId="32F5D114" w14:textId="77777777" w:rsidR="00DC083C" w:rsidRDefault="00DC083C" w:rsidP="00695EF6">
      <w:pPr>
        <w:rPr>
          <w:rFonts w:ascii="Trebuchet MS" w:hAnsi="Trebuchet MS" w:cs="Arial"/>
          <w:b/>
          <w:sz w:val="28"/>
          <w:szCs w:val="28"/>
        </w:rPr>
      </w:pPr>
    </w:p>
    <w:p w14:paraId="021A8BA5" w14:textId="4E4E7546" w:rsidR="00695EF6" w:rsidRPr="00695EF6" w:rsidRDefault="00483F23" w:rsidP="00695EF6">
      <w:pPr>
        <w:rPr>
          <w:rFonts w:ascii="Trebuchet MS" w:hAnsi="Trebuchet MS" w:cs="Arial"/>
          <w:b/>
          <w:sz w:val="28"/>
          <w:szCs w:val="28"/>
        </w:rPr>
      </w:pPr>
      <w:r w:rsidRPr="00695EF6">
        <w:rPr>
          <w:rFonts w:ascii="Trebuchet MS" w:hAnsi="Trebuchet MS" w:cs="Arial"/>
          <w:b/>
          <w:bCs/>
          <w:sz w:val="28"/>
          <w:szCs w:val="28"/>
          <w:lang w:val="cy-GB"/>
        </w:rPr>
        <w:t>ADRAN 4: Manylion yr Unigolyn Cyfrifol newydd ei benodi</w:t>
      </w:r>
    </w:p>
    <w:p w14:paraId="4F6BED51" w14:textId="77777777" w:rsidR="00695EF6" w:rsidRPr="00695EF6" w:rsidRDefault="00695EF6" w:rsidP="00695EF6">
      <w:pPr>
        <w:widowControl w:val="0"/>
        <w:autoSpaceDE w:val="0"/>
        <w:autoSpaceDN w:val="0"/>
        <w:adjustRightInd w:val="0"/>
        <w:rPr>
          <w:rFonts w:ascii="Trebuchet MS" w:hAnsi="Trebuchet MS" w:cs="Arial"/>
          <w:bCs/>
          <w:sz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92A21" w14:paraId="3F33AC6C" w14:textId="77777777" w:rsidTr="00F8053D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A7C14FD" w14:textId="6C3625E8" w:rsidR="00695EF6" w:rsidRPr="00695EF6" w:rsidRDefault="00483F23" w:rsidP="00F8053D">
            <w:pPr>
              <w:spacing w:before="120" w:after="120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cy-GB"/>
              </w:rPr>
              <w:t>Manylion yr unigolyn a benodwyd fel yr Unigolyn Cyfrifol newydd</w:t>
            </w:r>
            <w:r>
              <w:rPr>
                <w:rFonts w:ascii="Trebuchet MS" w:hAnsi="Trebuchet MS" w:cs="Arial"/>
                <w:sz w:val="28"/>
                <w:szCs w:val="28"/>
                <w:lang w:val="cy-GB"/>
              </w:rPr>
              <w:t xml:space="preserve"> </w:t>
            </w:r>
          </w:p>
          <w:p w14:paraId="053E3995" w14:textId="2EBDA19B" w:rsidR="00695EF6" w:rsidRPr="00695EF6" w:rsidRDefault="00483F23" w:rsidP="00F8053D">
            <w:pPr>
              <w:spacing w:before="120" w:after="120"/>
              <w:rPr>
                <w:rFonts w:ascii="Trebuchet MS" w:hAnsi="Trebuchet MS" w:cs="Arial"/>
              </w:rPr>
            </w:pPr>
            <w:r w:rsidRPr="00695EF6">
              <w:rPr>
                <w:rFonts w:ascii="Trebuchet MS" w:hAnsi="Trebuchet MS" w:cs="Arial"/>
                <w:lang w:val="cy-GB"/>
              </w:rPr>
              <w:t>(Cwblhewch ffurflen ar wahân os oes mwy nag un Unigolyn Cyfrifol newydd)</w:t>
            </w:r>
          </w:p>
        </w:tc>
      </w:tr>
      <w:tr w:rsidR="00A92A21" w14:paraId="6CE656D4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C6A73EA" w14:textId="09D2033B" w:rsidR="00695EF6" w:rsidRPr="00695EF6" w:rsidRDefault="00483F23" w:rsidP="00F8053D">
            <w:pPr>
              <w:spacing w:before="60" w:after="60"/>
              <w:rPr>
                <w:rFonts w:ascii="Trebuchet MS" w:hAnsi="Trebuchet MS" w:cs="Arial"/>
                <w:b/>
              </w:rPr>
            </w:pPr>
            <w:r w:rsidRPr="00695EF6">
              <w:rPr>
                <w:rFonts w:ascii="Trebuchet MS" w:hAnsi="Trebuchet MS" w:cs="Arial"/>
                <w:lang w:val="cy-GB"/>
              </w:rPr>
              <w:t>Teit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930" w14:textId="77777777" w:rsidR="00695EF6" w:rsidRPr="00695EF6" w:rsidRDefault="00695EF6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082621E5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B9DEE89" w14:textId="58D29B64" w:rsidR="00695EF6" w:rsidRPr="00695EF6" w:rsidRDefault="00483F23" w:rsidP="00F8053D">
            <w:pPr>
              <w:spacing w:before="60" w:after="60"/>
              <w:rPr>
                <w:rFonts w:ascii="Trebuchet MS" w:hAnsi="Trebuchet MS" w:cs="Arial"/>
              </w:rPr>
            </w:pPr>
            <w:r w:rsidRPr="00695EF6">
              <w:rPr>
                <w:rFonts w:ascii="Trebuchet MS" w:hAnsi="Trebuchet MS" w:cs="Arial"/>
                <w:lang w:val="cy-GB"/>
              </w:rPr>
              <w:t xml:space="preserve">Enw cyntaf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0C9" w14:textId="77777777" w:rsidR="00695EF6" w:rsidRPr="00695EF6" w:rsidRDefault="00695EF6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1972C50B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9EEFD9F" w14:textId="77777777" w:rsidR="00695EF6" w:rsidRPr="00695EF6" w:rsidRDefault="00483F23" w:rsidP="00F8053D">
            <w:pPr>
              <w:spacing w:before="60" w:after="60"/>
              <w:rPr>
                <w:rFonts w:ascii="Trebuchet MS" w:hAnsi="Trebuchet MS" w:cs="Arial"/>
              </w:rPr>
            </w:pPr>
            <w:r w:rsidRPr="00695EF6">
              <w:rPr>
                <w:rFonts w:ascii="Trebuchet MS" w:hAnsi="Trebuchet MS" w:cs="Arial"/>
                <w:lang w:val="cy-GB"/>
              </w:rPr>
              <w:t>Enw canol (os y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95C7" w14:textId="77777777" w:rsidR="00695EF6" w:rsidRPr="00695EF6" w:rsidRDefault="00695EF6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4C81F75D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2FDF0FD" w14:textId="22A02492" w:rsidR="00695EF6" w:rsidRPr="00695EF6" w:rsidRDefault="00483F23" w:rsidP="00F8053D">
            <w:pPr>
              <w:spacing w:before="60" w:after="60"/>
              <w:rPr>
                <w:rFonts w:ascii="Trebuchet MS" w:hAnsi="Trebuchet MS" w:cs="Arial"/>
              </w:rPr>
            </w:pPr>
            <w:r w:rsidRPr="00695EF6">
              <w:rPr>
                <w:rFonts w:ascii="Trebuchet MS" w:hAnsi="Trebuchet MS" w:cs="Arial"/>
                <w:lang w:val="cy-GB"/>
              </w:rPr>
              <w:t>Cyfen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A61" w14:textId="77777777" w:rsidR="00695EF6" w:rsidRPr="00695EF6" w:rsidRDefault="00695EF6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2C9D9FE3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0FB999B" w14:textId="77777777" w:rsidR="00695EF6" w:rsidRPr="00695EF6" w:rsidRDefault="00483F23" w:rsidP="00F8053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</w:rPr>
            </w:pPr>
            <w:r w:rsidRPr="00695EF6">
              <w:rPr>
                <w:rFonts w:ascii="Trebuchet MS" w:hAnsi="Trebuchet MS" w:cs="Arial"/>
                <w:lang w:val="cy-GB"/>
              </w:rPr>
              <w:t>Enw blaenorol (os y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B96" w14:textId="77777777" w:rsidR="00695EF6" w:rsidRPr="00695EF6" w:rsidRDefault="00695EF6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60346AEE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60B8B80" w14:textId="74A7B553" w:rsidR="00695EF6" w:rsidRPr="00695EF6" w:rsidRDefault="00483F23" w:rsidP="00F8053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</w:rPr>
            </w:pPr>
            <w:r w:rsidRPr="00695EF6">
              <w:rPr>
                <w:rFonts w:ascii="Trebuchet MS" w:hAnsi="Trebuchet MS" w:cs="Arial"/>
                <w:lang w:val="cy-GB"/>
              </w:rPr>
              <w:t>Dyddiad geni (dd/mm/bbb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4A4" w14:textId="77777777" w:rsidR="00695EF6" w:rsidRPr="00695EF6" w:rsidRDefault="00695EF6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5B03DBF4" w14:textId="77777777" w:rsidTr="00F8053D">
        <w:trPr>
          <w:trHeight w:val="10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1FE69EC1" w14:textId="6FC6EBCB" w:rsidR="00F44F86" w:rsidRPr="00695EF6" w:rsidRDefault="00483F23" w:rsidP="00F8053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lang w:val="cy-GB"/>
              </w:rPr>
              <w:t>Cyfeiriad bus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1C84" w14:textId="77777777" w:rsidR="00F44F86" w:rsidRPr="00695EF6" w:rsidRDefault="00F44F86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71E85838" w14:textId="77777777" w:rsidTr="00F8053D">
        <w:trPr>
          <w:trHeight w:val="10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55F72744" w14:textId="60E42B82" w:rsidR="00695EF6" w:rsidRPr="00695EF6" w:rsidRDefault="00483F23" w:rsidP="00F8053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</w:rPr>
            </w:pPr>
            <w:r w:rsidRPr="00695EF6">
              <w:rPr>
                <w:rFonts w:ascii="Trebuchet MS" w:hAnsi="Trebuchet MS" w:cs="Arial"/>
                <w:lang w:val="cy-GB"/>
              </w:rPr>
              <w:t xml:space="preserve">Cyfeiriad persono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50BF" w14:textId="77777777" w:rsidR="00695EF6" w:rsidRPr="00695EF6" w:rsidRDefault="00695EF6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  <w:tr w:rsidR="00A92A21" w14:paraId="20C65533" w14:textId="77777777" w:rsidTr="00F8053D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98D5C51" w14:textId="2C660BE5" w:rsidR="00695EF6" w:rsidRPr="00695EF6" w:rsidRDefault="00483F23" w:rsidP="00F8053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="Arial"/>
              </w:rPr>
            </w:pPr>
            <w:r w:rsidRPr="00695EF6">
              <w:rPr>
                <w:rFonts w:ascii="Trebuchet MS" w:hAnsi="Trebuchet MS" w:cs="Arial"/>
                <w:lang w:val="cy-GB"/>
              </w:rPr>
              <w:t>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8EB" w14:textId="77777777" w:rsidR="00695EF6" w:rsidRPr="00695EF6" w:rsidRDefault="00695EF6" w:rsidP="00F8053D">
            <w:pPr>
              <w:spacing w:before="120" w:after="60"/>
              <w:rPr>
                <w:rFonts w:ascii="Trebuchet MS" w:hAnsi="Trebuchet MS" w:cs="Arial"/>
              </w:rPr>
            </w:pPr>
          </w:p>
        </w:tc>
      </w:tr>
    </w:tbl>
    <w:p w14:paraId="73BF5998" w14:textId="77777777" w:rsidR="00695EF6" w:rsidRPr="00695EF6" w:rsidRDefault="00695EF6" w:rsidP="00695EF6">
      <w:pPr>
        <w:widowControl w:val="0"/>
        <w:autoSpaceDE w:val="0"/>
        <w:autoSpaceDN w:val="0"/>
        <w:adjustRightInd w:val="0"/>
        <w:rPr>
          <w:rFonts w:ascii="Trebuchet MS" w:hAnsi="Trebuchet MS" w:cs="Arial"/>
          <w:bCs/>
          <w:sz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106"/>
        <w:gridCol w:w="709"/>
        <w:gridCol w:w="675"/>
      </w:tblGrid>
      <w:tr w:rsidR="00A92A21" w14:paraId="5272FA2C" w14:textId="77777777" w:rsidTr="00F8053D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EDD14C8" w14:textId="1D3F49D5" w:rsidR="00695EF6" w:rsidRPr="00695EF6" w:rsidRDefault="00483F23" w:rsidP="00F8053D">
            <w:pPr>
              <w:keepNext/>
              <w:spacing w:before="60" w:after="60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695EF6">
              <w:rPr>
                <w:rFonts w:ascii="Trebuchet MS" w:hAnsi="Trebuchet MS" w:cs="Arial"/>
                <w:b/>
                <w:bCs/>
                <w:sz w:val="28"/>
                <w:szCs w:val="28"/>
                <w:lang w:val="cy-GB"/>
              </w:rPr>
              <w:t>Rhannu swydd</w:t>
            </w:r>
          </w:p>
        </w:tc>
      </w:tr>
      <w:tr w:rsidR="00A92A21" w14:paraId="7BFE776E" w14:textId="77777777" w:rsidTr="00F8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1FF448B2" w14:textId="77777777" w:rsidR="00695EF6" w:rsidRPr="00695EF6" w:rsidRDefault="00483F23" w:rsidP="00F8053D">
            <w:pPr>
              <w:rPr>
                <w:rFonts w:ascii="Trebuchet MS" w:hAnsi="Trebuchet MS"/>
              </w:rPr>
            </w:pPr>
            <w:r w:rsidRPr="00695EF6">
              <w:rPr>
                <w:rFonts w:ascii="Trebuchet MS" w:hAnsi="Trebuchet MS"/>
                <w:lang w:val="cy-GB"/>
              </w:rPr>
              <w:t>A fydd y swydd hon yn cael ei rhannu?</w:t>
            </w:r>
          </w:p>
          <w:p w14:paraId="79959EEA" w14:textId="77777777" w:rsidR="00695EF6" w:rsidRPr="00695EF6" w:rsidRDefault="00695EF6" w:rsidP="00F8053D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A92A21" w14:paraId="578ECC0E" w14:textId="77777777" w:rsidTr="00F8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6C38C40C" w14:textId="77777777" w:rsidR="00695EF6" w:rsidRPr="00695EF6" w:rsidRDefault="00483F23" w:rsidP="00F8053D">
            <w:pPr>
              <w:keepNext/>
              <w:ind w:left="1452"/>
              <w:rPr>
                <w:rFonts w:ascii="Trebuchet MS" w:hAnsi="Trebuchet MS"/>
              </w:rPr>
            </w:pPr>
            <w:r w:rsidRPr="00695EF6">
              <w:rPr>
                <w:rFonts w:ascii="Trebuchet MS" w:hAnsi="Trebuchet MS"/>
                <w:lang w:val="cy-GB"/>
              </w:rPr>
              <w:lastRenderedPageBreak/>
              <w:t>Byd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1C2" w14:textId="77777777" w:rsidR="00695EF6" w:rsidRPr="00695EF6" w:rsidRDefault="00483F23" w:rsidP="00F8053D">
            <w:pPr>
              <w:keepNext/>
              <w:jc w:val="center"/>
              <w:rPr>
                <w:rFonts w:ascii="Trebuchet MS" w:hAnsi="Trebuchet MS"/>
              </w:rPr>
            </w:pPr>
            <w:r w:rsidRPr="00695EF6">
              <w:rPr>
                <w:rFonts w:ascii="Trebuchet MS" w:hAnsi="Trebuchet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EF6">
              <w:rPr>
                <w:rFonts w:ascii="Trebuchet MS" w:hAnsi="Trebuchet MS"/>
              </w:rPr>
              <w:instrText xml:space="preserve"> FORMCHECKBOX </w:instrText>
            </w:r>
            <w:r w:rsidR="00DA686D">
              <w:rPr>
                <w:rFonts w:ascii="Trebuchet MS" w:hAnsi="Trebuchet MS"/>
              </w:rPr>
            </w:r>
            <w:r w:rsidR="00DA686D">
              <w:rPr>
                <w:rFonts w:ascii="Trebuchet MS" w:hAnsi="Trebuchet MS"/>
              </w:rPr>
              <w:fldChar w:fldCharType="separate"/>
            </w:r>
            <w:r w:rsidRPr="00695EF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3F3E63FE" w14:textId="77777777" w:rsidR="00695EF6" w:rsidRPr="00695EF6" w:rsidRDefault="00695EF6" w:rsidP="00F8053D">
            <w:pPr>
              <w:keepNext/>
              <w:rPr>
                <w:rFonts w:ascii="Trebuchet MS" w:hAnsi="Trebuchet MS"/>
              </w:rPr>
            </w:pPr>
          </w:p>
        </w:tc>
      </w:tr>
      <w:tr w:rsidR="00A92A21" w14:paraId="3C205BB0" w14:textId="77777777" w:rsidTr="00F8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1C372B8D" w14:textId="77777777" w:rsidR="00695EF6" w:rsidRPr="00695EF6" w:rsidRDefault="00483F23" w:rsidP="00F8053D">
            <w:pPr>
              <w:keepNext/>
              <w:ind w:left="1452"/>
              <w:rPr>
                <w:rFonts w:ascii="Trebuchet MS" w:hAnsi="Trebuchet MS"/>
              </w:rPr>
            </w:pPr>
            <w:r w:rsidRPr="00695EF6">
              <w:rPr>
                <w:rFonts w:ascii="Trebuchet MS" w:hAnsi="Trebuchet MS"/>
                <w:lang w:val="cy-GB"/>
              </w:rPr>
              <w:t>Na fyd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7A5F" w14:textId="77777777" w:rsidR="00695EF6" w:rsidRPr="00695EF6" w:rsidRDefault="00483F23" w:rsidP="00F8053D">
            <w:pPr>
              <w:keepNext/>
              <w:jc w:val="center"/>
              <w:rPr>
                <w:rFonts w:ascii="Trebuchet MS" w:hAnsi="Trebuchet MS"/>
              </w:rPr>
            </w:pPr>
            <w:r w:rsidRPr="00695EF6">
              <w:rPr>
                <w:rFonts w:ascii="Trebuchet MS" w:hAnsi="Trebuchet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EF6">
              <w:rPr>
                <w:rFonts w:ascii="Trebuchet MS" w:hAnsi="Trebuchet MS"/>
              </w:rPr>
              <w:instrText xml:space="preserve"> FORMCHECKBOX </w:instrText>
            </w:r>
            <w:r w:rsidR="00DA686D">
              <w:rPr>
                <w:rFonts w:ascii="Trebuchet MS" w:hAnsi="Trebuchet MS"/>
              </w:rPr>
            </w:r>
            <w:r w:rsidR="00DA686D">
              <w:rPr>
                <w:rFonts w:ascii="Trebuchet MS" w:hAnsi="Trebuchet MS"/>
              </w:rPr>
              <w:fldChar w:fldCharType="separate"/>
            </w:r>
            <w:r w:rsidRPr="00695EF6">
              <w:rPr>
                <w:rFonts w:ascii="Trebuchet MS" w:hAnsi="Trebuchet MS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3F94030" w14:textId="77777777" w:rsidR="00695EF6" w:rsidRPr="00695EF6" w:rsidRDefault="00695EF6" w:rsidP="00F8053D">
            <w:pPr>
              <w:keepNext/>
              <w:rPr>
                <w:rFonts w:ascii="Trebuchet MS" w:hAnsi="Trebuchet MS"/>
              </w:rPr>
            </w:pPr>
          </w:p>
        </w:tc>
      </w:tr>
      <w:tr w:rsidR="00A92A21" w14:paraId="45FE686B" w14:textId="77777777" w:rsidTr="00F8053D">
        <w:trPr>
          <w:trHeight w:val="112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06A384B" w14:textId="1D7B2A47" w:rsidR="00695EF6" w:rsidRPr="00695EF6" w:rsidRDefault="00483F23" w:rsidP="00F8053D">
            <w:pPr>
              <w:keepNext/>
              <w:spacing w:before="60" w:after="60"/>
              <w:rPr>
                <w:rFonts w:ascii="Trebuchet MS" w:hAnsi="Trebuchet MS" w:cs="Arial"/>
                <w:sz w:val="16"/>
                <w:szCs w:val="16"/>
              </w:rPr>
            </w:pPr>
            <w:r w:rsidRPr="00695EF6">
              <w:rPr>
                <w:rFonts w:ascii="Trebuchet MS" w:hAnsi="Trebuchet MS" w:cs="Arial"/>
                <w:lang w:val="cy-GB"/>
              </w:rPr>
              <w:t>(Cwblhewch ffurflen ar wahân ar gyfer pob Unigolyn Cyfrifol newydd ei benodi)</w:t>
            </w:r>
          </w:p>
        </w:tc>
      </w:tr>
      <w:tr w:rsidR="00A92A21" w14:paraId="6C88B4FB" w14:textId="77777777" w:rsidTr="00F8053D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9C2C" w14:textId="77777777" w:rsidR="00695EF6" w:rsidRDefault="00483F23" w:rsidP="00F8053D">
            <w:pPr>
              <w:spacing w:before="60" w:after="60"/>
              <w:rPr>
                <w:rFonts w:ascii="Trebuchet MS" w:hAnsi="Trebuchet MS" w:cs="Arial"/>
              </w:rPr>
            </w:pPr>
            <w:r w:rsidRPr="00695EF6">
              <w:rPr>
                <w:rFonts w:ascii="Trebuchet MS" w:hAnsi="Trebuchet MS" w:cs="Arial"/>
                <w:lang w:val="cy-GB"/>
              </w:rPr>
              <w:t xml:space="preserve">Os gwnaethoch ateb </w:t>
            </w:r>
            <w:r w:rsidRPr="00695EF6">
              <w:rPr>
                <w:rFonts w:ascii="Trebuchet MS" w:hAnsi="Trebuchet MS" w:cs="Arial"/>
                <w:b/>
                <w:bCs/>
                <w:lang w:val="cy-GB"/>
              </w:rPr>
              <w:t>bydd</w:t>
            </w:r>
            <w:r w:rsidRPr="00695EF6">
              <w:rPr>
                <w:rFonts w:ascii="Trebuchet MS" w:hAnsi="Trebuchet MS" w:cs="Arial"/>
                <w:lang w:val="cy-GB"/>
              </w:rPr>
              <w:t>, esboniwch y trefniadau rhannu swydd</w:t>
            </w:r>
          </w:p>
          <w:p w14:paraId="57538E25" w14:textId="77777777" w:rsidR="004936E5" w:rsidRPr="00695EF6" w:rsidRDefault="004936E5" w:rsidP="00F8053D">
            <w:pPr>
              <w:spacing w:before="60" w:after="60"/>
              <w:rPr>
                <w:rFonts w:ascii="Trebuchet MS" w:hAnsi="Trebuchet MS" w:cs="Arial"/>
              </w:rPr>
            </w:pPr>
          </w:p>
          <w:p w14:paraId="1B8C32E1" w14:textId="77777777" w:rsidR="00695EF6" w:rsidRPr="00695EF6" w:rsidRDefault="00695EF6" w:rsidP="00F8053D">
            <w:pPr>
              <w:spacing w:before="60" w:after="60"/>
              <w:rPr>
                <w:rFonts w:ascii="Trebuchet MS" w:hAnsi="Trebuchet MS" w:cs="Arial"/>
              </w:rPr>
            </w:pPr>
          </w:p>
        </w:tc>
      </w:tr>
    </w:tbl>
    <w:p w14:paraId="4D990325" w14:textId="77777777" w:rsidR="00695EF6" w:rsidRPr="00597D77" w:rsidRDefault="00695EF6" w:rsidP="00AE56FE">
      <w:pPr>
        <w:pStyle w:val="Default"/>
        <w:rPr>
          <w:rFonts w:ascii="Trebuchet MS" w:hAnsi="Trebuchet MS"/>
          <w:b/>
          <w:sz w:val="20"/>
          <w:szCs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4"/>
        <w:gridCol w:w="8930"/>
        <w:gridCol w:w="851"/>
        <w:gridCol w:w="425"/>
      </w:tblGrid>
      <w:tr w:rsidR="00A92A21" w14:paraId="1889B344" w14:textId="77777777" w:rsidTr="0014129C">
        <w:trPr>
          <w:trHeight w:val="31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29074FB6" w14:textId="2CFD1A17" w:rsidR="004A0690" w:rsidRPr="009342C7" w:rsidRDefault="00483F23" w:rsidP="0014129C">
            <w:pPr>
              <w:keepNext/>
              <w:spacing w:before="120" w:after="120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lang w:val="cy-GB"/>
              </w:rPr>
              <w:br w:type="page"/>
            </w:r>
            <w:r w:rsidRPr="004A0690">
              <w:rPr>
                <w:rFonts w:ascii="Trebuchet MS" w:hAnsi="Trebuchet MS" w:cs="Arial"/>
                <w:b/>
                <w:bCs/>
                <w:sz w:val="28"/>
                <w:szCs w:val="28"/>
                <w:lang w:val="cy-GB" w:eastAsia="en-US"/>
              </w:rPr>
              <w:t>Manylion unrhyw sefydliadau sydd wedi'u cofrestru ar hyn o bryd neu a oedd wedi'u cofrestru'n flaenorol</w:t>
            </w:r>
          </w:p>
        </w:tc>
      </w:tr>
      <w:tr w:rsidR="00A92A21" w14:paraId="66843CC3" w14:textId="77777777" w:rsidTr="0014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9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642D6C0A" w14:textId="77777777" w:rsidR="004A0690" w:rsidRPr="009C62C0" w:rsidRDefault="00483F23" w:rsidP="004A0690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>A fu'r Unigolyn Cyfrifol yn berchen ar unrhyw sefydliadau sydd wedi'u cofrestru ar hyn o bryd neu a oedd wedi'u cofrestru'n flaenorol?</w:t>
            </w:r>
          </w:p>
          <w:p w14:paraId="523C187C" w14:textId="77777777" w:rsidR="004A0690" w:rsidRPr="009342C7" w:rsidRDefault="004A0690" w:rsidP="0014129C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667763BA" w14:textId="77777777" w:rsidTr="0014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7A1BFE5F" w14:textId="77777777" w:rsidR="004A0690" w:rsidRPr="009342C7" w:rsidRDefault="004A0690" w:rsidP="0014129C">
            <w:pPr>
              <w:keepNext/>
              <w:rPr>
                <w:rFonts w:ascii="Trebuchet MS" w:hAnsi="Trebuchet MS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1EFA742E" w14:textId="77777777" w:rsidR="004A0690" w:rsidRPr="009342C7" w:rsidRDefault="00483F23" w:rsidP="0014129C">
            <w:pPr>
              <w:keepNext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>D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7D152" w14:textId="77777777" w:rsidR="004A0690" w:rsidRPr="009342C7" w:rsidRDefault="00483F23" w:rsidP="0014129C">
            <w:pPr>
              <w:keepNext/>
              <w:jc w:val="center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C7">
              <w:rPr>
                <w:rFonts w:ascii="Trebuchet MS" w:hAnsi="Trebuchet MS" w:cs="Arial"/>
              </w:rPr>
              <w:instrText xml:space="preserve"> FORMCHECKBOX </w:instrText>
            </w:r>
            <w:r w:rsidR="00DA686D">
              <w:rPr>
                <w:rFonts w:ascii="Trebuchet MS" w:hAnsi="Trebuchet MS" w:cs="Arial"/>
              </w:rPr>
            </w:r>
            <w:r w:rsidR="00DA686D">
              <w:rPr>
                <w:rFonts w:ascii="Trebuchet MS" w:hAnsi="Trebuchet MS" w:cs="Arial"/>
              </w:rPr>
              <w:fldChar w:fldCharType="separate"/>
            </w:r>
            <w:r w:rsidRPr="009342C7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2335EAA4" w14:textId="77777777" w:rsidR="004A0690" w:rsidRPr="009342C7" w:rsidRDefault="004A0690" w:rsidP="0014129C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3729E9BC" w14:textId="77777777" w:rsidTr="0014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0D39C1B9" w14:textId="77777777" w:rsidR="004A0690" w:rsidRPr="009342C7" w:rsidRDefault="004A0690" w:rsidP="0014129C">
            <w:pPr>
              <w:keepNext/>
              <w:tabs>
                <w:tab w:val="center" w:pos="4153"/>
                <w:tab w:val="right" w:pos="8306"/>
              </w:tabs>
              <w:rPr>
                <w:rFonts w:ascii="Trebuchet MS" w:hAnsi="Trebuchet MS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7BC97FF0" w14:textId="77777777" w:rsidR="004A0690" w:rsidRPr="009342C7" w:rsidRDefault="00483F23" w:rsidP="0014129C">
            <w:pPr>
              <w:keepNext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>Nadd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C3E210E" w14:textId="77777777" w:rsidR="004A0690" w:rsidRPr="009342C7" w:rsidRDefault="00483F23" w:rsidP="0014129C">
            <w:pPr>
              <w:keepNext/>
              <w:jc w:val="center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C7">
              <w:rPr>
                <w:rFonts w:ascii="Trebuchet MS" w:hAnsi="Trebuchet MS" w:cs="Arial"/>
              </w:rPr>
              <w:instrText xml:space="preserve"> FORMCHECKBOX </w:instrText>
            </w:r>
            <w:r w:rsidR="00DA686D">
              <w:rPr>
                <w:rFonts w:ascii="Trebuchet MS" w:hAnsi="Trebuchet MS" w:cs="Arial"/>
              </w:rPr>
            </w:r>
            <w:r w:rsidR="00DA686D">
              <w:rPr>
                <w:rFonts w:ascii="Trebuchet MS" w:hAnsi="Trebuchet MS" w:cs="Arial"/>
              </w:rPr>
              <w:fldChar w:fldCharType="separate"/>
            </w:r>
            <w:r w:rsidRPr="009342C7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7687147D" w14:textId="77777777" w:rsidR="004A0690" w:rsidRPr="009342C7" w:rsidRDefault="004A0690" w:rsidP="0014129C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265A3FF1" w14:textId="77777777" w:rsidTr="0014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B6DDE8"/>
            <w:vAlign w:val="center"/>
          </w:tcPr>
          <w:p w14:paraId="5DF8A18B" w14:textId="77777777" w:rsidR="004A0690" w:rsidRPr="009342C7" w:rsidRDefault="004A0690" w:rsidP="0014129C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26F9FAC4" w14:textId="77777777" w:rsidTr="0014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35"/>
        </w:trPr>
        <w:tc>
          <w:tcPr>
            <w:tcW w:w="10490" w:type="dxa"/>
            <w:gridSpan w:val="4"/>
          </w:tcPr>
          <w:p w14:paraId="6F53D059" w14:textId="76129138" w:rsidR="004A0690" w:rsidRPr="009342C7" w:rsidRDefault="00483F23" w:rsidP="0014129C">
            <w:pPr>
              <w:spacing w:before="120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 xml:space="preserve">Os gwnaethoch ateb </w:t>
            </w:r>
            <w:r w:rsidRPr="009342C7">
              <w:rPr>
                <w:rFonts w:ascii="Trebuchet MS" w:hAnsi="Trebuchet MS" w:cs="Arial"/>
                <w:b/>
                <w:bCs/>
                <w:lang w:val="cy-GB"/>
              </w:rPr>
              <w:t>do</w:t>
            </w:r>
            <w:r w:rsidRPr="009342C7">
              <w:rPr>
                <w:rFonts w:ascii="Trebuchet MS" w:hAnsi="Trebuchet MS" w:cs="Arial"/>
                <w:lang w:val="cy-GB"/>
              </w:rPr>
              <w:t>, darparwch y manylion canlynol ar gyfer pob lleoliad / practis (parhewch ar ddalen ar wahân os oes angen)</w:t>
            </w:r>
          </w:p>
          <w:p w14:paraId="7D6CD154" w14:textId="0D60A43D" w:rsidR="004A0690" w:rsidRPr="003925D5" w:rsidRDefault="00483F23" w:rsidP="0014129C">
            <w:pPr>
              <w:spacing w:before="120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  <w:lang w:val="cy-GB"/>
              </w:rPr>
              <w:t>Dyddiad cofrestru:</w:t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</w:p>
          <w:p w14:paraId="2A5B70EB" w14:textId="58EFCF0B" w:rsidR="00F1172D" w:rsidRPr="003925D5" w:rsidRDefault="00483F23" w:rsidP="0014129C">
            <w:pPr>
              <w:spacing w:before="120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  <w:lang w:val="cy-GB"/>
              </w:rPr>
              <w:t>Rhif y dystysgrif gofrestru:</w:t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</w:p>
          <w:p w14:paraId="4352FAF4" w14:textId="1436DB31" w:rsidR="00722F6D" w:rsidRPr="003925D5" w:rsidRDefault="00483F23" w:rsidP="0014129C">
            <w:pPr>
              <w:spacing w:before="120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  <w:lang w:val="cy-GB"/>
              </w:rPr>
              <w:t>Enw'r corff rheoleiddio (h.y. AGC):</w:t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</w:p>
          <w:p w14:paraId="52A76C0A" w14:textId="46508C94" w:rsidR="004A0690" w:rsidRPr="003925D5" w:rsidRDefault="00483F23" w:rsidP="0014129C">
            <w:pPr>
              <w:spacing w:before="120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  <w:lang w:val="cy-GB"/>
              </w:rPr>
              <w:t>Enw'r lleoliad / practis:</w:t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</w:p>
          <w:p w14:paraId="49BE0BC6" w14:textId="639AD64B" w:rsidR="004A0690" w:rsidRDefault="00483F23" w:rsidP="0014129C">
            <w:pPr>
              <w:spacing w:before="120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  <w:lang w:val="cy-GB"/>
              </w:rPr>
              <w:t>Cyfeiriad:</w:t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</w:p>
          <w:p w14:paraId="3631CE80" w14:textId="02931AA1" w:rsidR="00F42F77" w:rsidRPr="00F42F77" w:rsidRDefault="00483F23" w:rsidP="0014129C">
            <w:pPr>
              <w:spacing w:before="120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  <w:lang w:val="cy-GB"/>
              </w:rPr>
              <w:t>Cod post:</w:t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</w:p>
          <w:p w14:paraId="75819BCC" w14:textId="54BD888F" w:rsidR="003925D5" w:rsidRPr="00EC6C6E" w:rsidRDefault="00483F23" w:rsidP="0014129C">
            <w:pPr>
              <w:spacing w:before="120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  <w:lang w:val="cy-GB"/>
              </w:rPr>
              <w:t>Categori'r cofrestriad / math o wasanaeth:</w:t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</w:p>
          <w:p w14:paraId="7BE8A474" w14:textId="77777777" w:rsidR="00F42F77" w:rsidRPr="009342C7" w:rsidRDefault="00F42F77" w:rsidP="0014129C">
            <w:pPr>
              <w:spacing w:before="120"/>
              <w:rPr>
                <w:rFonts w:ascii="Trebuchet MS" w:hAnsi="Trebuchet MS" w:cs="Arial"/>
              </w:rPr>
            </w:pPr>
          </w:p>
        </w:tc>
      </w:tr>
    </w:tbl>
    <w:p w14:paraId="10862C5F" w14:textId="77777777" w:rsidR="009342C7" w:rsidRDefault="009342C7" w:rsidP="009342C7">
      <w:pPr>
        <w:rPr>
          <w:rFonts w:ascii="Trebuchet MS" w:hAnsi="Trebuchet MS"/>
          <w:b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4"/>
        <w:gridCol w:w="8930"/>
        <w:gridCol w:w="851"/>
        <w:gridCol w:w="425"/>
      </w:tblGrid>
      <w:tr w:rsidR="00A92A21" w14:paraId="6D2D0565" w14:textId="77777777" w:rsidTr="0089037C">
        <w:trPr>
          <w:trHeight w:val="31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1100F7BF" w14:textId="2B772F35" w:rsidR="009516D7" w:rsidRPr="00F5757E" w:rsidRDefault="009516D7" w:rsidP="0089037C">
            <w:pPr>
              <w:keepNext/>
              <w:spacing w:before="120" w:after="120"/>
              <w:rPr>
                <w:rFonts w:ascii="Trebuchet MS" w:hAnsi="Trebuchet MS" w:cs="Arial"/>
                <w:b/>
                <w:sz w:val="2"/>
                <w:szCs w:val="2"/>
              </w:rPr>
            </w:pPr>
          </w:p>
        </w:tc>
      </w:tr>
      <w:tr w:rsidR="00A92A21" w14:paraId="7F5DA1F2" w14:textId="77777777" w:rsidTr="0089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9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1A684042" w14:textId="745915DC" w:rsidR="00435E9D" w:rsidRPr="009C62C0" w:rsidRDefault="00483F23" w:rsidP="00435E9D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>A gafodd cais i gofrestru gan yr Unigolyn Cyfrifol ei wrthod erioed, neu a gafodd cofrestriad a oedd gan yr Unigolyn Cyfrifol ei ddiddymu erioed o dan unrhyw un o'r canlynol?</w:t>
            </w:r>
          </w:p>
          <w:p w14:paraId="2C75F041" w14:textId="77777777" w:rsidR="00435E9D" w:rsidRPr="009C62C0" w:rsidRDefault="00483F23" w:rsidP="00435E9D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 xml:space="preserve"> </w:t>
            </w:r>
          </w:p>
          <w:p w14:paraId="438EC401" w14:textId="77777777" w:rsidR="00435E9D" w:rsidRPr="009C62C0" w:rsidRDefault="00483F23" w:rsidP="00435E9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>Deddf Cartrefi Cofrestredig 1984</w:t>
            </w:r>
          </w:p>
          <w:p w14:paraId="570244C3" w14:textId="77777777" w:rsidR="00435E9D" w:rsidRPr="009C62C0" w:rsidRDefault="00483F23" w:rsidP="00435E9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>Deddf Cartrefi Cofrestredig (Diwygio) 1991</w:t>
            </w:r>
          </w:p>
          <w:p w14:paraId="0D14C3FC" w14:textId="77777777" w:rsidR="00435E9D" w:rsidRPr="009C62C0" w:rsidRDefault="00483F23" w:rsidP="00435E9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 xml:space="preserve">Deddf Plant 1989 (gan gynnwys gwarchod plant a gofal dydd i blant) </w:t>
            </w:r>
          </w:p>
          <w:p w14:paraId="70AF5789" w14:textId="77777777" w:rsidR="00435E9D" w:rsidRPr="009C62C0" w:rsidRDefault="00483F23" w:rsidP="00435E9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>Deddf Asiantaethau Nyrsys 1957</w:t>
            </w:r>
          </w:p>
          <w:p w14:paraId="11BE1D6E" w14:textId="77777777" w:rsidR="00435E9D" w:rsidRPr="009C62C0" w:rsidRDefault="00483F23" w:rsidP="00435E9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>Deddf Safonau Gofal 2000</w:t>
            </w:r>
          </w:p>
          <w:p w14:paraId="457BC5C6" w14:textId="77777777" w:rsidR="00435E9D" w:rsidRPr="009C62C0" w:rsidRDefault="00483F23" w:rsidP="00435E9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>Deddf Iechyd a Gofal Cymdeithasol 2008</w:t>
            </w:r>
          </w:p>
          <w:p w14:paraId="648C510D" w14:textId="50ED7E30" w:rsidR="00414261" w:rsidRPr="00DC083C" w:rsidRDefault="00483F23" w:rsidP="0041426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 xml:space="preserve">Deddf Safonau Gofal 2000 </w:t>
            </w:r>
          </w:p>
          <w:p w14:paraId="4D3EDAD3" w14:textId="77777777" w:rsidR="009516D7" w:rsidRPr="009342C7" w:rsidRDefault="009516D7" w:rsidP="00DC083C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</w:tr>
      <w:tr w:rsidR="00A92A21" w14:paraId="32618865" w14:textId="77777777" w:rsidTr="0089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461AC430" w14:textId="77777777" w:rsidR="009516D7" w:rsidRPr="009342C7" w:rsidRDefault="009516D7" w:rsidP="0089037C">
            <w:pPr>
              <w:keepNext/>
              <w:rPr>
                <w:rFonts w:ascii="Trebuchet MS" w:hAnsi="Trebuchet MS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0BE54845" w14:textId="77777777" w:rsidR="009516D7" w:rsidRPr="009342C7" w:rsidRDefault="00483F23" w:rsidP="0089037C">
            <w:pPr>
              <w:keepNext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>D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248F1" w14:textId="77777777" w:rsidR="009516D7" w:rsidRPr="009342C7" w:rsidRDefault="00483F23" w:rsidP="0089037C">
            <w:pPr>
              <w:keepNext/>
              <w:jc w:val="center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C7">
              <w:rPr>
                <w:rFonts w:ascii="Trebuchet MS" w:hAnsi="Trebuchet MS" w:cs="Arial"/>
              </w:rPr>
              <w:instrText xml:space="preserve"> FORMCHECKBOX </w:instrText>
            </w:r>
            <w:r w:rsidR="00DA686D">
              <w:rPr>
                <w:rFonts w:ascii="Trebuchet MS" w:hAnsi="Trebuchet MS" w:cs="Arial"/>
              </w:rPr>
            </w:r>
            <w:r w:rsidR="00DA686D">
              <w:rPr>
                <w:rFonts w:ascii="Trebuchet MS" w:hAnsi="Trebuchet MS" w:cs="Arial"/>
              </w:rPr>
              <w:fldChar w:fldCharType="separate"/>
            </w:r>
            <w:r w:rsidRPr="009342C7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36854980" w14:textId="77777777" w:rsidR="009516D7" w:rsidRPr="009342C7" w:rsidRDefault="009516D7" w:rsidP="0089037C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233C72B9" w14:textId="77777777" w:rsidTr="0089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62BA5CD0" w14:textId="77777777" w:rsidR="009516D7" w:rsidRPr="009342C7" w:rsidRDefault="009516D7" w:rsidP="0089037C">
            <w:pPr>
              <w:keepNext/>
              <w:tabs>
                <w:tab w:val="center" w:pos="4153"/>
                <w:tab w:val="right" w:pos="8306"/>
              </w:tabs>
              <w:rPr>
                <w:rFonts w:ascii="Trebuchet MS" w:hAnsi="Trebuchet MS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22877467" w14:textId="77777777" w:rsidR="009516D7" w:rsidRPr="009342C7" w:rsidRDefault="00483F23" w:rsidP="0089037C">
            <w:pPr>
              <w:keepNext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>Nadd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18948EB" w14:textId="77777777" w:rsidR="009516D7" w:rsidRPr="009342C7" w:rsidRDefault="00483F23" w:rsidP="0089037C">
            <w:pPr>
              <w:keepNext/>
              <w:jc w:val="center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C7">
              <w:rPr>
                <w:rFonts w:ascii="Trebuchet MS" w:hAnsi="Trebuchet MS" w:cs="Arial"/>
              </w:rPr>
              <w:instrText xml:space="preserve"> FORMCHECKBOX </w:instrText>
            </w:r>
            <w:r w:rsidR="00DA686D">
              <w:rPr>
                <w:rFonts w:ascii="Trebuchet MS" w:hAnsi="Trebuchet MS" w:cs="Arial"/>
              </w:rPr>
            </w:r>
            <w:r w:rsidR="00DA686D">
              <w:rPr>
                <w:rFonts w:ascii="Trebuchet MS" w:hAnsi="Trebuchet MS" w:cs="Arial"/>
              </w:rPr>
              <w:fldChar w:fldCharType="separate"/>
            </w:r>
            <w:r w:rsidRPr="009342C7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4ABF2D5F" w14:textId="77777777" w:rsidR="009516D7" w:rsidRPr="009342C7" w:rsidRDefault="009516D7" w:rsidP="0089037C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5704099E" w14:textId="77777777" w:rsidTr="00890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B6DDE8"/>
            <w:vAlign w:val="center"/>
          </w:tcPr>
          <w:p w14:paraId="6109FB8C" w14:textId="77777777" w:rsidR="009516D7" w:rsidRPr="009342C7" w:rsidRDefault="009516D7" w:rsidP="0089037C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2D037B54" w14:textId="77777777" w:rsidTr="001F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2"/>
        </w:trPr>
        <w:tc>
          <w:tcPr>
            <w:tcW w:w="10490" w:type="dxa"/>
            <w:gridSpan w:val="4"/>
          </w:tcPr>
          <w:p w14:paraId="50F1D17B" w14:textId="77777777" w:rsidR="009516D7" w:rsidRPr="009342C7" w:rsidRDefault="00483F23" w:rsidP="0089037C">
            <w:pPr>
              <w:spacing w:before="120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 xml:space="preserve">Os gwnaethoch ateb </w:t>
            </w:r>
            <w:r w:rsidRPr="009342C7">
              <w:rPr>
                <w:rFonts w:ascii="Trebuchet MS" w:hAnsi="Trebuchet MS" w:cs="Arial"/>
                <w:b/>
                <w:bCs/>
                <w:lang w:val="cy-GB"/>
              </w:rPr>
              <w:t>do</w:t>
            </w:r>
            <w:r w:rsidRPr="009342C7">
              <w:rPr>
                <w:rFonts w:ascii="Trebuchet MS" w:hAnsi="Trebuchet MS" w:cs="Arial"/>
                <w:lang w:val="cy-GB"/>
              </w:rPr>
              <w:t xml:space="preserve">, rhowch ragor o fanylion </w:t>
            </w:r>
          </w:p>
          <w:p w14:paraId="6932F5E5" w14:textId="77777777" w:rsidR="009516D7" w:rsidRDefault="009516D7" w:rsidP="0089037C">
            <w:pPr>
              <w:spacing w:before="120"/>
              <w:rPr>
                <w:rFonts w:ascii="Trebuchet MS" w:hAnsi="Trebuchet MS" w:cs="Arial"/>
              </w:rPr>
            </w:pPr>
          </w:p>
          <w:p w14:paraId="00B4E6B8" w14:textId="77777777" w:rsidR="00DC083C" w:rsidRDefault="00DC083C" w:rsidP="0089037C">
            <w:pPr>
              <w:spacing w:before="120"/>
              <w:rPr>
                <w:rFonts w:ascii="Trebuchet MS" w:hAnsi="Trebuchet MS" w:cs="Arial"/>
              </w:rPr>
            </w:pPr>
          </w:p>
          <w:p w14:paraId="6B9ACEFC" w14:textId="77777777" w:rsidR="00DC083C" w:rsidRPr="009342C7" w:rsidRDefault="00DC083C" w:rsidP="0089037C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A92A21" w14:paraId="2DAC61A2" w14:textId="77777777" w:rsidTr="00EB3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14:paraId="03B3583E" w14:textId="6AC29E34" w:rsidR="002A7849" w:rsidRPr="009C62C0" w:rsidRDefault="00483F23" w:rsidP="002A7849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 xml:space="preserve">Cadarnhewch fod y wybodaeth isod ar gael gennych: </w:t>
            </w:r>
          </w:p>
          <w:p w14:paraId="1E38CF4D" w14:textId="77777777" w:rsidR="00906504" w:rsidRPr="00906504" w:rsidRDefault="00483F23" w:rsidP="00906504">
            <w:pPr>
              <w:spacing w:before="120"/>
              <w:rPr>
                <w:rFonts w:ascii="Trebuchet MS" w:hAnsi="Trebuchet MS" w:cs="Arial"/>
              </w:rPr>
            </w:pPr>
            <w:r w:rsidRPr="00906504">
              <w:rPr>
                <w:rFonts w:ascii="Trebuchet MS" w:hAnsi="Trebuchet MS" w:cs="Arial"/>
                <w:lang w:val="cy-GB"/>
              </w:rPr>
              <w:t xml:space="preserve"> </w:t>
            </w:r>
          </w:p>
          <w:p w14:paraId="359EC98E" w14:textId="77777777" w:rsidR="009F1207" w:rsidRDefault="00483F23" w:rsidP="003744D0">
            <w:pPr>
              <w:numPr>
                <w:ilvl w:val="0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14" w:hanging="425"/>
              <w:rPr>
                <w:rFonts w:ascii="Trebuchet MS" w:hAnsi="Trebuchet MS" w:cs="Arial"/>
                <w:lang w:eastAsia="en-US"/>
              </w:rPr>
            </w:pPr>
            <w:r w:rsidRPr="002D1C81">
              <w:rPr>
                <w:rFonts w:ascii="Trebuchet MS" w:hAnsi="Trebuchet MS" w:cs="Arial"/>
                <w:lang w:val="cy-GB" w:eastAsia="en-US"/>
              </w:rPr>
              <w:t>CV, sy'n cynnwys</w:t>
            </w:r>
          </w:p>
          <w:p w14:paraId="6CC5F60B" w14:textId="51EC38CE" w:rsidR="009F1207" w:rsidRDefault="00483F23" w:rsidP="003744D0">
            <w:pPr>
              <w:numPr>
                <w:ilvl w:val="0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481" w:hanging="567"/>
              <w:rPr>
                <w:rFonts w:ascii="Trebuchet MS" w:hAnsi="Trebuchet MS" w:cs="Arial"/>
                <w:lang w:eastAsia="en-US"/>
              </w:rPr>
            </w:pPr>
            <w:r w:rsidRPr="002D1C81">
              <w:rPr>
                <w:rFonts w:ascii="Trebuchet MS" w:hAnsi="Trebuchet MS" w:cs="Arial"/>
                <w:lang w:val="cy-GB" w:eastAsia="en-US"/>
              </w:rPr>
              <w:t>dyddiad geni</w:t>
            </w:r>
          </w:p>
          <w:p w14:paraId="1386BE18" w14:textId="77777777" w:rsidR="009F1207" w:rsidRDefault="00483F23" w:rsidP="003744D0">
            <w:pPr>
              <w:numPr>
                <w:ilvl w:val="0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481" w:hanging="567"/>
              <w:rPr>
                <w:rFonts w:ascii="Trebuchet MS" w:hAnsi="Trebuchet MS" w:cs="Arial"/>
                <w:lang w:eastAsia="en-US"/>
              </w:rPr>
            </w:pPr>
            <w:r w:rsidRPr="002D1C81">
              <w:rPr>
                <w:rFonts w:ascii="Trebuchet MS" w:hAnsi="Trebuchet MS" w:cs="Arial"/>
                <w:lang w:val="cy-GB" w:eastAsia="en-US"/>
              </w:rPr>
              <w:t>cyfeiriad a chod post</w:t>
            </w:r>
          </w:p>
          <w:p w14:paraId="312462FE" w14:textId="77777777" w:rsidR="009F1207" w:rsidRDefault="00483F23" w:rsidP="003744D0">
            <w:pPr>
              <w:numPr>
                <w:ilvl w:val="0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481" w:hanging="567"/>
              <w:rPr>
                <w:rFonts w:ascii="Trebuchet MS" w:hAnsi="Trebuchet MS" w:cs="Arial"/>
                <w:lang w:eastAsia="en-US"/>
              </w:rPr>
            </w:pPr>
            <w:r w:rsidRPr="002D1C81">
              <w:rPr>
                <w:rFonts w:ascii="Trebuchet MS" w:hAnsi="Trebuchet MS" w:cs="Arial"/>
                <w:lang w:val="cy-GB" w:eastAsia="en-US"/>
              </w:rPr>
              <w:t>rhifau ffôn cyswllt</w:t>
            </w:r>
          </w:p>
          <w:p w14:paraId="055CB0F5" w14:textId="77777777" w:rsidR="00231D79" w:rsidRDefault="00483F23" w:rsidP="003744D0">
            <w:pPr>
              <w:numPr>
                <w:ilvl w:val="0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481" w:hanging="567"/>
              <w:rPr>
                <w:rFonts w:ascii="Trebuchet MS" w:hAnsi="Trebuchet MS" w:cs="Arial"/>
                <w:lang w:eastAsia="en-US"/>
              </w:rPr>
            </w:pPr>
            <w:r w:rsidRPr="002D1C81">
              <w:rPr>
                <w:rFonts w:ascii="Trebuchet MS" w:hAnsi="Trebuchet MS" w:cs="Arial"/>
                <w:lang w:val="cy-GB" w:eastAsia="en-US"/>
              </w:rPr>
              <w:t xml:space="preserve">manylion cyflogaeth presennol a blaenorol, y mae'n rhaid iddynt gynnwys enw a chyfeiriad cyflogwyr ynghyd â disgrifiad o deitl y swydd, cyfrifoldebau, y rhesymau dros adael ac esboniadau o unrhyw fylchau yn yr hanes cyflogaeth </w:t>
            </w:r>
          </w:p>
          <w:p w14:paraId="1312B639" w14:textId="03C706CE" w:rsidR="00906504" w:rsidRDefault="00483F23" w:rsidP="003744D0">
            <w:pPr>
              <w:numPr>
                <w:ilvl w:val="0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481" w:hanging="567"/>
              <w:rPr>
                <w:rFonts w:ascii="Trebuchet MS" w:hAnsi="Trebuchet MS" w:cs="Arial"/>
                <w:lang w:eastAsia="en-US"/>
              </w:rPr>
            </w:pPr>
            <w:r w:rsidRPr="002D1C81">
              <w:rPr>
                <w:rFonts w:ascii="Trebuchet MS" w:hAnsi="Trebuchet MS" w:cs="Arial"/>
                <w:lang w:val="cy-GB" w:eastAsia="en-US"/>
              </w:rPr>
              <w:t xml:space="preserve">manylion unrhyw gymwysterau proffesiynol neu dechnegol a ddelir, gan gynnwys copïau o dystysgrifau </w:t>
            </w:r>
          </w:p>
          <w:p w14:paraId="4500A75D" w14:textId="77777777" w:rsidR="00100DB3" w:rsidRPr="002D1C81" w:rsidRDefault="00100DB3" w:rsidP="00100DB3">
            <w:pPr>
              <w:autoSpaceDE w:val="0"/>
              <w:autoSpaceDN w:val="0"/>
              <w:adjustRightInd w:val="0"/>
              <w:ind w:left="1481"/>
              <w:rPr>
                <w:rFonts w:ascii="Trebuchet MS" w:hAnsi="Trebuchet MS" w:cs="Arial"/>
                <w:lang w:eastAsia="en-US"/>
              </w:rPr>
            </w:pPr>
          </w:p>
          <w:p w14:paraId="35A1095E" w14:textId="77777777" w:rsidR="00231D79" w:rsidRDefault="00483F23" w:rsidP="003744D0">
            <w:pPr>
              <w:numPr>
                <w:ilvl w:val="0"/>
                <w:numId w:val="4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914" w:hanging="425"/>
              <w:rPr>
                <w:rFonts w:ascii="Trebuchet MS" w:hAnsi="Trebuchet MS" w:cs="Arial"/>
                <w:lang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 xml:space="preserve">manylion unrhyw gamau disgyblu a gymerwyd yn erbyn yr Unigolyn Cyfrifol ar unrhyw adeg yn ystod ei yrfa </w:t>
            </w:r>
          </w:p>
          <w:p w14:paraId="3D28D581" w14:textId="77777777" w:rsidR="004F6BCF" w:rsidRPr="00100DB3" w:rsidRDefault="00483F23" w:rsidP="003744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14" w:hanging="425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 xml:space="preserve">enwau a chyfeiriadau, gan gynnwys cod post, ddau ganolwr - nad ydynt yn perthyn i'r Unigolyn Cyfrifol; dylid cynnwys un sydd wedi cyflogi'r unigolyn am o leiaf dri mis a'i gyn-gyflogwr mwyaf diweddar. </w:t>
            </w:r>
          </w:p>
          <w:p w14:paraId="58A9F95E" w14:textId="77777777" w:rsidR="009E2E1F" w:rsidRPr="00100DB3" w:rsidRDefault="00483F23" w:rsidP="003744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14" w:hanging="425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 xml:space="preserve">Cadarnhewch eich bod wedi cael geirdaon ysgrifenedig sy'n dangos bod yr Unigolyn Cyfrifol yn gymwys i oruchwylio'r gwaith o reoli sefydliadau, asiantaethau neu bractisau deintyddol preifat a weithredir gan y sefydliad. </w:t>
            </w:r>
          </w:p>
          <w:p w14:paraId="5F7972DF" w14:textId="266E5886" w:rsidR="00DC7196" w:rsidRPr="009C62C0" w:rsidRDefault="00483F23" w:rsidP="003744D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14" w:hanging="425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 xml:space="preserve">yr holl wybodaeth am yr Unigolyn Cyfrifol sy'n ofynnol gan Atodlen 2 i Reoliadau Gofal Iechyd Annibynnol (Cymru) 2011 / Atodlen 3 i Reoliadau Deintyddiaeth Breifat (Cymru) 2017 (fel y bo'n briodol) </w:t>
            </w:r>
          </w:p>
          <w:p w14:paraId="4FE5604E" w14:textId="77777777" w:rsidR="004F6BCF" w:rsidRPr="009342C7" w:rsidRDefault="004F6BCF" w:rsidP="00906504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A92A21" w14:paraId="1E054113" w14:textId="77777777" w:rsidTr="00CA4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/>
            <w:vAlign w:val="center"/>
          </w:tcPr>
          <w:p w14:paraId="492A60C3" w14:textId="77777777" w:rsidR="00906504" w:rsidRPr="009342C7" w:rsidRDefault="00906504" w:rsidP="00F8053D">
            <w:pPr>
              <w:keepNext/>
              <w:rPr>
                <w:rFonts w:ascii="Trebuchet MS" w:hAnsi="Trebuchet MS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9CEFBAB" w14:textId="77777777" w:rsidR="00906504" w:rsidRPr="009342C7" w:rsidRDefault="00483F23" w:rsidP="00F8053D">
            <w:pPr>
              <w:keepNext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>Yd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BF5E" w14:textId="77777777" w:rsidR="00906504" w:rsidRPr="009342C7" w:rsidRDefault="00483F23" w:rsidP="00F8053D">
            <w:pPr>
              <w:keepNext/>
              <w:jc w:val="center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C7">
              <w:rPr>
                <w:rFonts w:ascii="Trebuchet MS" w:hAnsi="Trebuchet MS" w:cs="Arial"/>
              </w:rPr>
              <w:instrText xml:space="preserve"> FORMCHECKBOX </w:instrText>
            </w:r>
            <w:r w:rsidR="00DA686D">
              <w:rPr>
                <w:rFonts w:ascii="Trebuchet MS" w:hAnsi="Trebuchet MS" w:cs="Arial"/>
              </w:rPr>
            </w:r>
            <w:r w:rsidR="00DA686D">
              <w:rPr>
                <w:rFonts w:ascii="Trebuchet MS" w:hAnsi="Trebuchet MS" w:cs="Arial"/>
              </w:rPr>
              <w:fldChar w:fldCharType="separate"/>
            </w:r>
            <w:r w:rsidRPr="009342C7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694F3085" w14:textId="77777777" w:rsidR="00906504" w:rsidRPr="009342C7" w:rsidRDefault="00906504" w:rsidP="00F8053D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78276BE6" w14:textId="77777777" w:rsidTr="00EB3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4A9E38D0" w14:textId="77777777" w:rsidR="00906504" w:rsidRPr="009342C7" w:rsidRDefault="00906504" w:rsidP="00F8053D">
            <w:pPr>
              <w:keepNext/>
              <w:tabs>
                <w:tab w:val="center" w:pos="4153"/>
                <w:tab w:val="right" w:pos="8306"/>
              </w:tabs>
              <w:rPr>
                <w:rFonts w:ascii="Trebuchet MS" w:hAnsi="Trebuchet MS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32F66545" w14:textId="77777777" w:rsidR="00906504" w:rsidRPr="009342C7" w:rsidRDefault="00483F23" w:rsidP="00F8053D">
            <w:pPr>
              <w:keepNext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>Nac ydy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3197DC83" w14:textId="77777777" w:rsidR="00906504" w:rsidRPr="009342C7" w:rsidRDefault="00483F23" w:rsidP="00F8053D">
            <w:pPr>
              <w:keepNext/>
              <w:jc w:val="center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C7">
              <w:rPr>
                <w:rFonts w:ascii="Trebuchet MS" w:hAnsi="Trebuchet MS" w:cs="Arial"/>
              </w:rPr>
              <w:instrText xml:space="preserve"> FORMCHECKBOX </w:instrText>
            </w:r>
            <w:r w:rsidR="00DA686D">
              <w:rPr>
                <w:rFonts w:ascii="Trebuchet MS" w:hAnsi="Trebuchet MS" w:cs="Arial"/>
              </w:rPr>
            </w:r>
            <w:r w:rsidR="00DA686D">
              <w:rPr>
                <w:rFonts w:ascii="Trebuchet MS" w:hAnsi="Trebuchet MS" w:cs="Arial"/>
              </w:rPr>
              <w:fldChar w:fldCharType="separate"/>
            </w:r>
            <w:r w:rsidRPr="009342C7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29F35C44" w14:textId="77777777" w:rsidR="00906504" w:rsidRPr="009342C7" w:rsidRDefault="00906504" w:rsidP="00F8053D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4CFB8289" w14:textId="77777777" w:rsidTr="00F8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B6DDE8"/>
            <w:vAlign w:val="center"/>
          </w:tcPr>
          <w:p w14:paraId="1B635689" w14:textId="77777777" w:rsidR="00906504" w:rsidRPr="009342C7" w:rsidRDefault="00906504" w:rsidP="00F8053D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49B3AAF9" w14:textId="77777777" w:rsidTr="00F8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72"/>
        </w:trPr>
        <w:tc>
          <w:tcPr>
            <w:tcW w:w="10490" w:type="dxa"/>
            <w:gridSpan w:val="4"/>
          </w:tcPr>
          <w:p w14:paraId="67CBA785" w14:textId="3348AD60" w:rsidR="00906504" w:rsidRPr="009342C7" w:rsidRDefault="00483F23" w:rsidP="00F8053D">
            <w:pPr>
              <w:spacing w:before="120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 xml:space="preserve">Os gwnaethoch ateb </w:t>
            </w:r>
            <w:r w:rsidRPr="009342C7">
              <w:rPr>
                <w:rFonts w:ascii="Trebuchet MS" w:hAnsi="Trebuchet MS" w:cs="Arial"/>
                <w:b/>
                <w:bCs/>
                <w:lang w:val="cy-GB"/>
              </w:rPr>
              <w:t>nac ydy</w:t>
            </w:r>
            <w:r w:rsidRPr="009342C7">
              <w:rPr>
                <w:rFonts w:ascii="Trebuchet MS" w:hAnsi="Trebuchet MS" w:cs="Arial"/>
                <w:lang w:val="cy-GB"/>
              </w:rPr>
              <w:t xml:space="preserve">, rhowch rhagor o fanylion </w:t>
            </w:r>
          </w:p>
          <w:p w14:paraId="0AE68CC9" w14:textId="77777777" w:rsidR="00906504" w:rsidRPr="009342C7" w:rsidRDefault="00906504" w:rsidP="00F8053D">
            <w:pPr>
              <w:spacing w:before="120"/>
              <w:rPr>
                <w:rFonts w:ascii="Trebuchet MS" w:hAnsi="Trebuchet MS" w:cs="Arial"/>
              </w:rPr>
            </w:pPr>
          </w:p>
        </w:tc>
      </w:tr>
    </w:tbl>
    <w:p w14:paraId="3B40531B" w14:textId="77777777" w:rsidR="004A0690" w:rsidRDefault="004A0690" w:rsidP="009342C7">
      <w:pPr>
        <w:rPr>
          <w:rFonts w:ascii="Trebuchet MS" w:hAnsi="Trebuchet MS"/>
          <w:b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961"/>
        <w:gridCol w:w="709"/>
        <w:gridCol w:w="567"/>
      </w:tblGrid>
      <w:tr w:rsidR="00A92A21" w14:paraId="5903C2E1" w14:textId="77777777" w:rsidTr="003E6EF2">
        <w:trPr>
          <w:cantSplit/>
          <w:trHeight w:val="29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A0CD2E6" w14:textId="2DC3146D" w:rsidR="003E6EF2" w:rsidRPr="003E6EF2" w:rsidRDefault="00483F23" w:rsidP="00F8053D">
            <w:pPr>
              <w:keepNext/>
              <w:spacing w:before="120" w:after="120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cy-GB"/>
              </w:rPr>
              <w:lastRenderedPageBreak/>
              <w:t>5.4 Cofrestriad â chorff proffesiynol</w:t>
            </w:r>
          </w:p>
        </w:tc>
      </w:tr>
      <w:tr w:rsidR="00A92A21" w14:paraId="4FB7DC4B" w14:textId="77777777" w:rsidTr="003E6EF2">
        <w:trPr>
          <w:cantSplit/>
          <w:trHeight w:val="60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00581F5D" w14:textId="633BAB14" w:rsidR="003E6EF2" w:rsidRPr="003E6EF2" w:rsidRDefault="00483F23" w:rsidP="00F8053D">
            <w:pPr>
              <w:keepNext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color w:val="000000"/>
                <w:lang w:val="cy-GB"/>
              </w:rPr>
              <w:t>A yw'r Unigolyn Cyfrifol wedi'i gofrestru â chorff proffesiynol?</w:t>
            </w:r>
          </w:p>
        </w:tc>
      </w:tr>
      <w:tr w:rsidR="00A92A21" w14:paraId="283BC755" w14:textId="77777777" w:rsidTr="003E6EF2">
        <w:trPr>
          <w:cantSplit/>
          <w:trHeight w:val="596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5B8B1B36" w14:textId="77777777" w:rsidR="003E6EF2" w:rsidRPr="003E6EF2" w:rsidRDefault="00483F23" w:rsidP="00F8053D">
            <w:pPr>
              <w:keepNext/>
              <w:ind w:left="1452"/>
              <w:rPr>
                <w:rFonts w:ascii="Trebuchet MS" w:hAnsi="Trebuchet MS"/>
              </w:rPr>
            </w:pPr>
            <w:r w:rsidRPr="003E6EF2">
              <w:rPr>
                <w:rFonts w:ascii="Trebuchet MS" w:hAnsi="Trebuchet MS"/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D969" w14:textId="77777777" w:rsidR="003E6EF2" w:rsidRPr="003E6EF2" w:rsidRDefault="00483F23" w:rsidP="00F8053D">
            <w:pPr>
              <w:keepNext/>
              <w:jc w:val="center"/>
              <w:rPr>
                <w:rFonts w:ascii="Trebuchet MS" w:hAnsi="Trebuchet MS"/>
              </w:rPr>
            </w:pPr>
            <w:r w:rsidRPr="003E6EF2">
              <w:rPr>
                <w:rFonts w:ascii="Trebuchet MS" w:hAnsi="Trebuchet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EF2">
              <w:rPr>
                <w:rFonts w:ascii="Trebuchet MS" w:hAnsi="Trebuchet MS"/>
              </w:rPr>
              <w:instrText xml:space="preserve"> FORMCHECKBOX </w:instrText>
            </w:r>
            <w:r w:rsidR="00DA686D">
              <w:rPr>
                <w:rFonts w:ascii="Trebuchet MS" w:hAnsi="Trebuchet MS"/>
              </w:rPr>
            </w:r>
            <w:r w:rsidR="00DA686D">
              <w:rPr>
                <w:rFonts w:ascii="Trebuchet MS" w:hAnsi="Trebuchet MS"/>
              </w:rPr>
              <w:fldChar w:fldCharType="separate"/>
            </w:r>
            <w:r w:rsidRPr="003E6EF2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49644F1C" w14:textId="77777777" w:rsidR="003E6EF2" w:rsidRPr="003E6EF2" w:rsidRDefault="003E6EF2" w:rsidP="00F8053D">
            <w:pPr>
              <w:keepNext/>
              <w:rPr>
                <w:rFonts w:ascii="Trebuchet MS" w:hAnsi="Trebuchet MS"/>
              </w:rPr>
            </w:pPr>
          </w:p>
        </w:tc>
      </w:tr>
      <w:tr w:rsidR="00A92A21" w14:paraId="01170582" w14:textId="77777777" w:rsidTr="003E6EF2">
        <w:trPr>
          <w:cantSplit/>
          <w:trHeight w:val="596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185AD06A" w14:textId="77777777" w:rsidR="003E6EF2" w:rsidRPr="003E6EF2" w:rsidRDefault="00483F23" w:rsidP="00F8053D">
            <w:pPr>
              <w:keepNext/>
              <w:ind w:left="1452"/>
              <w:rPr>
                <w:rFonts w:ascii="Trebuchet MS" w:hAnsi="Trebuchet MS"/>
              </w:rPr>
            </w:pPr>
            <w:r w:rsidRPr="003E6EF2">
              <w:rPr>
                <w:rFonts w:ascii="Trebuchet MS" w:hAnsi="Trebuchet MS"/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1F63" w14:textId="77777777" w:rsidR="003E6EF2" w:rsidRPr="003E6EF2" w:rsidRDefault="00483F23" w:rsidP="00F8053D">
            <w:pPr>
              <w:keepNext/>
              <w:jc w:val="center"/>
              <w:rPr>
                <w:rFonts w:ascii="Trebuchet MS" w:hAnsi="Trebuchet MS"/>
              </w:rPr>
            </w:pPr>
            <w:r w:rsidRPr="003E6EF2">
              <w:rPr>
                <w:rFonts w:ascii="Trebuchet MS" w:hAnsi="Trebuchet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EF2">
              <w:rPr>
                <w:rFonts w:ascii="Trebuchet MS" w:hAnsi="Trebuchet MS"/>
              </w:rPr>
              <w:instrText xml:space="preserve"> FORMCHECKBOX </w:instrText>
            </w:r>
            <w:r w:rsidR="00DA686D">
              <w:rPr>
                <w:rFonts w:ascii="Trebuchet MS" w:hAnsi="Trebuchet MS"/>
              </w:rPr>
            </w:r>
            <w:r w:rsidR="00DA686D">
              <w:rPr>
                <w:rFonts w:ascii="Trebuchet MS" w:hAnsi="Trebuchet MS"/>
              </w:rPr>
              <w:fldChar w:fldCharType="separate"/>
            </w:r>
            <w:r w:rsidRPr="003E6EF2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0C93119A" w14:textId="77777777" w:rsidR="003E6EF2" w:rsidRPr="003E6EF2" w:rsidRDefault="003E6EF2" w:rsidP="00F8053D">
            <w:pPr>
              <w:keepNext/>
              <w:rPr>
                <w:rFonts w:ascii="Trebuchet MS" w:hAnsi="Trebuchet MS"/>
              </w:rPr>
            </w:pPr>
          </w:p>
        </w:tc>
      </w:tr>
      <w:tr w:rsidR="00A92A21" w14:paraId="529880BE" w14:textId="77777777" w:rsidTr="003E6EF2">
        <w:trPr>
          <w:cantSplit/>
          <w:trHeight w:val="172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B3B076B" w14:textId="77777777" w:rsidR="003E6EF2" w:rsidRPr="003E6EF2" w:rsidRDefault="003E6EF2" w:rsidP="00F8053D">
            <w:pPr>
              <w:keepNext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A92A21" w14:paraId="0CE6AAF5" w14:textId="77777777" w:rsidTr="003E6EF2">
        <w:tblPrEx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10490" w:type="dxa"/>
            <w:gridSpan w:val="4"/>
          </w:tcPr>
          <w:p w14:paraId="3F8FDB8E" w14:textId="77777777" w:rsidR="003E6EF2" w:rsidRPr="003E6EF2" w:rsidRDefault="00483F23" w:rsidP="00F8053D">
            <w:pPr>
              <w:keepNext/>
              <w:rPr>
                <w:rFonts w:ascii="Trebuchet MS" w:hAnsi="Trebuchet MS"/>
              </w:rPr>
            </w:pPr>
            <w:r w:rsidRPr="003E6EF2">
              <w:rPr>
                <w:rFonts w:ascii="Trebuchet MS" w:hAnsi="Trebuchet MS"/>
                <w:lang w:val="cy-GB"/>
              </w:rPr>
              <w:t xml:space="preserve">Os </w:t>
            </w:r>
            <w:r w:rsidRPr="003E6EF2">
              <w:rPr>
                <w:rFonts w:ascii="Trebuchet MS" w:hAnsi="Trebuchet MS"/>
                <w:b/>
                <w:bCs/>
                <w:lang w:val="cy-GB"/>
              </w:rPr>
              <w:t>ydy</w:t>
            </w:r>
            <w:r w:rsidRPr="003E6EF2">
              <w:rPr>
                <w:rFonts w:ascii="Trebuchet MS" w:hAnsi="Trebuchet MS"/>
                <w:lang w:val="cy-GB"/>
              </w:rPr>
              <w:t>, nodwch y canlynol:</w:t>
            </w:r>
          </w:p>
        </w:tc>
      </w:tr>
      <w:tr w:rsidR="00A92A21" w14:paraId="6597F6ED" w14:textId="77777777" w:rsidTr="003E6EF2">
        <w:tblPrEx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4253" w:type="dxa"/>
          </w:tcPr>
          <w:p w14:paraId="083940B7" w14:textId="031F12DC" w:rsidR="003E6EF2" w:rsidRPr="003E6EF2" w:rsidRDefault="00483F23" w:rsidP="00F8053D">
            <w:pPr>
              <w:keepNext/>
              <w:rPr>
                <w:rFonts w:ascii="Trebuchet MS" w:hAnsi="Trebuchet MS" w:cs="Arial"/>
              </w:rPr>
            </w:pPr>
            <w:r w:rsidRPr="003E6EF2">
              <w:rPr>
                <w:rFonts w:ascii="Trebuchet MS" w:hAnsi="Trebuchet MS" w:cs="Arial"/>
                <w:lang w:val="cy-GB"/>
              </w:rPr>
              <w:t>enw'r corff proffesiynol</w:t>
            </w:r>
          </w:p>
        </w:tc>
        <w:tc>
          <w:tcPr>
            <w:tcW w:w="6237" w:type="dxa"/>
            <w:gridSpan w:val="3"/>
          </w:tcPr>
          <w:p w14:paraId="17745971" w14:textId="77777777" w:rsidR="003E6EF2" w:rsidRPr="003E6EF2" w:rsidRDefault="003E6EF2" w:rsidP="00F8053D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4969079D" w14:textId="77777777" w:rsidTr="003E6EF2">
        <w:tblPrEx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4253" w:type="dxa"/>
          </w:tcPr>
          <w:p w14:paraId="11E8C8C1" w14:textId="5A23274F" w:rsidR="003E6EF2" w:rsidRPr="003E6EF2" w:rsidRDefault="00483F23" w:rsidP="00F8053D">
            <w:pPr>
              <w:keepNext/>
              <w:rPr>
                <w:rFonts w:ascii="Trebuchet MS" w:hAnsi="Trebuchet MS" w:cs="Arial"/>
              </w:rPr>
            </w:pPr>
            <w:r w:rsidRPr="003E6EF2">
              <w:rPr>
                <w:rFonts w:ascii="Trebuchet MS" w:hAnsi="Trebuchet MS" w:cs="Arial"/>
                <w:lang w:val="cy-GB"/>
              </w:rPr>
              <w:t>rhif cofrestru</w:t>
            </w:r>
          </w:p>
        </w:tc>
        <w:tc>
          <w:tcPr>
            <w:tcW w:w="6237" w:type="dxa"/>
            <w:gridSpan w:val="3"/>
          </w:tcPr>
          <w:p w14:paraId="2A6A41BF" w14:textId="77777777" w:rsidR="003E6EF2" w:rsidRPr="003E6EF2" w:rsidRDefault="003E6EF2" w:rsidP="00F8053D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6544E331" w14:textId="77777777" w:rsidTr="003E6EF2">
        <w:tblPrEx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4253" w:type="dxa"/>
          </w:tcPr>
          <w:p w14:paraId="5D55F9F6" w14:textId="77777777" w:rsidR="003E6EF2" w:rsidRPr="003E6EF2" w:rsidRDefault="00483F23" w:rsidP="00F8053D">
            <w:pPr>
              <w:keepNext/>
              <w:rPr>
                <w:rFonts w:ascii="Trebuchet MS" w:hAnsi="Trebuchet MS" w:cs="Arial"/>
              </w:rPr>
            </w:pPr>
            <w:r w:rsidRPr="003E6EF2">
              <w:rPr>
                <w:rFonts w:ascii="Trebuchet MS" w:hAnsi="Trebuchet MS" w:cs="Arial"/>
                <w:lang w:val="cy-GB"/>
              </w:rPr>
              <w:t xml:space="preserve">manylion unrhyw amodau a osodwyd </w:t>
            </w:r>
          </w:p>
        </w:tc>
        <w:tc>
          <w:tcPr>
            <w:tcW w:w="6237" w:type="dxa"/>
            <w:gridSpan w:val="3"/>
          </w:tcPr>
          <w:p w14:paraId="466329BC" w14:textId="77777777" w:rsidR="003E6EF2" w:rsidRPr="003E6EF2" w:rsidRDefault="003E6EF2" w:rsidP="00F8053D">
            <w:pPr>
              <w:keepNext/>
              <w:rPr>
                <w:rFonts w:ascii="Trebuchet MS" w:hAnsi="Trebuchet MS" w:cs="Arial"/>
              </w:rPr>
            </w:pPr>
          </w:p>
        </w:tc>
      </w:tr>
    </w:tbl>
    <w:p w14:paraId="01435BC1" w14:textId="77777777" w:rsidR="007663E0" w:rsidRDefault="007663E0" w:rsidP="009342C7">
      <w:pPr>
        <w:rPr>
          <w:rFonts w:ascii="Trebuchet MS" w:hAnsi="Trebuchet MS"/>
          <w:b/>
        </w:rPr>
      </w:pPr>
    </w:p>
    <w:tbl>
      <w:tblPr>
        <w:tblW w:w="10490" w:type="dxa"/>
        <w:tblInd w:w="-5" w:type="dxa"/>
        <w:tblLook w:val="0000" w:firstRow="0" w:lastRow="0" w:firstColumn="0" w:lastColumn="0" w:noHBand="0" w:noVBand="0"/>
      </w:tblPr>
      <w:tblGrid>
        <w:gridCol w:w="284"/>
        <w:gridCol w:w="8930"/>
        <w:gridCol w:w="851"/>
        <w:gridCol w:w="425"/>
      </w:tblGrid>
      <w:tr w:rsidR="00A92A21" w14:paraId="3BE9B4A3" w14:textId="77777777" w:rsidTr="00720F8F">
        <w:trPr>
          <w:trHeight w:val="31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50E352BB" w14:textId="7423B91E" w:rsidR="00116F9F" w:rsidRPr="009342C7" w:rsidRDefault="00483F23" w:rsidP="00F8053D">
            <w:pPr>
              <w:keepNext/>
              <w:spacing w:before="120" w:after="120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cy-GB"/>
              </w:rPr>
              <w:t>5.5 Manylion y Gwasanaeth Datgelu a Gwahardd</w:t>
            </w:r>
          </w:p>
        </w:tc>
      </w:tr>
      <w:tr w:rsidR="00A92A21" w14:paraId="22CBA9DF" w14:textId="77777777" w:rsidTr="0072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9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4816E931" w14:textId="77777777" w:rsidR="00116F9F" w:rsidRPr="009C62C0" w:rsidRDefault="00483F23" w:rsidP="00116F9F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 xml:space="preserve">A oes gwiriad priodol gan y Gwasanaeth Datgelu a Gwahardd (DBS) wedi'i gynnal? </w:t>
            </w:r>
          </w:p>
          <w:p w14:paraId="613E017B" w14:textId="77777777" w:rsidR="00116F9F" w:rsidRPr="009342C7" w:rsidRDefault="00116F9F" w:rsidP="00F8053D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7DF82C85" w14:textId="77777777" w:rsidTr="0072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7A408FD9" w14:textId="77777777" w:rsidR="00116F9F" w:rsidRPr="009342C7" w:rsidRDefault="00116F9F" w:rsidP="00F8053D">
            <w:pPr>
              <w:keepNext/>
              <w:rPr>
                <w:rFonts w:ascii="Trebuchet MS" w:hAnsi="Trebuchet MS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19DB6EBF" w14:textId="77777777" w:rsidR="00116F9F" w:rsidRPr="009342C7" w:rsidRDefault="00483F23" w:rsidP="00F8053D">
            <w:pPr>
              <w:keepNext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 xml:space="preserve">O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4530E" w14:textId="77777777" w:rsidR="00116F9F" w:rsidRPr="009342C7" w:rsidRDefault="00483F23" w:rsidP="00F8053D">
            <w:pPr>
              <w:keepNext/>
              <w:jc w:val="center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C7">
              <w:rPr>
                <w:rFonts w:ascii="Trebuchet MS" w:hAnsi="Trebuchet MS" w:cs="Arial"/>
              </w:rPr>
              <w:instrText xml:space="preserve"> FORMCHECKBOX </w:instrText>
            </w:r>
            <w:r w:rsidR="00DA686D">
              <w:rPr>
                <w:rFonts w:ascii="Trebuchet MS" w:hAnsi="Trebuchet MS" w:cs="Arial"/>
              </w:rPr>
            </w:r>
            <w:r w:rsidR="00DA686D">
              <w:rPr>
                <w:rFonts w:ascii="Trebuchet MS" w:hAnsi="Trebuchet MS" w:cs="Arial"/>
              </w:rPr>
              <w:fldChar w:fldCharType="separate"/>
            </w:r>
            <w:r w:rsidRPr="009342C7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7C63065E" w14:textId="77777777" w:rsidR="00116F9F" w:rsidRPr="009342C7" w:rsidRDefault="00116F9F" w:rsidP="00F8053D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38775FA6" w14:textId="77777777" w:rsidTr="0072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34D0EB92" w14:textId="77777777" w:rsidR="00116F9F" w:rsidRPr="009342C7" w:rsidRDefault="00116F9F" w:rsidP="00F8053D">
            <w:pPr>
              <w:keepNext/>
              <w:tabs>
                <w:tab w:val="center" w:pos="4153"/>
                <w:tab w:val="right" w:pos="8306"/>
              </w:tabs>
              <w:rPr>
                <w:rFonts w:ascii="Trebuchet MS" w:hAnsi="Trebuchet MS"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4DEA0041" w14:textId="77777777" w:rsidR="00116F9F" w:rsidRPr="009342C7" w:rsidRDefault="00483F23" w:rsidP="00F8053D">
            <w:pPr>
              <w:keepNext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>Nac oes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25188AA4" w14:textId="77777777" w:rsidR="00116F9F" w:rsidRPr="009342C7" w:rsidRDefault="00483F23" w:rsidP="00F8053D">
            <w:pPr>
              <w:keepNext/>
              <w:jc w:val="center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2C7">
              <w:rPr>
                <w:rFonts w:ascii="Trebuchet MS" w:hAnsi="Trebuchet MS" w:cs="Arial"/>
              </w:rPr>
              <w:instrText xml:space="preserve"> FORMCHECKBOX </w:instrText>
            </w:r>
            <w:r w:rsidR="00DA686D">
              <w:rPr>
                <w:rFonts w:ascii="Trebuchet MS" w:hAnsi="Trebuchet MS" w:cs="Arial"/>
              </w:rPr>
            </w:r>
            <w:r w:rsidR="00DA686D">
              <w:rPr>
                <w:rFonts w:ascii="Trebuchet MS" w:hAnsi="Trebuchet MS" w:cs="Arial"/>
              </w:rPr>
              <w:fldChar w:fldCharType="separate"/>
            </w:r>
            <w:r w:rsidRPr="009342C7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398B84EE" w14:textId="77777777" w:rsidR="00116F9F" w:rsidRPr="009342C7" w:rsidRDefault="00116F9F" w:rsidP="00F8053D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6967C44D" w14:textId="77777777" w:rsidTr="0072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B6DDE8"/>
            <w:vAlign w:val="center"/>
          </w:tcPr>
          <w:p w14:paraId="569D3E31" w14:textId="77777777" w:rsidR="00116F9F" w:rsidRPr="009342C7" w:rsidRDefault="00116F9F" w:rsidP="00F8053D">
            <w:pPr>
              <w:keepNext/>
              <w:rPr>
                <w:rFonts w:ascii="Trebuchet MS" w:hAnsi="Trebuchet MS" w:cs="Arial"/>
              </w:rPr>
            </w:pPr>
          </w:p>
        </w:tc>
      </w:tr>
      <w:tr w:rsidR="00A92A21" w14:paraId="3864E283" w14:textId="77777777" w:rsidTr="0072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35"/>
        </w:trPr>
        <w:tc>
          <w:tcPr>
            <w:tcW w:w="10490" w:type="dxa"/>
            <w:gridSpan w:val="4"/>
          </w:tcPr>
          <w:p w14:paraId="4CE2AA65" w14:textId="518BE0F6" w:rsidR="00116F9F" w:rsidRDefault="00483F23" w:rsidP="00F8053D">
            <w:pPr>
              <w:spacing w:before="120"/>
              <w:rPr>
                <w:rFonts w:ascii="Trebuchet MS" w:hAnsi="Trebuchet MS" w:cs="Arial"/>
              </w:rPr>
            </w:pPr>
            <w:r w:rsidRPr="009342C7">
              <w:rPr>
                <w:rFonts w:ascii="Trebuchet MS" w:hAnsi="Trebuchet MS" w:cs="Arial"/>
                <w:lang w:val="cy-GB"/>
              </w:rPr>
              <w:t xml:space="preserve">Os gwnaethoch ateb </w:t>
            </w:r>
            <w:r w:rsidRPr="009342C7">
              <w:rPr>
                <w:rFonts w:ascii="Trebuchet MS" w:hAnsi="Trebuchet MS" w:cs="Arial"/>
                <w:b/>
                <w:bCs/>
                <w:lang w:val="cy-GB"/>
              </w:rPr>
              <w:t>oes</w:t>
            </w:r>
            <w:r w:rsidRPr="009342C7">
              <w:rPr>
                <w:rFonts w:ascii="Trebuchet MS" w:hAnsi="Trebuchet MS" w:cs="Arial"/>
                <w:lang w:val="cy-GB"/>
              </w:rPr>
              <w:t>, rhowch y manylion canlynol</w:t>
            </w:r>
          </w:p>
          <w:p w14:paraId="2EAFB82A" w14:textId="4A1A0F57" w:rsidR="00116F9F" w:rsidRPr="003925D5" w:rsidRDefault="00483F23" w:rsidP="00F8053D">
            <w:pPr>
              <w:spacing w:before="120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  <w:lang w:val="cy-GB"/>
              </w:rPr>
              <w:t>Dyddiad cyhoeddi:</w:t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</w:p>
          <w:p w14:paraId="2638E413" w14:textId="47E96460" w:rsidR="00116F9F" w:rsidRPr="003925D5" w:rsidRDefault="00483F23" w:rsidP="00F8053D">
            <w:pPr>
              <w:spacing w:before="120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  <w:lang w:val="cy-GB"/>
              </w:rPr>
              <w:t>Rhif y dystysgrif:</w:t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  <w:r>
              <w:rPr>
                <w:rFonts w:ascii="Trebuchet MS" w:hAnsi="Trebuchet MS" w:cs="Arial"/>
                <w:u w:val="single"/>
                <w:lang w:val="cy-GB"/>
              </w:rPr>
              <w:tab/>
            </w:r>
          </w:p>
          <w:p w14:paraId="0D3EAC4E" w14:textId="77777777" w:rsidR="00116F9F" w:rsidRPr="009342C7" w:rsidRDefault="00116F9F" w:rsidP="00D30016">
            <w:pPr>
              <w:spacing w:before="120"/>
              <w:rPr>
                <w:rFonts w:ascii="Trebuchet MS" w:hAnsi="Trebuchet MS" w:cs="Arial"/>
              </w:rPr>
            </w:pPr>
          </w:p>
        </w:tc>
      </w:tr>
    </w:tbl>
    <w:p w14:paraId="603D62ED" w14:textId="77777777" w:rsidR="004A0690" w:rsidRDefault="004A0690" w:rsidP="009342C7">
      <w:pPr>
        <w:rPr>
          <w:rFonts w:ascii="Trebuchet MS" w:hAnsi="Trebuchet MS"/>
          <w:b/>
        </w:rPr>
      </w:pPr>
    </w:p>
    <w:p w14:paraId="57AE79B7" w14:textId="77777777" w:rsidR="00720F8F" w:rsidRDefault="00483F23">
      <w:pPr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  <w:lang w:val="cy-GB"/>
        </w:rPr>
        <w:br w:type="page"/>
      </w:r>
    </w:p>
    <w:p w14:paraId="0CFF5CA5" w14:textId="207C329D" w:rsidR="00833BC7" w:rsidRPr="00833BC7" w:rsidRDefault="00483F23" w:rsidP="00833BC7">
      <w:pPr>
        <w:rPr>
          <w:rFonts w:ascii="Trebuchet MS" w:hAnsi="Trebuchet MS" w:cs="Arial"/>
          <w:b/>
          <w:sz w:val="28"/>
          <w:szCs w:val="28"/>
        </w:rPr>
      </w:pPr>
      <w:r w:rsidRPr="00833BC7">
        <w:rPr>
          <w:rFonts w:ascii="Trebuchet MS" w:hAnsi="Trebuchet MS" w:cs="Arial"/>
          <w:b/>
          <w:bCs/>
          <w:sz w:val="28"/>
          <w:szCs w:val="28"/>
          <w:lang w:val="cy-GB"/>
        </w:rPr>
        <w:lastRenderedPageBreak/>
        <w:t>ADRAN 6: Datganiad</w:t>
      </w:r>
    </w:p>
    <w:p w14:paraId="3B91DA77" w14:textId="77777777" w:rsidR="00833BC7" w:rsidRPr="00833BC7" w:rsidRDefault="00833BC7" w:rsidP="00833BC7">
      <w:pPr>
        <w:pStyle w:val="BodyText"/>
        <w:spacing w:after="0"/>
        <w:rPr>
          <w:rFonts w:ascii="Trebuchet MS" w:hAnsi="Trebuchet MS" w:cs="Arial"/>
        </w:rPr>
      </w:pPr>
    </w:p>
    <w:p w14:paraId="4AFD957F" w14:textId="77777777" w:rsidR="002E57EF" w:rsidRPr="009C62C0" w:rsidRDefault="00483F23" w:rsidP="002E57EF">
      <w:pPr>
        <w:autoSpaceDE w:val="0"/>
        <w:autoSpaceDN w:val="0"/>
        <w:adjustRightInd w:val="0"/>
        <w:spacing w:line="283" w:lineRule="atLeast"/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cy-GB" w:eastAsia="en-US"/>
        </w:rPr>
        <w:t>Drwy lofnodi'r datganiad hwn, rydych yn cadarnhau eich bod yn fodlon:</w:t>
      </w:r>
    </w:p>
    <w:p w14:paraId="7D5D134F" w14:textId="77777777" w:rsidR="002E57EF" w:rsidRPr="009C62C0" w:rsidRDefault="002E57EF" w:rsidP="002E57EF">
      <w:pPr>
        <w:autoSpaceDE w:val="0"/>
        <w:autoSpaceDN w:val="0"/>
        <w:adjustRightInd w:val="0"/>
        <w:spacing w:line="283" w:lineRule="atLeast"/>
        <w:rPr>
          <w:rFonts w:ascii="Trebuchet MS" w:hAnsi="Trebuchet MS" w:cs="Arial"/>
          <w:lang w:val="en-US" w:eastAsia="en-US"/>
        </w:rPr>
      </w:pPr>
    </w:p>
    <w:p w14:paraId="76BAA64C" w14:textId="1A892BBF" w:rsidR="002E57EF" w:rsidRPr="009C62C0" w:rsidRDefault="00483F23" w:rsidP="002E57EF">
      <w:pPr>
        <w:pStyle w:val="ListParagraph"/>
        <w:numPr>
          <w:ilvl w:val="0"/>
          <w:numId w:val="6"/>
        </w:numPr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cy-GB" w:eastAsia="en-US"/>
        </w:rPr>
        <w:t>bod yr Unigolyn Cyfrifol newydd yn bodloni gofynion addasrwydd Rheoliadau Gofal Iechyd Annibynnol (Cymru) 2011 / Atodlen 3 i Reoliadau Deintyddiaeth Breifat (Cymru) 2017 (fel y bo'n briodol)</w:t>
      </w:r>
    </w:p>
    <w:p w14:paraId="718AA153" w14:textId="77777777" w:rsidR="002E57EF" w:rsidRPr="009C62C0" w:rsidRDefault="002E57EF" w:rsidP="002E57EF">
      <w:pPr>
        <w:autoSpaceDE w:val="0"/>
        <w:autoSpaceDN w:val="0"/>
        <w:adjustRightInd w:val="0"/>
        <w:ind w:left="720"/>
        <w:rPr>
          <w:rFonts w:ascii="Trebuchet MS" w:hAnsi="Trebuchet MS" w:cs="Arial"/>
          <w:lang w:val="en-US" w:eastAsia="en-US"/>
        </w:rPr>
      </w:pPr>
    </w:p>
    <w:p w14:paraId="6E5BE6C2" w14:textId="77777777" w:rsidR="002E57EF" w:rsidRPr="009C62C0" w:rsidRDefault="00483F23" w:rsidP="002E57EF">
      <w:pPr>
        <w:numPr>
          <w:ilvl w:val="0"/>
          <w:numId w:val="7"/>
        </w:numPr>
        <w:autoSpaceDE w:val="0"/>
        <w:autoSpaceDN w:val="0"/>
        <w:adjustRightInd w:val="0"/>
        <w:spacing w:line="283" w:lineRule="atLeast"/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cy-GB" w:eastAsia="en-US"/>
        </w:rPr>
        <w:t>bod yr Unigolyn Cyfrifol newydd wedi cael copi wedi'i lofnodi o'r ffurflen hon</w:t>
      </w:r>
    </w:p>
    <w:p w14:paraId="56B0992F" w14:textId="77777777" w:rsidR="002E57EF" w:rsidRPr="009C62C0" w:rsidRDefault="00483F23" w:rsidP="002E57EF">
      <w:pPr>
        <w:autoSpaceDE w:val="0"/>
        <w:autoSpaceDN w:val="0"/>
        <w:adjustRightInd w:val="0"/>
        <w:spacing w:line="283" w:lineRule="atLeast"/>
        <w:ind w:left="720"/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cy-GB" w:eastAsia="en-US"/>
        </w:rPr>
        <w:t xml:space="preserve"> </w:t>
      </w:r>
    </w:p>
    <w:p w14:paraId="4FF191E4" w14:textId="00754F9D" w:rsidR="002E57EF" w:rsidRPr="009C62C0" w:rsidRDefault="00483F23" w:rsidP="002E57EF">
      <w:pPr>
        <w:pStyle w:val="ListParagraph"/>
        <w:numPr>
          <w:ilvl w:val="0"/>
          <w:numId w:val="7"/>
        </w:numPr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color w:val="000000"/>
          <w:lang w:val="cy-GB" w:eastAsia="en-US"/>
        </w:rPr>
        <w:t>eich bod yn cyflawni'r rhwymedigaethau o dan Reoliadau Gofal Iechyd Annibynnol (Cymru) 2011 / Rheoliadau Deintyddiaeth Breifat (Cymru) 2017 (fel y bo'n briodol) ac y byddwch yn parhau i wneud hynny</w:t>
      </w:r>
    </w:p>
    <w:p w14:paraId="0176AE4D" w14:textId="77777777" w:rsidR="002E57EF" w:rsidRPr="009C62C0" w:rsidRDefault="002E57EF" w:rsidP="002E57EF">
      <w:pPr>
        <w:autoSpaceDE w:val="0"/>
        <w:autoSpaceDN w:val="0"/>
        <w:adjustRightInd w:val="0"/>
        <w:rPr>
          <w:rFonts w:ascii="Trebuchet MS" w:hAnsi="Trebuchet MS" w:cs="Arial"/>
          <w:color w:val="000000"/>
          <w:lang w:val="en-US" w:eastAsia="en-US"/>
        </w:rPr>
      </w:pPr>
    </w:p>
    <w:p w14:paraId="4109649D" w14:textId="2F7BEF89" w:rsidR="002E57EF" w:rsidRPr="009C62C0" w:rsidRDefault="00483F23" w:rsidP="002E57EF">
      <w:pPr>
        <w:autoSpaceDE w:val="0"/>
        <w:autoSpaceDN w:val="0"/>
        <w:adjustRightInd w:val="0"/>
        <w:spacing w:line="283" w:lineRule="atLeast"/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cy-GB" w:eastAsia="en-US"/>
        </w:rPr>
        <w:t xml:space="preserve">Rhaid i'r datganiad hwn gael ei lofnodi gan ddarparwr cofrestredig (cyfarwyddwr neu ysgrifennydd cwmni a awdurdodwyd yn briodol, pa un bynnag sy'n briodol). </w:t>
      </w:r>
    </w:p>
    <w:p w14:paraId="2065AE0F" w14:textId="77777777" w:rsidR="002E57EF" w:rsidRPr="009C62C0" w:rsidRDefault="002E57EF" w:rsidP="002E57EF">
      <w:pPr>
        <w:autoSpaceDE w:val="0"/>
        <w:autoSpaceDN w:val="0"/>
        <w:adjustRightInd w:val="0"/>
        <w:spacing w:line="283" w:lineRule="atLeast"/>
        <w:rPr>
          <w:rFonts w:ascii="Trebuchet MS" w:hAnsi="Trebuchet MS" w:cs="Arial"/>
          <w:lang w:val="en-US" w:eastAsia="en-US"/>
        </w:rPr>
      </w:pPr>
    </w:p>
    <w:p w14:paraId="77D33E47" w14:textId="77777777" w:rsidR="002E57EF" w:rsidRPr="009C62C0" w:rsidRDefault="00483F23" w:rsidP="002E57EF">
      <w:pPr>
        <w:autoSpaceDE w:val="0"/>
        <w:autoSpaceDN w:val="0"/>
        <w:adjustRightInd w:val="0"/>
        <w:spacing w:line="283" w:lineRule="atLeast"/>
        <w:rPr>
          <w:rFonts w:ascii="Trebuchet MS" w:hAnsi="Trebuchet MS" w:cs="Arial"/>
          <w:lang w:val="en-US" w:eastAsia="en-US"/>
        </w:rPr>
      </w:pPr>
      <w:r w:rsidRPr="009C62C0">
        <w:rPr>
          <w:rFonts w:ascii="Trebuchet MS" w:hAnsi="Trebuchet MS" w:cs="Arial"/>
          <w:lang w:val="cy-GB" w:eastAsia="en-US"/>
        </w:rPr>
        <w:t xml:space="preserve">Rwy'n datgan, drwy hyn, fod y wybodaeth a nodir yn y ffurflen hon yn wir ac yn gywir a'i bod wedi'i gwirio yn erbyn y cofnodion a ddelir gennym. </w:t>
      </w:r>
    </w:p>
    <w:p w14:paraId="7E0918E8" w14:textId="77777777" w:rsidR="002E57EF" w:rsidRPr="009C62C0" w:rsidRDefault="002E57EF" w:rsidP="002E57EF">
      <w:pPr>
        <w:autoSpaceDE w:val="0"/>
        <w:autoSpaceDN w:val="0"/>
        <w:adjustRightInd w:val="0"/>
        <w:spacing w:line="283" w:lineRule="atLeast"/>
        <w:rPr>
          <w:rFonts w:ascii="Trebuchet MS" w:hAnsi="Trebuchet MS" w:cs="Arial"/>
          <w:lang w:val="en-US" w:eastAsia="en-US"/>
        </w:rPr>
      </w:pPr>
    </w:p>
    <w:p w14:paraId="0E50F453" w14:textId="77777777" w:rsidR="00833BC7" w:rsidRPr="00833BC7" w:rsidRDefault="00483F23" w:rsidP="00833BC7">
      <w:pPr>
        <w:rPr>
          <w:rFonts w:ascii="Trebuchet MS" w:hAnsi="Trebuchet MS" w:cs="Arial"/>
          <w:b/>
        </w:rPr>
      </w:pPr>
      <w:r w:rsidRPr="00833BC7">
        <w:rPr>
          <w:rFonts w:ascii="Trebuchet MS" w:hAnsi="Trebuchet MS" w:cs="Arial"/>
          <w:b/>
          <w:bCs/>
          <w:lang w:val="cy-GB"/>
        </w:rPr>
        <w:t>Rwyf wedi cadw copi o'r holl wybodaeth a gyflwynwyd yn fy nghais ar gyfer fy nghofnodion.</w:t>
      </w:r>
      <w:r w:rsidRPr="00833BC7">
        <w:rPr>
          <w:rFonts w:ascii="Trebuchet MS" w:hAnsi="Trebuchet MS" w:cs="Arial"/>
          <w:lang w:val="cy-GB"/>
        </w:rPr>
        <w:t xml:space="preserve"> </w:t>
      </w:r>
    </w:p>
    <w:p w14:paraId="0CB79BF8" w14:textId="77777777" w:rsidR="00833BC7" w:rsidRDefault="00833BC7" w:rsidP="00833BC7">
      <w:pPr>
        <w:rPr>
          <w:rFonts w:ascii="Trebuchet MS" w:hAnsi="Trebuchet MS" w:cs="Arial"/>
        </w:rPr>
      </w:pPr>
    </w:p>
    <w:p w14:paraId="550884C8" w14:textId="77777777" w:rsidR="00E96344" w:rsidRDefault="00E96344" w:rsidP="00833BC7">
      <w:pPr>
        <w:rPr>
          <w:rFonts w:ascii="Trebuchet MS" w:hAnsi="Trebuchet MS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350"/>
      </w:tblGrid>
      <w:tr w:rsidR="00A92A21" w14:paraId="765CDFAD" w14:textId="77777777" w:rsidTr="00915433">
        <w:trPr>
          <w:trHeight w:val="40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B8D11F8" w14:textId="77777777" w:rsidR="00E142F3" w:rsidRDefault="00483F23" w:rsidP="00915433">
            <w:pPr>
              <w:rPr>
                <w:rFonts w:ascii="Trebuchet MS" w:hAnsi="Trebuchet MS"/>
                <w:bCs/>
              </w:rPr>
            </w:pPr>
            <w:r w:rsidRPr="00833BC7">
              <w:rPr>
                <w:rFonts w:ascii="Trebuchet MS" w:hAnsi="Trebuchet MS"/>
                <w:bCs/>
                <w:lang w:val="cy-GB"/>
              </w:rPr>
              <w:t>Llofnodwyd</w:t>
            </w:r>
          </w:p>
          <w:p w14:paraId="7DF73F8A" w14:textId="77777777" w:rsidR="00E142F3" w:rsidRDefault="00E142F3" w:rsidP="00915433">
            <w:pPr>
              <w:rPr>
                <w:rFonts w:ascii="Trebuchet MS" w:hAnsi="Trebuchet MS"/>
                <w:bCs/>
              </w:rPr>
            </w:pPr>
          </w:p>
          <w:p w14:paraId="114D9948" w14:textId="77777777" w:rsidR="00E142F3" w:rsidRPr="00833BC7" w:rsidRDefault="00E142F3" w:rsidP="00915433">
            <w:pPr>
              <w:rPr>
                <w:rFonts w:ascii="Trebuchet MS" w:hAnsi="Trebuchet MS"/>
                <w:bCs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1447" w14:textId="77777777" w:rsidR="00E142F3" w:rsidRPr="00833BC7" w:rsidRDefault="00E142F3" w:rsidP="00915433">
            <w:pPr>
              <w:rPr>
                <w:rFonts w:ascii="Trebuchet MS" w:hAnsi="Trebuchet MS"/>
                <w:bCs/>
              </w:rPr>
            </w:pPr>
          </w:p>
        </w:tc>
      </w:tr>
      <w:tr w:rsidR="00A92A21" w14:paraId="39054DBE" w14:textId="77777777" w:rsidTr="00915433">
        <w:trPr>
          <w:trHeight w:val="56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3FDE1A9" w14:textId="77777777" w:rsidR="00E142F3" w:rsidRDefault="00483F23" w:rsidP="00915433">
            <w:pPr>
              <w:rPr>
                <w:rFonts w:ascii="Trebuchet MS" w:hAnsi="Trebuchet MS"/>
                <w:bCs/>
              </w:rPr>
            </w:pPr>
            <w:r w:rsidRPr="00833BC7">
              <w:rPr>
                <w:rFonts w:ascii="Trebuchet MS" w:hAnsi="Trebuchet MS"/>
                <w:bCs/>
                <w:lang w:val="cy-GB"/>
              </w:rPr>
              <w:t>Enw</w:t>
            </w:r>
          </w:p>
          <w:p w14:paraId="1DC70D4D" w14:textId="77777777" w:rsidR="00E142F3" w:rsidRPr="00833BC7" w:rsidRDefault="00E142F3" w:rsidP="00915433">
            <w:pPr>
              <w:rPr>
                <w:rFonts w:ascii="Trebuchet MS" w:hAnsi="Trebuchet MS"/>
                <w:bCs/>
              </w:rPr>
            </w:pPr>
          </w:p>
          <w:p w14:paraId="785614F1" w14:textId="77777777" w:rsidR="00E142F3" w:rsidRPr="00833BC7" w:rsidRDefault="00E142F3" w:rsidP="00915433">
            <w:pPr>
              <w:rPr>
                <w:rFonts w:ascii="Trebuchet MS" w:hAnsi="Trebuchet MS"/>
                <w:bCs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56D1" w14:textId="77777777" w:rsidR="00E142F3" w:rsidRPr="00833BC7" w:rsidRDefault="00E142F3" w:rsidP="00915433">
            <w:pPr>
              <w:rPr>
                <w:rFonts w:ascii="Trebuchet MS" w:hAnsi="Trebuchet MS"/>
                <w:bCs/>
              </w:rPr>
            </w:pPr>
          </w:p>
        </w:tc>
      </w:tr>
      <w:tr w:rsidR="00A92A21" w14:paraId="02DD1074" w14:textId="77777777" w:rsidTr="00915433">
        <w:tblPrEx>
          <w:tblLook w:val="0020" w:firstRow="1" w:lastRow="0" w:firstColumn="0" w:lastColumn="0" w:noHBand="0" w:noVBand="0"/>
        </w:tblPrEx>
        <w:trPr>
          <w:cantSplit/>
          <w:trHeight w:val="560"/>
        </w:trPr>
        <w:tc>
          <w:tcPr>
            <w:tcW w:w="3856" w:type="dxa"/>
            <w:shd w:val="clear" w:color="auto" w:fill="B6DDE8"/>
          </w:tcPr>
          <w:p w14:paraId="1B84463F" w14:textId="2ABEC914" w:rsidR="00E142F3" w:rsidRDefault="00483F23" w:rsidP="00915433">
            <w:pPr>
              <w:rPr>
                <w:rFonts w:ascii="Trebuchet MS" w:hAnsi="Trebuchet MS" w:cs="Arial"/>
                <w:lang w:val="en-US" w:eastAsia="en-US"/>
              </w:rPr>
            </w:pPr>
            <w:r w:rsidRPr="009C62C0">
              <w:rPr>
                <w:rFonts w:ascii="Trebuchet MS" w:hAnsi="Trebuchet MS" w:cs="Arial"/>
                <w:lang w:val="cy-GB" w:eastAsia="en-US"/>
              </w:rPr>
              <w:t>Swydd o fewn y sefydliad</w:t>
            </w:r>
          </w:p>
          <w:p w14:paraId="3C8798A8" w14:textId="77777777" w:rsidR="00E142F3" w:rsidRDefault="00E142F3" w:rsidP="00915433">
            <w:pPr>
              <w:rPr>
                <w:rFonts w:ascii="Trebuchet MS" w:hAnsi="Trebuchet MS" w:cs="Arial"/>
                <w:lang w:val="en-US" w:eastAsia="en-US"/>
              </w:rPr>
            </w:pPr>
          </w:p>
          <w:p w14:paraId="38F84098" w14:textId="77777777" w:rsidR="00E142F3" w:rsidRPr="00833BC7" w:rsidRDefault="00E142F3" w:rsidP="00915433">
            <w:pPr>
              <w:rPr>
                <w:rFonts w:ascii="Trebuchet MS" w:hAnsi="Trebuchet MS"/>
                <w:bCs/>
              </w:rPr>
            </w:pPr>
          </w:p>
        </w:tc>
        <w:tc>
          <w:tcPr>
            <w:tcW w:w="6350" w:type="dxa"/>
            <w:vAlign w:val="center"/>
          </w:tcPr>
          <w:p w14:paraId="26D2DFB6" w14:textId="77777777" w:rsidR="00E142F3" w:rsidRPr="00833BC7" w:rsidRDefault="00E142F3" w:rsidP="00915433">
            <w:pPr>
              <w:rPr>
                <w:rFonts w:ascii="Trebuchet MS" w:hAnsi="Trebuchet MS"/>
                <w:bCs/>
              </w:rPr>
            </w:pPr>
          </w:p>
        </w:tc>
      </w:tr>
      <w:tr w:rsidR="00A92A21" w14:paraId="33541641" w14:textId="77777777" w:rsidTr="00915433">
        <w:tblPrEx>
          <w:tblLook w:val="0020" w:firstRow="1" w:lastRow="0" w:firstColumn="0" w:lastColumn="0" w:noHBand="0" w:noVBand="0"/>
        </w:tblPrEx>
        <w:trPr>
          <w:cantSplit/>
          <w:trHeight w:val="560"/>
        </w:trPr>
        <w:tc>
          <w:tcPr>
            <w:tcW w:w="3856" w:type="dxa"/>
            <w:shd w:val="clear" w:color="auto" w:fill="B6DDE8"/>
          </w:tcPr>
          <w:p w14:paraId="75CCE29E" w14:textId="77777777" w:rsidR="00E142F3" w:rsidRDefault="00483F23" w:rsidP="00915433">
            <w:pPr>
              <w:rPr>
                <w:rFonts w:ascii="Trebuchet MS" w:hAnsi="Trebuchet MS"/>
                <w:bCs/>
              </w:rPr>
            </w:pPr>
            <w:r w:rsidRPr="00833BC7">
              <w:rPr>
                <w:rFonts w:ascii="Trebuchet MS" w:hAnsi="Trebuchet MS"/>
                <w:bCs/>
                <w:lang w:val="cy-GB"/>
              </w:rPr>
              <w:t xml:space="preserve">Dyddiad llofnodi </w:t>
            </w:r>
          </w:p>
          <w:p w14:paraId="501EB53F" w14:textId="77777777" w:rsidR="00E142F3" w:rsidRDefault="00E142F3" w:rsidP="00915433">
            <w:pPr>
              <w:rPr>
                <w:rFonts w:ascii="Trebuchet MS" w:hAnsi="Trebuchet MS"/>
                <w:bCs/>
              </w:rPr>
            </w:pPr>
          </w:p>
          <w:p w14:paraId="451C0761" w14:textId="77777777" w:rsidR="00E142F3" w:rsidRPr="00833BC7" w:rsidRDefault="00E142F3" w:rsidP="00915433">
            <w:pPr>
              <w:rPr>
                <w:rFonts w:ascii="Trebuchet MS" w:hAnsi="Trebuchet MS"/>
                <w:bCs/>
              </w:rPr>
            </w:pPr>
          </w:p>
        </w:tc>
        <w:tc>
          <w:tcPr>
            <w:tcW w:w="6350" w:type="dxa"/>
            <w:vAlign w:val="center"/>
          </w:tcPr>
          <w:p w14:paraId="5F53F7BE" w14:textId="77777777" w:rsidR="00E142F3" w:rsidRPr="00833BC7" w:rsidRDefault="00E142F3" w:rsidP="00915433">
            <w:pPr>
              <w:rPr>
                <w:rFonts w:ascii="Trebuchet MS" w:hAnsi="Trebuchet MS"/>
                <w:bCs/>
              </w:rPr>
            </w:pPr>
          </w:p>
        </w:tc>
      </w:tr>
    </w:tbl>
    <w:p w14:paraId="68CB821B" w14:textId="77777777" w:rsidR="00E142F3" w:rsidRDefault="00E142F3" w:rsidP="00833BC7">
      <w:pPr>
        <w:rPr>
          <w:rFonts w:ascii="Trebuchet MS" w:hAnsi="Trebuchet MS" w:cs="Arial"/>
        </w:rPr>
      </w:pPr>
    </w:p>
    <w:p w14:paraId="27626FB6" w14:textId="77777777" w:rsidR="00E96344" w:rsidRDefault="00E96344" w:rsidP="00833BC7">
      <w:pPr>
        <w:rPr>
          <w:rFonts w:ascii="Trebuchet MS" w:hAnsi="Trebuchet MS" w:cs="Arial"/>
        </w:rPr>
      </w:pPr>
    </w:p>
    <w:p w14:paraId="7AE71DE1" w14:textId="77777777" w:rsidR="00833BC7" w:rsidRPr="00833BC7" w:rsidRDefault="00483F23" w:rsidP="00833BC7">
      <w:pPr>
        <w:rPr>
          <w:rFonts w:ascii="Trebuchet MS" w:hAnsi="Trebuchet MS" w:cs="Arial"/>
          <w:b/>
          <w:bCs/>
          <w:i/>
          <w:iCs/>
        </w:rPr>
      </w:pPr>
      <w:r w:rsidRPr="00833BC7">
        <w:rPr>
          <w:rFonts w:ascii="Trebuchet MS" w:hAnsi="Trebuchet MS" w:cs="Arial"/>
          <w:b/>
          <w:bCs/>
          <w:i/>
          <w:iCs/>
          <w:lang w:val="cy-GB"/>
        </w:rPr>
        <w:t>Rheoliadau Cyffredinol ar Ddiogelu Data 2016</w:t>
      </w:r>
    </w:p>
    <w:p w14:paraId="0F724810" w14:textId="77777777" w:rsidR="00833BC7" w:rsidRPr="00833BC7" w:rsidRDefault="00833BC7" w:rsidP="00833BC7">
      <w:pPr>
        <w:rPr>
          <w:rFonts w:ascii="Trebuchet MS" w:hAnsi="Trebuchet MS" w:cs="Arial"/>
          <w:u w:val="single"/>
        </w:rPr>
      </w:pPr>
    </w:p>
    <w:p w14:paraId="2E434317" w14:textId="77777777" w:rsidR="00833BC7" w:rsidRPr="00833BC7" w:rsidRDefault="00483F23" w:rsidP="00833BC7">
      <w:pPr>
        <w:rPr>
          <w:rFonts w:ascii="Trebuchet MS" w:hAnsi="Trebuchet MS" w:cs="Arial"/>
        </w:rPr>
      </w:pPr>
      <w:r w:rsidRPr="00833BC7">
        <w:rPr>
          <w:rFonts w:ascii="Trebuchet MS" w:hAnsi="Trebuchet MS" w:cs="Arial"/>
          <w:lang w:val="cy-GB"/>
        </w:rPr>
        <w:t xml:space="preserve">Er mwyn prosesu cais i gofrestru o dan Ddeddf Safonau Gofal 2000, bydd Arolygiaeth Gofal Iechyd Cymru (AGIC), ar ran Llywodraeth Cymru, yn gofyn am wybodaeth bersonol am yr ymgeisydd neu gan unigolyn sydd wedi cael caniatâd i weithredu ar ei ran.  Mae'r wybodaeth hon yn ofynnol at ddibenion ymarfer ein hawdurdod swyddogol a budd y cyhoedd wrth brosesu eich cais i gofrestru. Os na fyddwch yn darparu'r wybodaeth hon, ni ellir prosesu eich cais.  </w:t>
      </w:r>
    </w:p>
    <w:p w14:paraId="65718273" w14:textId="77777777" w:rsidR="00833BC7" w:rsidRPr="00833BC7" w:rsidRDefault="00833BC7" w:rsidP="00833BC7">
      <w:pPr>
        <w:rPr>
          <w:rFonts w:ascii="Trebuchet MS" w:hAnsi="Trebuchet MS" w:cs="Arial"/>
        </w:rPr>
      </w:pPr>
    </w:p>
    <w:p w14:paraId="4EA65F5A" w14:textId="77777777" w:rsidR="00833BC7" w:rsidRPr="00833BC7" w:rsidRDefault="00483F23" w:rsidP="00833BC7">
      <w:pPr>
        <w:rPr>
          <w:rFonts w:ascii="Trebuchet MS" w:hAnsi="Trebuchet MS" w:cs="Arial"/>
        </w:rPr>
      </w:pPr>
      <w:r w:rsidRPr="00833BC7">
        <w:rPr>
          <w:rFonts w:ascii="Trebuchet MS" w:hAnsi="Trebuchet MS" w:cs="Arial"/>
          <w:lang w:val="cy-GB"/>
        </w:rPr>
        <w:t>Mae AGIC, ar ran Llywodraeth Cymru, yn defnyddio'r wybodaeth bersonol i brosesu eich cais i gofrestru a bydd yn rhannu eich gwybodaeth â chyrff rheoleiddio eraill, asiantaethau gorfodi'r gyfraith ac eraill o fewn Llywodraeth Cymru.</w:t>
      </w:r>
    </w:p>
    <w:p w14:paraId="5FA4D6E9" w14:textId="77777777" w:rsidR="00833BC7" w:rsidRPr="00833BC7" w:rsidRDefault="00833BC7" w:rsidP="00833BC7">
      <w:pPr>
        <w:rPr>
          <w:rFonts w:ascii="Trebuchet MS" w:hAnsi="Trebuchet MS" w:cs="Arial"/>
        </w:rPr>
      </w:pPr>
    </w:p>
    <w:p w14:paraId="51D592F8" w14:textId="77777777" w:rsidR="00833BC7" w:rsidRPr="00833BC7" w:rsidRDefault="00483F23" w:rsidP="00833BC7">
      <w:pPr>
        <w:rPr>
          <w:rFonts w:ascii="Trebuchet MS" w:hAnsi="Trebuchet MS" w:cs="Arial"/>
        </w:rPr>
      </w:pPr>
      <w:r w:rsidRPr="00833BC7">
        <w:rPr>
          <w:rFonts w:ascii="Trebuchet MS" w:hAnsi="Trebuchet MS" w:cs="Arial"/>
          <w:lang w:val="cy-GB"/>
        </w:rPr>
        <w:t xml:space="preserve">Bydd Llywodraeth Cymru yn cadw eich data am 7 mlynedd ar ôl i chi ddadgofrestru yn unol â gofynion archwilio.  </w:t>
      </w:r>
    </w:p>
    <w:p w14:paraId="09740445" w14:textId="77777777" w:rsidR="00833BC7" w:rsidRPr="00833BC7" w:rsidRDefault="00833BC7" w:rsidP="00833BC7">
      <w:pPr>
        <w:rPr>
          <w:rFonts w:ascii="Trebuchet MS" w:hAnsi="Trebuchet MS" w:cs="Arial"/>
        </w:rPr>
      </w:pPr>
    </w:p>
    <w:p w14:paraId="42D48C2E" w14:textId="77777777" w:rsidR="00833BC7" w:rsidRPr="00833BC7" w:rsidRDefault="00483F23" w:rsidP="00833BC7">
      <w:pPr>
        <w:rPr>
          <w:rFonts w:ascii="Trebuchet MS" w:hAnsi="Trebuchet MS" w:cs="Arial"/>
        </w:rPr>
      </w:pPr>
      <w:r w:rsidRPr="00833BC7">
        <w:rPr>
          <w:rFonts w:ascii="Trebuchet MS" w:hAnsi="Trebuchet MS" w:cs="Arial"/>
          <w:lang w:val="cy-GB"/>
        </w:rPr>
        <w:t xml:space="preserve">Mae gennych yr hawl i weld y data personol rydym yn eu prosesu amdanoch, cywiro gwallau ac, mewn rhai amgylchiadau, wrthod prosesu eich data neu ddileu eich data a gwneud cwyn.  </w:t>
      </w:r>
    </w:p>
    <w:p w14:paraId="6F1294A1" w14:textId="77777777" w:rsidR="00833BC7" w:rsidRPr="00833BC7" w:rsidRDefault="00833BC7" w:rsidP="00833BC7">
      <w:pPr>
        <w:rPr>
          <w:rFonts w:ascii="Trebuchet MS" w:hAnsi="Trebuchet MS" w:cs="Arial"/>
        </w:rPr>
      </w:pPr>
    </w:p>
    <w:p w14:paraId="36DCCF1D" w14:textId="58EBF7C8" w:rsidR="00833BC7" w:rsidRPr="00833BC7" w:rsidRDefault="00483F23" w:rsidP="00833BC7">
      <w:pPr>
        <w:rPr>
          <w:rFonts w:ascii="Trebuchet MS" w:hAnsi="Trebuchet MS" w:cs="Arial"/>
        </w:rPr>
      </w:pPr>
      <w:r w:rsidRPr="00833BC7">
        <w:rPr>
          <w:rFonts w:ascii="Trebuchet MS" w:hAnsi="Trebuchet MS" w:cs="Arial"/>
          <w:lang w:val="cy-GB"/>
        </w:rPr>
        <w:t xml:space="preserve">Mae rhagor o fanylion a'r Hysbysiad Preifatrwydd llawn ar gael yn </w:t>
      </w:r>
      <w:hyperlink r:id="rId23" w:history="1">
        <w:r w:rsidRPr="00833BC7">
          <w:rPr>
            <w:rStyle w:val="Hyperlink"/>
            <w:rFonts w:ascii="Trebuchet MS" w:hAnsi="Trebuchet MS" w:cs="Arial"/>
            <w:color w:val="000000"/>
            <w:lang w:val="cy-GB"/>
          </w:rPr>
          <w:t>www.agic.org.uk</w:t>
        </w:r>
      </w:hyperlink>
      <w:r w:rsidRPr="00833BC7">
        <w:rPr>
          <w:rFonts w:ascii="Trebuchet MS" w:hAnsi="Trebuchet MS" w:cs="Arial"/>
          <w:lang w:val="cy-GB"/>
        </w:rPr>
        <w:t>.</w:t>
      </w:r>
    </w:p>
    <w:p w14:paraId="1BCF7933" w14:textId="77777777" w:rsidR="00833BC7" w:rsidRPr="00833BC7" w:rsidRDefault="00833BC7" w:rsidP="00833BC7">
      <w:pPr>
        <w:rPr>
          <w:rFonts w:ascii="Trebuchet MS" w:hAnsi="Trebuchet MS"/>
        </w:rPr>
      </w:pPr>
    </w:p>
    <w:p w14:paraId="016964FC" w14:textId="52C14BD2" w:rsidR="00833BC7" w:rsidRPr="00833BC7" w:rsidRDefault="00833BC7" w:rsidP="00833BC7">
      <w:pPr>
        <w:rPr>
          <w:rFonts w:ascii="Trebuchet MS" w:hAnsi="Trebuchet MS"/>
        </w:rPr>
      </w:pPr>
    </w:p>
    <w:p w14:paraId="64E510AF" w14:textId="77777777" w:rsidR="00833BC7" w:rsidRPr="00833BC7" w:rsidRDefault="00833BC7" w:rsidP="00833BC7">
      <w:pPr>
        <w:rPr>
          <w:rFonts w:ascii="Trebuchet MS" w:hAnsi="Trebuchet MS"/>
        </w:rPr>
      </w:pPr>
    </w:p>
    <w:p w14:paraId="42BDF519" w14:textId="77777777" w:rsidR="00833BC7" w:rsidRPr="00833BC7" w:rsidRDefault="00833BC7" w:rsidP="00833BC7">
      <w:pPr>
        <w:rPr>
          <w:rFonts w:ascii="Trebuchet MS" w:hAnsi="Trebuchet MS" w:cs="Arial"/>
        </w:rPr>
      </w:pPr>
    </w:p>
    <w:p w14:paraId="48AB060C" w14:textId="77777777" w:rsidR="00FA64D2" w:rsidRPr="009C62C0" w:rsidRDefault="00FA64D2" w:rsidP="00FA64D2">
      <w:pPr>
        <w:autoSpaceDE w:val="0"/>
        <w:autoSpaceDN w:val="0"/>
        <w:adjustRightInd w:val="0"/>
        <w:rPr>
          <w:rFonts w:ascii="Trebuchet MS" w:hAnsi="Trebuchet MS" w:cs="Arial"/>
          <w:sz w:val="22"/>
          <w:lang w:val="en-US" w:eastAsia="en-US"/>
        </w:rPr>
      </w:pPr>
    </w:p>
    <w:sectPr w:rsidR="00FA64D2" w:rsidRPr="009C62C0" w:rsidSect="004B57B1">
      <w:pgSz w:w="11906" w:h="16838"/>
      <w:pgMar w:top="1440" w:right="1558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DAE8" w14:textId="77777777" w:rsidR="00483F23" w:rsidRDefault="00483F23">
      <w:r>
        <w:separator/>
      </w:r>
    </w:p>
  </w:endnote>
  <w:endnote w:type="continuationSeparator" w:id="0">
    <w:p w14:paraId="1AD7CD05" w14:textId="77777777" w:rsidR="00483F23" w:rsidRDefault="0048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7789" w14:textId="1A921A67" w:rsidR="00FA64D2" w:rsidRPr="00524F9B" w:rsidRDefault="00483F23" w:rsidP="00524F9B">
    <w:pPr>
      <w:tabs>
        <w:tab w:val="center" w:pos="4513"/>
        <w:tab w:val="right" w:pos="9026"/>
      </w:tabs>
      <w:ind w:left="360"/>
      <w:contextualSpacing/>
      <w:jc w:val="center"/>
      <w:rPr>
        <w:rFonts w:ascii="Trebuchet MS" w:hAnsi="Trebuchet MS" w:cs="Arial"/>
        <w:noProof/>
        <w:sz w:val="20"/>
        <w:szCs w:val="20"/>
      </w:rPr>
    </w:pPr>
    <w:r w:rsidRPr="009C62C0">
      <w:rPr>
        <w:rFonts w:ascii="Trebuchet MS" w:hAnsi="Trebuchet MS" w:cs="Arial"/>
        <w:sz w:val="20"/>
        <w:szCs w:val="20"/>
      </w:rPr>
      <w:fldChar w:fldCharType="begin"/>
    </w:r>
    <w:r w:rsidRPr="009C62C0">
      <w:rPr>
        <w:rFonts w:ascii="Trebuchet MS" w:hAnsi="Trebuchet MS" w:cs="Arial"/>
        <w:sz w:val="20"/>
        <w:szCs w:val="20"/>
      </w:rPr>
      <w:instrText xml:space="preserve"> PAGE   \* MERGEFORMAT </w:instrText>
    </w:r>
    <w:r w:rsidRPr="009C62C0">
      <w:rPr>
        <w:rFonts w:ascii="Trebuchet MS" w:hAnsi="Trebuchet MS" w:cs="Arial"/>
        <w:sz w:val="20"/>
        <w:szCs w:val="20"/>
      </w:rPr>
      <w:fldChar w:fldCharType="separate"/>
    </w:r>
    <w:r w:rsidR="00EB7A3A" w:rsidRPr="009C62C0">
      <w:rPr>
        <w:rFonts w:ascii="Trebuchet MS" w:hAnsi="Trebuchet MS" w:cs="Arial"/>
        <w:noProof/>
        <w:sz w:val="20"/>
        <w:szCs w:val="20"/>
      </w:rPr>
      <w:t>2</w:t>
    </w:r>
    <w:r w:rsidRPr="009C62C0">
      <w:rPr>
        <w:rFonts w:ascii="Trebuchet MS" w:hAnsi="Trebuchet MS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E671" w14:textId="083A99B0" w:rsidR="00BE4705" w:rsidRPr="00BE4705" w:rsidRDefault="00483F23">
    <w:pPr>
      <w:pStyle w:val="Footer"/>
      <w:rPr>
        <w:rFonts w:ascii="Arial" w:hAnsi="Arial" w:cs="Arial"/>
      </w:rPr>
    </w:pPr>
    <w:r>
      <w:rPr>
        <w:rFonts w:ascii="Arial" w:hAnsi="Arial" w:cs="Arial"/>
        <w:lang w:val="cy-GB"/>
      </w:rPr>
      <w:t>Ebri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8985" w14:textId="77777777" w:rsidR="00483F23" w:rsidRDefault="00483F23">
      <w:r>
        <w:separator/>
      </w:r>
    </w:p>
  </w:footnote>
  <w:footnote w:type="continuationSeparator" w:id="0">
    <w:p w14:paraId="35340322" w14:textId="77777777" w:rsidR="00483F23" w:rsidRDefault="0048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2457" w14:textId="77777777" w:rsidR="0049426C" w:rsidRPr="009C62C0" w:rsidRDefault="00483F23" w:rsidP="0049426C">
    <w:pPr>
      <w:pStyle w:val="Header"/>
      <w:jc w:val="center"/>
      <w:rPr>
        <w:rFonts w:ascii="Trebuchet MS" w:hAnsi="Trebuchet MS" w:cs="Arial"/>
      </w:rPr>
    </w:pPr>
    <w:bookmarkStart w:id="0" w:name="_Toc425779761"/>
    <w:r w:rsidRPr="009C62C0">
      <w:rPr>
        <w:rFonts w:ascii="Trebuchet MS" w:hAnsi="Trebuchet MS" w:cs="Arial"/>
        <w:lang w:val="cy-GB"/>
      </w:rPr>
      <w:t>SWYDDOGOL-SENSITIF – AR ÔL CWBLHAU</w:t>
    </w:r>
  </w:p>
  <w:bookmarkEnd w:id="0"/>
  <w:p w14:paraId="267D0068" w14:textId="77777777" w:rsidR="00AE56FE" w:rsidRDefault="00AE5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B2AB" w14:textId="77777777" w:rsidR="003B10CB" w:rsidRPr="009F3B3D" w:rsidRDefault="00483F23" w:rsidP="003B10CB">
    <w:pPr>
      <w:pStyle w:val="Header"/>
      <w:jc w:val="center"/>
      <w:rPr>
        <w:rFonts w:ascii="Arial" w:hAnsi="Arial" w:cs="Arial"/>
      </w:rPr>
    </w:pPr>
    <w:r w:rsidRPr="009F3B3D">
      <w:rPr>
        <w:rFonts w:ascii="Arial" w:hAnsi="Arial" w:cs="Arial"/>
        <w:lang w:val="cy-GB"/>
      </w:rPr>
      <w:t>SWYDDOGOL-SENSITIF – AR ÔL CWBLH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249"/>
    <w:multiLevelType w:val="hybridMultilevel"/>
    <w:tmpl w:val="9AAC28C6"/>
    <w:lvl w:ilvl="0" w:tplc="693CB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001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859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48D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2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22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2DA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002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A0B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718"/>
    <w:multiLevelType w:val="hybridMultilevel"/>
    <w:tmpl w:val="8918E44C"/>
    <w:lvl w:ilvl="0" w:tplc="7E8A16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65E82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C64F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C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60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630C5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4C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A8B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5C4AC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0A4E"/>
    <w:multiLevelType w:val="hybridMultilevel"/>
    <w:tmpl w:val="F4DE8A02"/>
    <w:lvl w:ilvl="0" w:tplc="5D482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237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8AEC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43C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5C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1B0B7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AC6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EF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ED8C0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3D7"/>
    <w:multiLevelType w:val="hybridMultilevel"/>
    <w:tmpl w:val="0D502224"/>
    <w:lvl w:ilvl="0" w:tplc="7D8289CC">
      <w:start w:val="1"/>
      <w:numFmt w:val="lowerLetter"/>
      <w:lvlText w:val="%1."/>
      <w:lvlJc w:val="left"/>
      <w:pPr>
        <w:ind w:left="720" w:hanging="360"/>
      </w:pPr>
    </w:lvl>
    <w:lvl w:ilvl="1" w:tplc="00EEE136">
      <w:start w:val="1"/>
      <w:numFmt w:val="lowerLetter"/>
      <w:lvlText w:val="%2."/>
      <w:lvlJc w:val="left"/>
      <w:pPr>
        <w:ind w:left="1440" w:hanging="360"/>
      </w:pPr>
    </w:lvl>
    <w:lvl w:ilvl="2" w:tplc="6CF46DCA">
      <w:start w:val="1"/>
      <w:numFmt w:val="lowerRoman"/>
      <w:lvlText w:val="%3."/>
      <w:lvlJc w:val="right"/>
      <w:pPr>
        <w:ind w:left="2160" w:hanging="180"/>
      </w:pPr>
    </w:lvl>
    <w:lvl w:ilvl="3" w:tplc="37C04228">
      <w:start w:val="1"/>
      <w:numFmt w:val="decimal"/>
      <w:lvlText w:val="%4."/>
      <w:lvlJc w:val="left"/>
      <w:pPr>
        <w:ind w:left="2880" w:hanging="360"/>
      </w:pPr>
    </w:lvl>
    <w:lvl w:ilvl="4" w:tplc="86ECA254">
      <w:start w:val="1"/>
      <w:numFmt w:val="lowerLetter"/>
      <w:lvlText w:val="%5."/>
      <w:lvlJc w:val="left"/>
      <w:pPr>
        <w:ind w:left="3600" w:hanging="360"/>
      </w:pPr>
    </w:lvl>
    <w:lvl w:ilvl="5" w:tplc="FA8C5F86">
      <w:start w:val="1"/>
      <w:numFmt w:val="lowerRoman"/>
      <w:lvlText w:val="%6."/>
      <w:lvlJc w:val="right"/>
      <w:pPr>
        <w:ind w:left="4320" w:hanging="180"/>
      </w:pPr>
    </w:lvl>
    <w:lvl w:ilvl="6" w:tplc="1D68667A">
      <w:start w:val="1"/>
      <w:numFmt w:val="decimal"/>
      <w:lvlText w:val="%7."/>
      <w:lvlJc w:val="left"/>
      <w:pPr>
        <w:ind w:left="5040" w:hanging="360"/>
      </w:pPr>
    </w:lvl>
    <w:lvl w:ilvl="7" w:tplc="F5BA842E">
      <w:start w:val="1"/>
      <w:numFmt w:val="lowerLetter"/>
      <w:lvlText w:val="%8."/>
      <w:lvlJc w:val="left"/>
      <w:pPr>
        <w:ind w:left="5760" w:hanging="360"/>
      </w:pPr>
    </w:lvl>
    <w:lvl w:ilvl="8" w:tplc="452ADE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275A"/>
    <w:multiLevelType w:val="hybridMultilevel"/>
    <w:tmpl w:val="8918E44C"/>
    <w:lvl w:ilvl="0" w:tplc="72ACA4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3F1ED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6328B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A57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683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4C201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2D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AC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5B23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4E04"/>
    <w:multiLevelType w:val="hybridMultilevel"/>
    <w:tmpl w:val="0D502224"/>
    <w:lvl w:ilvl="0" w:tplc="1024A094">
      <w:start w:val="1"/>
      <w:numFmt w:val="lowerLetter"/>
      <w:lvlText w:val="%1."/>
      <w:lvlJc w:val="left"/>
      <w:pPr>
        <w:ind w:left="720" w:hanging="360"/>
      </w:pPr>
    </w:lvl>
    <w:lvl w:ilvl="1" w:tplc="CE16A5FA">
      <w:start w:val="1"/>
      <w:numFmt w:val="lowerLetter"/>
      <w:lvlText w:val="%2."/>
      <w:lvlJc w:val="left"/>
      <w:pPr>
        <w:ind w:left="1440" w:hanging="360"/>
      </w:pPr>
    </w:lvl>
    <w:lvl w:ilvl="2" w:tplc="D9C64294">
      <w:start w:val="1"/>
      <w:numFmt w:val="lowerRoman"/>
      <w:lvlText w:val="%3."/>
      <w:lvlJc w:val="right"/>
      <w:pPr>
        <w:ind w:left="2160" w:hanging="180"/>
      </w:pPr>
    </w:lvl>
    <w:lvl w:ilvl="3" w:tplc="BDA4E43C">
      <w:start w:val="1"/>
      <w:numFmt w:val="decimal"/>
      <w:lvlText w:val="%4."/>
      <w:lvlJc w:val="left"/>
      <w:pPr>
        <w:ind w:left="2880" w:hanging="360"/>
      </w:pPr>
    </w:lvl>
    <w:lvl w:ilvl="4" w:tplc="6E10D2F0">
      <w:start w:val="1"/>
      <w:numFmt w:val="lowerLetter"/>
      <w:lvlText w:val="%5."/>
      <w:lvlJc w:val="left"/>
      <w:pPr>
        <w:ind w:left="3600" w:hanging="360"/>
      </w:pPr>
    </w:lvl>
    <w:lvl w:ilvl="5" w:tplc="DBC0F5C6">
      <w:start w:val="1"/>
      <w:numFmt w:val="lowerRoman"/>
      <w:lvlText w:val="%6."/>
      <w:lvlJc w:val="right"/>
      <w:pPr>
        <w:ind w:left="4320" w:hanging="180"/>
      </w:pPr>
    </w:lvl>
    <w:lvl w:ilvl="6" w:tplc="69F42D6A">
      <w:start w:val="1"/>
      <w:numFmt w:val="decimal"/>
      <w:lvlText w:val="%7."/>
      <w:lvlJc w:val="left"/>
      <w:pPr>
        <w:ind w:left="5040" w:hanging="360"/>
      </w:pPr>
    </w:lvl>
    <w:lvl w:ilvl="7" w:tplc="BA3AED34">
      <w:start w:val="1"/>
      <w:numFmt w:val="lowerLetter"/>
      <w:lvlText w:val="%8."/>
      <w:lvlJc w:val="left"/>
      <w:pPr>
        <w:ind w:left="5760" w:hanging="360"/>
      </w:pPr>
    </w:lvl>
    <w:lvl w:ilvl="8" w:tplc="A05441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F2F"/>
    <w:multiLevelType w:val="hybridMultilevel"/>
    <w:tmpl w:val="6C8C94B8"/>
    <w:lvl w:ilvl="0" w:tplc="CBB0C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EC00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1041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2663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E4F5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249E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4425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686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2A7E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86A35"/>
    <w:multiLevelType w:val="hybridMultilevel"/>
    <w:tmpl w:val="FDCE94FA"/>
    <w:lvl w:ilvl="0" w:tplc="40BE2DA4">
      <w:start w:val="1"/>
      <w:numFmt w:val="decimal"/>
      <w:lvlText w:val="%1."/>
      <w:lvlJc w:val="left"/>
      <w:pPr>
        <w:ind w:left="720" w:hanging="360"/>
      </w:pPr>
    </w:lvl>
    <w:lvl w:ilvl="1" w:tplc="611288F8" w:tentative="1">
      <w:start w:val="1"/>
      <w:numFmt w:val="lowerLetter"/>
      <w:lvlText w:val="%2."/>
      <w:lvlJc w:val="left"/>
      <w:pPr>
        <w:ind w:left="1440" w:hanging="360"/>
      </w:pPr>
    </w:lvl>
    <w:lvl w:ilvl="2" w:tplc="FE42C70A" w:tentative="1">
      <w:start w:val="1"/>
      <w:numFmt w:val="lowerRoman"/>
      <w:lvlText w:val="%3."/>
      <w:lvlJc w:val="right"/>
      <w:pPr>
        <w:ind w:left="2160" w:hanging="180"/>
      </w:pPr>
    </w:lvl>
    <w:lvl w:ilvl="3" w:tplc="633E9E5A" w:tentative="1">
      <w:start w:val="1"/>
      <w:numFmt w:val="decimal"/>
      <w:lvlText w:val="%4."/>
      <w:lvlJc w:val="left"/>
      <w:pPr>
        <w:ind w:left="2880" w:hanging="360"/>
      </w:pPr>
    </w:lvl>
    <w:lvl w:ilvl="4" w:tplc="724C4DCA" w:tentative="1">
      <w:start w:val="1"/>
      <w:numFmt w:val="lowerLetter"/>
      <w:lvlText w:val="%5."/>
      <w:lvlJc w:val="left"/>
      <w:pPr>
        <w:ind w:left="3600" w:hanging="360"/>
      </w:pPr>
    </w:lvl>
    <w:lvl w:ilvl="5" w:tplc="D0143B7E" w:tentative="1">
      <w:start w:val="1"/>
      <w:numFmt w:val="lowerRoman"/>
      <w:lvlText w:val="%6."/>
      <w:lvlJc w:val="right"/>
      <w:pPr>
        <w:ind w:left="4320" w:hanging="180"/>
      </w:pPr>
    </w:lvl>
    <w:lvl w:ilvl="6" w:tplc="A48406CE" w:tentative="1">
      <w:start w:val="1"/>
      <w:numFmt w:val="decimal"/>
      <w:lvlText w:val="%7."/>
      <w:lvlJc w:val="left"/>
      <w:pPr>
        <w:ind w:left="5040" w:hanging="360"/>
      </w:pPr>
    </w:lvl>
    <w:lvl w:ilvl="7" w:tplc="5ABC6ECE" w:tentative="1">
      <w:start w:val="1"/>
      <w:numFmt w:val="lowerLetter"/>
      <w:lvlText w:val="%8."/>
      <w:lvlJc w:val="left"/>
      <w:pPr>
        <w:ind w:left="5760" w:hanging="360"/>
      </w:pPr>
    </w:lvl>
    <w:lvl w:ilvl="8" w:tplc="4070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192E"/>
    <w:multiLevelType w:val="hybridMultilevel"/>
    <w:tmpl w:val="C77C9DE8"/>
    <w:lvl w:ilvl="0" w:tplc="B6149974">
      <w:start w:val="1"/>
      <w:numFmt w:val="decimal"/>
      <w:lvlText w:val="%1."/>
      <w:lvlJc w:val="left"/>
      <w:pPr>
        <w:ind w:left="720" w:hanging="360"/>
      </w:pPr>
    </w:lvl>
    <w:lvl w:ilvl="1" w:tplc="92BCE35A" w:tentative="1">
      <w:start w:val="1"/>
      <w:numFmt w:val="lowerLetter"/>
      <w:lvlText w:val="%2."/>
      <w:lvlJc w:val="left"/>
      <w:pPr>
        <w:ind w:left="1440" w:hanging="360"/>
      </w:pPr>
    </w:lvl>
    <w:lvl w:ilvl="2" w:tplc="B27A9478" w:tentative="1">
      <w:start w:val="1"/>
      <w:numFmt w:val="lowerRoman"/>
      <w:lvlText w:val="%3."/>
      <w:lvlJc w:val="right"/>
      <w:pPr>
        <w:ind w:left="2160" w:hanging="180"/>
      </w:pPr>
    </w:lvl>
    <w:lvl w:ilvl="3" w:tplc="3A509604" w:tentative="1">
      <w:start w:val="1"/>
      <w:numFmt w:val="decimal"/>
      <w:lvlText w:val="%4."/>
      <w:lvlJc w:val="left"/>
      <w:pPr>
        <w:ind w:left="2880" w:hanging="360"/>
      </w:pPr>
    </w:lvl>
    <w:lvl w:ilvl="4" w:tplc="C0CA83FA" w:tentative="1">
      <w:start w:val="1"/>
      <w:numFmt w:val="lowerLetter"/>
      <w:lvlText w:val="%5."/>
      <w:lvlJc w:val="left"/>
      <w:pPr>
        <w:ind w:left="3600" w:hanging="360"/>
      </w:pPr>
    </w:lvl>
    <w:lvl w:ilvl="5" w:tplc="B1524ACE" w:tentative="1">
      <w:start w:val="1"/>
      <w:numFmt w:val="lowerRoman"/>
      <w:lvlText w:val="%6."/>
      <w:lvlJc w:val="right"/>
      <w:pPr>
        <w:ind w:left="4320" w:hanging="180"/>
      </w:pPr>
    </w:lvl>
    <w:lvl w:ilvl="6" w:tplc="0D68D0E4" w:tentative="1">
      <w:start w:val="1"/>
      <w:numFmt w:val="decimal"/>
      <w:lvlText w:val="%7."/>
      <w:lvlJc w:val="left"/>
      <w:pPr>
        <w:ind w:left="5040" w:hanging="360"/>
      </w:pPr>
    </w:lvl>
    <w:lvl w:ilvl="7" w:tplc="55D8A63A" w:tentative="1">
      <w:start w:val="1"/>
      <w:numFmt w:val="lowerLetter"/>
      <w:lvlText w:val="%8."/>
      <w:lvlJc w:val="left"/>
      <w:pPr>
        <w:ind w:left="5760" w:hanging="360"/>
      </w:pPr>
    </w:lvl>
    <w:lvl w:ilvl="8" w:tplc="7EF4C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55FC"/>
    <w:multiLevelType w:val="hybridMultilevel"/>
    <w:tmpl w:val="B56C96F0"/>
    <w:lvl w:ilvl="0" w:tplc="BCACB0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3190B848" w:tentative="1">
      <w:start w:val="1"/>
      <w:numFmt w:val="lowerLetter"/>
      <w:lvlText w:val="%2."/>
      <w:lvlJc w:val="left"/>
      <w:pPr>
        <w:ind w:left="1440" w:hanging="360"/>
      </w:pPr>
    </w:lvl>
    <w:lvl w:ilvl="2" w:tplc="456A6E44" w:tentative="1">
      <w:start w:val="1"/>
      <w:numFmt w:val="lowerRoman"/>
      <w:lvlText w:val="%3."/>
      <w:lvlJc w:val="right"/>
      <w:pPr>
        <w:ind w:left="2160" w:hanging="180"/>
      </w:pPr>
    </w:lvl>
    <w:lvl w:ilvl="3" w:tplc="B02C2C9A" w:tentative="1">
      <w:start w:val="1"/>
      <w:numFmt w:val="decimal"/>
      <w:lvlText w:val="%4."/>
      <w:lvlJc w:val="left"/>
      <w:pPr>
        <w:ind w:left="2880" w:hanging="360"/>
      </w:pPr>
    </w:lvl>
    <w:lvl w:ilvl="4" w:tplc="652CA420" w:tentative="1">
      <w:start w:val="1"/>
      <w:numFmt w:val="lowerLetter"/>
      <w:lvlText w:val="%5."/>
      <w:lvlJc w:val="left"/>
      <w:pPr>
        <w:ind w:left="3600" w:hanging="360"/>
      </w:pPr>
    </w:lvl>
    <w:lvl w:ilvl="5" w:tplc="0BD074D0" w:tentative="1">
      <w:start w:val="1"/>
      <w:numFmt w:val="lowerRoman"/>
      <w:lvlText w:val="%6."/>
      <w:lvlJc w:val="right"/>
      <w:pPr>
        <w:ind w:left="4320" w:hanging="180"/>
      </w:pPr>
    </w:lvl>
    <w:lvl w:ilvl="6" w:tplc="B4DE3B80" w:tentative="1">
      <w:start w:val="1"/>
      <w:numFmt w:val="decimal"/>
      <w:lvlText w:val="%7."/>
      <w:lvlJc w:val="left"/>
      <w:pPr>
        <w:ind w:left="5040" w:hanging="360"/>
      </w:pPr>
    </w:lvl>
    <w:lvl w:ilvl="7" w:tplc="085CF3C4" w:tentative="1">
      <w:start w:val="1"/>
      <w:numFmt w:val="lowerLetter"/>
      <w:lvlText w:val="%8."/>
      <w:lvlJc w:val="left"/>
      <w:pPr>
        <w:ind w:left="5760" w:hanging="360"/>
      </w:pPr>
    </w:lvl>
    <w:lvl w:ilvl="8" w:tplc="2E16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4C77"/>
    <w:multiLevelType w:val="hybridMultilevel"/>
    <w:tmpl w:val="26A035F6"/>
    <w:lvl w:ilvl="0" w:tplc="F44EDFEE">
      <w:start w:val="1"/>
      <w:numFmt w:val="decimal"/>
      <w:lvlText w:val="%1."/>
      <w:lvlJc w:val="left"/>
      <w:pPr>
        <w:ind w:left="720" w:hanging="360"/>
      </w:pPr>
    </w:lvl>
    <w:lvl w:ilvl="1" w:tplc="3828AACE">
      <w:start w:val="1"/>
      <w:numFmt w:val="lowerLetter"/>
      <w:lvlText w:val="%2."/>
      <w:lvlJc w:val="left"/>
      <w:pPr>
        <w:ind w:left="1440" w:hanging="360"/>
      </w:pPr>
    </w:lvl>
    <w:lvl w:ilvl="2" w:tplc="5238C7D6">
      <w:start w:val="1"/>
      <w:numFmt w:val="lowerRoman"/>
      <w:lvlText w:val="%3."/>
      <w:lvlJc w:val="right"/>
      <w:pPr>
        <w:ind w:left="2160" w:hanging="180"/>
      </w:pPr>
    </w:lvl>
    <w:lvl w:ilvl="3" w:tplc="E312E1B8">
      <w:start w:val="1"/>
      <w:numFmt w:val="decimal"/>
      <w:lvlText w:val="%4."/>
      <w:lvlJc w:val="left"/>
      <w:pPr>
        <w:ind w:left="2880" w:hanging="360"/>
      </w:pPr>
    </w:lvl>
    <w:lvl w:ilvl="4" w:tplc="D7B28056">
      <w:start w:val="1"/>
      <w:numFmt w:val="lowerLetter"/>
      <w:lvlText w:val="%5."/>
      <w:lvlJc w:val="left"/>
      <w:pPr>
        <w:ind w:left="3600" w:hanging="360"/>
      </w:pPr>
    </w:lvl>
    <w:lvl w:ilvl="5" w:tplc="EE8E8468">
      <w:start w:val="1"/>
      <w:numFmt w:val="lowerRoman"/>
      <w:lvlText w:val="%6."/>
      <w:lvlJc w:val="right"/>
      <w:pPr>
        <w:ind w:left="4320" w:hanging="180"/>
      </w:pPr>
    </w:lvl>
    <w:lvl w:ilvl="6" w:tplc="1A22C9AE">
      <w:start w:val="1"/>
      <w:numFmt w:val="decimal"/>
      <w:lvlText w:val="%7."/>
      <w:lvlJc w:val="left"/>
      <w:pPr>
        <w:ind w:left="5040" w:hanging="360"/>
      </w:pPr>
    </w:lvl>
    <w:lvl w:ilvl="7" w:tplc="D14A7E56">
      <w:start w:val="1"/>
      <w:numFmt w:val="lowerLetter"/>
      <w:lvlText w:val="%8."/>
      <w:lvlJc w:val="left"/>
      <w:pPr>
        <w:ind w:left="5760" w:hanging="360"/>
      </w:pPr>
    </w:lvl>
    <w:lvl w:ilvl="8" w:tplc="06C292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7669"/>
    <w:multiLevelType w:val="hybridMultilevel"/>
    <w:tmpl w:val="8918E44C"/>
    <w:lvl w:ilvl="0" w:tplc="50E849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75A9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96E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CC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0B8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4C6A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0EB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473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736E6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D49"/>
    <w:multiLevelType w:val="hybridMultilevel"/>
    <w:tmpl w:val="0D502224"/>
    <w:lvl w:ilvl="0" w:tplc="CE74DAFE">
      <w:start w:val="1"/>
      <w:numFmt w:val="lowerLetter"/>
      <w:lvlText w:val="%1."/>
      <w:lvlJc w:val="left"/>
      <w:pPr>
        <w:ind w:left="720" w:hanging="360"/>
      </w:pPr>
    </w:lvl>
    <w:lvl w:ilvl="1" w:tplc="ECF41364">
      <w:start w:val="1"/>
      <w:numFmt w:val="lowerLetter"/>
      <w:lvlText w:val="%2."/>
      <w:lvlJc w:val="left"/>
      <w:pPr>
        <w:ind w:left="1440" w:hanging="360"/>
      </w:pPr>
    </w:lvl>
    <w:lvl w:ilvl="2" w:tplc="3A8EBB00">
      <w:start w:val="1"/>
      <w:numFmt w:val="lowerRoman"/>
      <w:lvlText w:val="%3."/>
      <w:lvlJc w:val="right"/>
      <w:pPr>
        <w:ind w:left="2160" w:hanging="180"/>
      </w:pPr>
    </w:lvl>
    <w:lvl w:ilvl="3" w:tplc="91E8EA4A">
      <w:start w:val="1"/>
      <w:numFmt w:val="decimal"/>
      <w:lvlText w:val="%4."/>
      <w:lvlJc w:val="left"/>
      <w:pPr>
        <w:ind w:left="2880" w:hanging="360"/>
      </w:pPr>
    </w:lvl>
    <w:lvl w:ilvl="4" w:tplc="95A2E8B8">
      <w:start w:val="1"/>
      <w:numFmt w:val="lowerLetter"/>
      <w:lvlText w:val="%5."/>
      <w:lvlJc w:val="left"/>
      <w:pPr>
        <w:ind w:left="3600" w:hanging="360"/>
      </w:pPr>
    </w:lvl>
    <w:lvl w:ilvl="5" w:tplc="7144A744">
      <w:start w:val="1"/>
      <w:numFmt w:val="lowerRoman"/>
      <w:lvlText w:val="%6."/>
      <w:lvlJc w:val="right"/>
      <w:pPr>
        <w:ind w:left="4320" w:hanging="180"/>
      </w:pPr>
    </w:lvl>
    <w:lvl w:ilvl="6" w:tplc="7458C4C0">
      <w:start w:val="1"/>
      <w:numFmt w:val="decimal"/>
      <w:lvlText w:val="%7."/>
      <w:lvlJc w:val="left"/>
      <w:pPr>
        <w:ind w:left="5040" w:hanging="360"/>
      </w:pPr>
    </w:lvl>
    <w:lvl w:ilvl="7" w:tplc="9E3ABACC">
      <w:start w:val="1"/>
      <w:numFmt w:val="lowerLetter"/>
      <w:lvlText w:val="%8."/>
      <w:lvlJc w:val="left"/>
      <w:pPr>
        <w:ind w:left="5760" w:hanging="360"/>
      </w:pPr>
    </w:lvl>
    <w:lvl w:ilvl="8" w:tplc="B330D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1E09"/>
    <w:multiLevelType w:val="hybridMultilevel"/>
    <w:tmpl w:val="0D502224"/>
    <w:lvl w:ilvl="0" w:tplc="DF9AD754">
      <w:start w:val="1"/>
      <w:numFmt w:val="lowerLetter"/>
      <w:lvlText w:val="%1."/>
      <w:lvlJc w:val="left"/>
      <w:pPr>
        <w:ind w:left="720" w:hanging="360"/>
      </w:pPr>
    </w:lvl>
    <w:lvl w:ilvl="1" w:tplc="70563650">
      <w:start w:val="1"/>
      <w:numFmt w:val="lowerLetter"/>
      <w:lvlText w:val="%2."/>
      <w:lvlJc w:val="left"/>
      <w:pPr>
        <w:ind w:left="1440" w:hanging="360"/>
      </w:pPr>
    </w:lvl>
    <w:lvl w:ilvl="2" w:tplc="0A3A9468">
      <w:start w:val="1"/>
      <w:numFmt w:val="lowerRoman"/>
      <w:lvlText w:val="%3."/>
      <w:lvlJc w:val="right"/>
      <w:pPr>
        <w:ind w:left="2160" w:hanging="180"/>
      </w:pPr>
    </w:lvl>
    <w:lvl w:ilvl="3" w:tplc="F4C8280C">
      <w:start w:val="1"/>
      <w:numFmt w:val="decimal"/>
      <w:lvlText w:val="%4."/>
      <w:lvlJc w:val="left"/>
      <w:pPr>
        <w:ind w:left="2880" w:hanging="360"/>
      </w:pPr>
    </w:lvl>
    <w:lvl w:ilvl="4" w:tplc="CAE07422">
      <w:start w:val="1"/>
      <w:numFmt w:val="lowerLetter"/>
      <w:lvlText w:val="%5."/>
      <w:lvlJc w:val="left"/>
      <w:pPr>
        <w:ind w:left="3600" w:hanging="360"/>
      </w:pPr>
    </w:lvl>
    <w:lvl w:ilvl="5" w:tplc="C6FC6BFA">
      <w:start w:val="1"/>
      <w:numFmt w:val="lowerRoman"/>
      <w:lvlText w:val="%6."/>
      <w:lvlJc w:val="right"/>
      <w:pPr>
        <w:ind w:left="4320" w:hanging="180"/>
      </w:pPr>
    </w:lvl>
    <w:lvl w:ilvl="6" w:tplc="E196C5F8">
      <w:start w:val="1"/>
      <w:numFmt w:val="decimal"/>
      <w:lvlText w:val="%7."/>
      <w:lvlJc w:val="left"/>
      <w:pPr>
        <w:ind w:left="5040" w:hanging="360"/>
      </w:pPr>
    </w:lvl>
    <w:lvl w:ilvl="7" w:tplc="6AE07310">
      <w:start w:val="1"/>
      <w:numFmt w:val="lowerLetter"/>
      <w:lvlText w:val="%8."/>
      <w:lvlJc w:val="left"/>
      <w:pPr>
        <w:ind w:left="5760" w:hanging="360"/>
      </w:pPr>
    </w:lvl>
    <w:lvl w:ilvl="8" w:tplc="C6A8C5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91173"/>
    <w:multiLevelType w:val="hybridMultilevel"/>
    <w:tmpl w:val="4B72A82E"/>
    <w:lvl w:ilvl="0" w:tplc="3AA65D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E0F4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C8630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12C46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5C7D1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19642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FB0B9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C882F6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1A220F5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E463E4"/>
    <w:multiLevelType w:val="hybridMultilevel"/>
    <w:tmpl w:val="DD1C267E"/>
    <w:lvl w:ilvl="0" w:tplc="CAB62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616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44A2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421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608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F96CD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0C6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4AD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B3C18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8C6"/>
    <w:multiLevelType w:val="hybridMultilevel"/>
    <w:tmpl w:val="8918E44C"/>
    <w:lvl w:ilvl="0" w:tplc="8A9E62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6FC2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2C6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61C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8B8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146F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F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410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73CA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3761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442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78937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0976108">
    <w:abstractNumId w:val="14"/>
  </w:num>
  <w:num w:numId="5" w16cid:durableId="1885096279">
    <w:abstractNumId w:val="15"/>
  </w:num>
  <w:num w:numId="6" w16cid:durableId="649602789">
    <w:abstractNumId w:val="0"/>
  </w:num>
  <w:num w:numId="7" w16cid:durableId="969752326">
    <w:abstractNumId w:val="2"/>
  </w:num>
  <w:num w:numId="8" w16cid:durableId="513961664">
    <w:abstractNumId w:val="3"/>
  </w:num>
  <w:num w:numId="9" w16cid:durableId="380980332">
    <w:abstractNumId w:val="5"/>
  </w:num>
  <w:num w:numId="10" w16cid:durableId="2078093056">
    <w:abstractNumId w:val="12"/>
  </w:num>
  <w:num w:numId="11" w16cid:durableId="1301567871">
    <w:abstractNumId w:val="0"/>
  </w:num>
  <w:num w:numId="12" w16cid:durableId="1966541426">
    <w:abstractNumId w:val="13"/>
  </w:num>
  <w:num w:numId="13" w16cid:durableId="2098821614">
    <w:abstractNumId w:val="11"/>
  </w:num>
  <w:num w:numId="14" w16cid:durableId="1626303590">
    <w:abstractNumId w:val="16"/>
  </w:num>
  <w:num w:numId="15" w16cid:durableId="1485782771">
    <w:abstractNumId w:val="1"/>
  </w:num>
  <w:num w:numId="16" w16cid:durableId="19136634">
    <w:abstractNumId w:val="4"/>
  </w:num>
  <w:num w:numId="17" w16cid:durableId="657224509">
    <w:abstractNumId w:val="9"/>
  </w:num>
  <w:num w:numId="18" w16cid:durableId="1864202086">
    <w:abstractNumId w:val="7"/>
  </w:num>
  <w:num w:numId="19" w16cid:durableId="687219908">
    <w:abstractNumId w:val="8"/>
  </w:num>
  <w:num w:numId="20" w16cid:durableId="2060156891">
    <w:abstractNumId w:val="10"/>
  </w:num>
  <w:num w:numId="21" w16cid:durableId="1700819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FE"/>
    <w:rsid w:val="0001390B"/>
    <w:rsid w:val="00026450"/>
    <w:rsid w:val="000403D1"/>
    <w:rsid w:val="00051DCA"/>
    <w:rsid w:val="00054222"/>
    <w:rsid w:val="000769DF"/>
    <w:rsid w:val="00087490"/>
    <w:rsid w:val="00093AE8"/>
    <w:rsid w:val="000A79B8"/>
    <w:rsid w:val="000B1A1E"/>
    <w:rsid w:val="000B3BD4"/>
    <w:rsid w:val="000B7E17"/>
    <w:rsid w:val="000F136D"/>
    <w:rsid w:val="00100DB3"/>
    <w:rsid w:val="00116F9F"/>
    <w:rsid w:val="0014129C"/>
    <w:rsid w:val="00196A99"/>
    <w:rsid w:val="001B6A17"/>
    <w:rsid w:val="001D4DDC"/>
    <w:rsid w:val="001F5D09"/>
    <w:rsid w:val="002024B4"/>
    <w:rsid w:val="00207789"/>
    <w:rsid w:val="0021351A"/>
    <w:rsid w:val="00231D79"/>
    <w:rsid w:val="00266B33"/>
    <w:rsid w:val="00294CE4"/>
    <w:rsid w:val="002A7849"/>
    <w:rsid w:val="002D1C81"/>
    <w:rsid w:val="002E57EF"/>
    <w:rsid w:val="002F1733"/>
    <w:rsid w:val="003143C9"/>
    <w:rsid w:val="003222BA"/>
    <w:rsid w:val="003664D1"/>
    <w:rsid w:val="00372041"/>
    <w:rsid w:val="003744D0"/>
    <w:rsid w:val="003826A0"/>
    <w:rsid w:val="003925D5"/>
    <w:rsid w:val="003966B7"/>
    <w:rsid w:val="003A60B7"/>
    <w:rsid w:val="003B10CB"/>
    <w:rsid w:val="003E47DE"/>
    <w:rsid w:val="003E6EF2"/>
    <w:rsid w:val="003F46AE"/>
    <w:rsid w:val="00414261"/>
    <w:rsid w:val="004177D5"/>
    <w:rsid w:val="00435E9D"/>
    <w:rsid w:val="00483F23"/>
    <w:rsid w:val="004936E5"/>
    <w:rsid w:val="0049426C"/>
    <w:rsid w:val="004A0690"/>
    <w:rsid w:val="004A3EB2"/>
    <w:rsid w:val="004B558A"/>
    <w:rsid w:val="004B57B1"/>
    <w:rsid w:val="004F1E34"/>
    <w:rsid w:val="004F6BCF"/>
    <w:rsid w:val="00501897"/>
    <w:rsid w:val="00502CA2"/>
    <w:rsid w:val="00510006"/>
    <w:rsid w:val="00515DAA"/>
    <w:rsid w:val="00524F9B"/>
    <w:rsid w:val="005838B3"/>
    <w:rsid w:val="00583DDE"/>
    <w:rsid w:val="00597D77"/>
    <w:rsid w:val="005A1AEC"/>
    <w:rsid w:val="005F4E32"/>
    <w:rsid w:val="00614F1C"/>
    <w:rsid w:val="0063664E"/>
    <w:rsid w:val="0064526A"/>
    <w:rsid w:val="006811D1"/>
    <w:rsid w:val="00695EF6"/>
    <w:rsid w:val="006A08A7"/>
    <w:rsid w:val="006A3A2C"/>
    <w:rsid w:val="006C607A"/>
    <w:rsid w:val="006E62EB"/>
    <w:rsid w:val="006F6070"/>
    <w:rsid w:val="00720F8F"/>
    <w:rsid w:val="00722F6D"/>
    <w:rsid w:val="007509FB"/>
    <w:rsid w:val="00756F65"/>
    <w:rsid w:val="0076041B"/>
    <w:rsid w:val="007663E0"/>
    <w:rsid w:val="007D0E0D"/>
    <w:rsid w:val="007D2000"/>
    <w:rsid w:val="00833BC7"/>
    <w:rsid w:val="008454F3"/>
    <w:rsid w:val="00847BDE"/>
    <w:rsid w:val="00857CB4"/>
    <w:rsid w:val="00867496"/>
    <w:rsid w:val="0088220E"/>
    <w:rsid w:val="00886AEF"/>
    <w:rsid w:val="0089037C"/>
    <w:rsid w:val="008A52ED"/>
    <w:rsid w:val="008A5CE6"/>
    <w:rsid w:val="008B085B"/>
    <w:rsid w:val="008C28FD"/>
    <w:rsid w:val="008C3931"/>
    <w:rsid w:val="008F74C5"/>
    <w:rsid w:val="00906504"/>
    <w:rsid w:val="0091346B"/>
    <w:rsid w:val="00915433"/>
    <w:rsid w:val="00930E54"/>
    <w:rsid w:val="009342C7"/>
    <w:rsid w:val="009460D2"/>
    <w:rsid w:val="009516D7"/>
    <w:rsid w:val="00951762"/>
    <w:rsid w:val="00987634"/>
    <w:rsid w:val="009B0CF0"/>
    <w:rsid w:val="009B7F99"/>
    <w:rsid w:val="009C62C0"/>
    <w:rsid w:val="009D40F9"/>
    <w:rsid w:val="009E2E1F"/>
    <w:rsid w:val="009E367B"/>
    <w:rsid w:val="009F1207"/>
    <w:rsid w:val="009F3B3D"/>
    <w:rsid w:val="009F5FA0"/>
    <w:rsid w:val="00A1365A"/>
    <w:rsid w:val="00A360BA"/>
    <w:rsid w:val="00A67FEE"/>
    <w:rsid w:val="00A90BAC"/>
    <w:rsid w:val="00A91706"/>
    <w:rsid w:val="00A92A21"/>
    <w:rsid w:val="00A9576E"/>
    <w:rsid w:val="00AA687A"/>
    <w:rsid w:val="00AE4AA5"/>
    <w:rsid w:val="00AE56FE"/>
    <w:rsid w:val="00B77433"/>
    <w:rsid w:val="00B87A5E"/>
    <w:rsid w:val="00B93D7A"/>
    <w:rsid w:val="00BA4696"/>
    <w:rsid w:val="00BA52C2"/>
    <w:rsid w:val="00BE4705"/>
    <w:rsid w:val="00C02B51"/>
    <w:rsid w:val="00C15157"/>
    <w:rsid w:val="00C2041A"/>
    <w:rsid w:val="00C42E5A"/>
    <w:rsid w:val="00C659F8"/>
    <w:rsid w:val="00C65D18"/>
    <w:rsid w:val="00CA4BC7"/>
    <w:rsid w:val="00CC5F11"/>
    <w:rsid w:val="00CD1EEE"/>
    <w:rsid w:val="00CF52A2"/>
    <w:rsid w:val="00D23F7A"/>
    <w:rsid w:val="00D25CA3"/>
    <w:rsid w:val="00D30016"/>
    <w:rsid w:val="00D328BB"/>
    <w:rsid w:val="00D45709"/>
    <w:rsid w:val="00D57B6F"/>
    <w:rsid w:val="00D724F4"/>
    <w:rsid w:val="00D82299"/>
    <w:rsid w:val="00DA5EB7"/>
    <w:rsid w:val="00DC083C"/>
    <w:rsid w:val="00DC45AD"/>
    <w:rsid w:val="00DC7196"/>
    <w:rsid w:val="00DD40F7"/>
    <w:rsid w:val="00DF5B4D"/>
    <w:rsid w:val="00E0729E"/>
    <w:rsid w:val="00E142F3"/>
    <w:rsid w:val="00E17E0E"/>
    <w:rsid w:val="00E37CD8"/>
    <w:rsid w:val="00E53E1A"/>
    <w:rsid w:val="00E55D7B"/>
    <w:rsid w:val="00E73813"/>
    <w:rsid w:val="00E96344"/>
    <w:rsid w:val="00EA3B80"/>
    <w:rsid w:val="00EB3EB9"/>
    <w:rsid w:val="00EB7A3A"/>
    <w:rsid w:val="00EC00E9"/>
    <w:rsid w:val="00EC6C6E"/>
    <w:rsid w:val="00EC7839"/>
    <w:rsid w:val="00EE14C7"/>
    <w:rsid w:val="00F1172D"/>
    <w:rsid w:val="00F206EF"/>
    <w:rsid w:val="00F40F39"/>
    <w:rsid w:val="00F42F77"/>
    <w:rsid w:val="00F44F86"/>
    <w:rsid w:val="00F5757E"/>
    <w:rsid w:val="00F647C9"/>
    <w:rsid w:val="00F8053D"/>
    <w:rsid w:val="00F91996"/>
    <w:rsid w:val="00FA64D2"/>
    <w:rsid w:val="00FC437C"/>
    <w:rsid w:val="00FD7E12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48DD5"/>
  <w15:docId w15:val="{626273B8-0796-4222-9065-B07FC7A0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7E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56FE"/>
    <w:pPr>
      <w:ind w:left="720"/>
      <w:contextualSpacing/>
    </w:pPr>
  </w:style>
  <w:style w:type="paragraph" w:customStyle="1" w:styleId="Default">
    <w:name w:val="Default"/>
    <w:rsid w:val="00AE5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E56FE"/>
    <w:rPr>
      <w:b/>
      <w:bCs/>
    </w:rPr>
  </w:style>
  <w:style w:type="paragraph" w:styleId="Header">
    <w:name w:val="header"/>
    <w:basedOn w:val="Normal"/>
    <w:link w:val="Head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FE"/>
    <w:rPr>
      <w:sz w:val="24"/>
      <w:szCs w:val="24"/>
    </w:rPr>
  </w:style>
  <w:style w:type="paragraph" w:styleId="BalloonText">
    <w:name w:val="Balloon Text"/>
    <w:basedOn w:val="Normal"/>
    <w:link w:val="BalloonTextChar"/>
    <w:rsid w:val="00AE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151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62C0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semiHidden/>
    <w:rsid w:val="00FD7E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odyText2">
    <w:name w:val="Body Text 2"/>
    <w:basedOn w:val="Normal"/>
    <w:link w:val="BodyText2Char"/>
    <w:rsid w:val="00FD7E12"/>
    <w:pPr>
      <w:widowControl w:val="0"/>
      <w:autoSpaceDE w:val="0"/>
      <w:autoSpaceDN w:val="0"/>
      <w:adjustRightInd w:val="0"/>
      <w:spacing w:after="543" w:line="460" w:lineRule="atLeast"/>
      <w:ind w:right="-426"/>
    </w:pPr>
    <w:rPr>
      <w:rFonts w:ascii="Arial" w:hAnsi="Arial"/>
      <w:b/>
      <w:sz w:val="40"/>
      <w:szCs w:val="4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7E12"/>
    <w:rPr>
      <w:rFonts w:ascii="Arial" w:hAnsi="Arial"/>
      <w:b/>
      <w:sz w:val="40"/>
      <w:szCs w:val="4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40F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0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F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0F39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833BC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33BC7"/>
    <w:rPr>
      <w:sz w:val="24"/>
      <w:szCs w:val="24"/>
    </w:rPr>
  </w:style>
  <w:style w:type="paragraph" w:styleId="Revision">
    <w:name w:val="Revision"/>
    <w:hidden/>
    <w:uiPriority w:val="99"/>
    <w:semiHidden/>
    <w:rsid w:val="00100DB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A60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08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agic.org.uk/canllawiau-newid-yr-unigolyn-cyfrifol-ar-gyfer-gwasanaeth-sydd-wedii-gofrestru-ag-agi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gic.org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agic.cofrestru@llyw.cym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agic.org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gic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agic.cofrestru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2e872432fb09777b519e27d4715d612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7e50b258e23edab0fe103d08bff0fa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52961642</value>
    </field>
    <field name="Objective-Title">
      <value order="0">Doc - HIW - IHC Dental - Change of RI form - 2024-04-e SENT FOR PUBLISHING (W)</value>
    </field>
    <field name="Objective-Description">
      <value order="0"/>
    </field>
    <field name="Objective-CreationStamp">
      <value order="0">2024-05-16T08:43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6-11T10:49:28Z</value>
    </field>
    <field name="Objective-Owner">
      <value order="0">Evans, Sarah (COOG - Healthcare Inspectorate Wales)</value>
    </field>
    <field name="Objective-Path">
      <value order="0">Objective Global Folder:#Business File Plan:WG Organisational Groups:Covid-19 Inquiry - Excluded File Plan Areas:Corporate Services &amp; Inspectorates (CSI) - Healthcare Inspectorate Wales:1 - Save:COMMUNICATIONS &amp; MEDIA:2022-2023:Communications - Website - 2022-2023 - Healthcare Inspectorate Wales (HIW):08. Registration</value>
    </field>
    <field name="Objective-Parent">
      <value order="0">08. Registration</value>
    </field>
    <field name="Objective-State">
      <value order="0">Being Edited</value>
    </field>
    <field name="Objective-VersionId">
      <value order="0">vA97896794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522920</value>
    </field>
    <field name="Objective-Classification">
      <value order="0">Official</value>
    </field>
    <field name="Objective-Caveats">
      <value order="0"/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1F828B-4D19-46EB-B609-36F622CA1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55F6D-44AD-4272-9993-DCABC0695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AF198074-AAD0-4F40-8BF7-B0F12DE46A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4A8C23-4B78-47EB-BE53-942AC9259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3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Responsible Individual RI Information</vt:lpstr>
    </vt:vector>
  </TitlesOfParts>
  <Company>Welsh Government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Responsible Individual RI Information</dc:title>
  <dc:creator>Healthcare Inspectorate Wales</dc:creator>
  <cp:lastModifiedBy>Jones, Alexandra (COOG - Healthcare Inspectorate Wales)</cp:lastModifiedBy>
  <cp:revision>2</cp:revision>
  <dcterms:created xsi:type="dcterms:W3CDTF">2024-06-11T10:51:00Z</dcterms:created>
  <dcterms:modified xsi:type="dcterms:W3CDTF">2024-06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>post@prysg.cymru</vt:lpwstr>
  </property>
  <property fmtid="{D5CDD505-2E9C-101B-9397-08002B2CF9AE}" pid="8" name="Objective-Connect Creator [system]">
    <vt:lpwstr/>
  </property>
  <property fmtid="{D5CDD505-2E9C-101B-9397-08002B2CF9AE}" pid="9" name="Objective-CreationStamp">
    <vt:filetime>2024-05-16T08:43:14Z</vt:filetime>
  </property>
  <property fmtid="{D5CDD505-2E9C-101B-9397-08002B2CF9AE}" pid="10" name="Objective-Date Acquired">
    <vt:lpwstr/>
  </property>
  <property fmtid="{D5CDD505-2E9C-101B-9397-08002B2CF9AE}" pid="11" name="Objective-Date Acquired [system]">
    <vt:filetime>2018-07-11T23:00:00Z</vt:filetime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522920</vt:lpwstr>
  </property>
  <property fmtid="{D5CDD505-2E9C-101B-9397-08002B2CF9AE}" pid="15" name="Objective-Id">
    <vt:lpwstr>A52961642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4-06-11T10:49:28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Evans, Sarah (COOG - Healthcare Inspectorate Wales)</vt:lpwstr>
  </property>
  <property fmtid="{D5CDD505-2E9C-101B-9397-08002B2CF9AE}" pid="24" name="Objective-Parent">
    <vt:lpwstr>08. Registration</vt:lpwstr>
  </property>
  <property fmtid="{D5CDD505-2E9C-101B-9397-08002B2CF9AE}" pid="25" name="Objective-Path">
    <vt:lpwstr>Objective Global Folder:#Business File Plan:WG Organisational Groups:Covid-19 Inquiry - Excluded File Plan Areas:Corporate Services &amp; Inspectorates (CSI) - Healthcare Inspectorate Wales:1 - Save:COMMUNICATIONS &amp; MEDIA:2022-2023:Communications - Website - 2022-2023 - Healthcare Inspectorate Wales (HIW):08. Registration: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Doc - HIW - IHC Dental - Change of RI form - 2024-04-e SENT FOR PUBLISHING (W)</vt:lpwstr>
  </property>
  <property fmtid="{D5CDD505-2E9C-101B-9397-08002B2CF9AE}" pid="28" name="Objective-Version">
    <vt:lpwstr>0.2</vt:lpwstr>
  </property>
  <property fmtid="{D5CDD505-2E9C-101B-9397-08002B2CF9AE}" pid="29" name="Objective-VersionComment">
    <vt:lpwstr/>
  </property>
  <property fmtid="{D5CDD505-2E9C-101B-9397-08002B2CF9AE}" pid="30" name="Objective-VersionId">
    <vt:lpwstr>vA97896794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